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F7" w:rsidRPr="00503965" w:rsidRDefault="00AD25F7" w:rsidP="00EE78A8"/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/>
    <w:p w:rsidR="00AD25F7" w:rsidRPr="00503965" w:rsidRDefault="00AD25F7" w:rsidP="00717561">
      <w:pPr>
        <w:jc w:val="center"/>
      </w:pPr>
      <w:r w:rsidRPr="00503965">
        <w:t>Елена Заславская</w:t>
      </w:r>
    </w:p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717561">
      <w:pPr>
        <w:jc w:val="center"/>
      </w:pPr>
      <w:r w:rsidRPr="00503965">
        <w:t>НОВОРОССИЯ ГР</w:t>
      </w:r>
      <w:r w:rsidR="009E3729" w:rsidRPr="00503965">
        <w:t>О</w:t>
      </w:r>
      <w:r w:rsidRPr="00503965">
        <w:t>З.</w:t>
      </w:r>
    </w:p>
    <w:p w:rsidR="00AD25F7" w:rsidRPr="00503965" w:rsidRDefault="009E3729" w:rsidP="00717561">
      <w:pPr>
        <w:jc w:val="center"/>
      </w:pPr>
      <w:r w:rsidRPr="00503965">
        <w:t>НОВОРОССИЯ ГРЁ</w:t>
      </w:r>
      <w:r w:rsidR="00AD25F7" w:rsidRPr="00503965">
        <w:t>З</w:t>
      </w:r>
      <w:r w:rsidRPr="00503965">
        <w:t>.</w:t>
      </w: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  <w:proofErr w:type="spellStart"/>
      <w:r w:rsidRPr="00503965">
        <w:t>Скрепно</w:t>
      </w:r>
      <w:proofErr w:type="spellEnd"/>
      <w:r w:rsidRPr="00503965">
        <w:t xml:space="preserve">. </w:t>
      </w:r>
      <w:proofErr w:type="spellStart"/>
      <w:r w:rsidRPr="00503965">
        <w:t>Ватно</w:t>
      </w:r>
      <w:proofErr w:type="spellEnd"/>
      <w:r w:rsidRPr="00503965">
        <w:t>. Сакрально.</w:t>
      </w: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AD25F7" w:rsidRPr="00503965" w:rsidRDefault="00AD25F7" w:rsidP="00717561">
      <w:pPr>
        <w:jc w:val="center"/>
      </w:pPr>
    </w:p>
    <w:p w:rsidR="00E71274" w:rsidRDefault="00E71274" w:rsidP="00717561">
      <w:pPr>
        <w:jc w:val="center"/>
      </w:pPr>
      <w:r>
        <w:t>ЛНР</w:t>
      </w:r>
    </w:p>
    <w:p w:rsidR="00AD25F7" w:rsidRPr="00503965" w:rsidRDefault="00AD25F7" w:rsidP="00717561">
      <w:pPr>
        <w:jc w:val="center"/>
      </w:pPr>
      <w:r w:rsidRPr="00503965">
        <w:t>2020</w:t>
      </w:r>
    </w:p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br w:type="page"/>
      </w:r>
    </w:p>
    <w:p w:rsidR="00EB3552" w:rsidRDefault="000655D3" w:rsidP="00EE78A8">
      <w:pPr>
        <w:rPr>
          <w:lang w:eastAsia="ru-RU"/>
        </w:rPr>
      </w:pPr>
      <w:r w:rsidRPr="00503965">
        <w:rPr>
          <w:lang w:eastAsia="ru-RU"/>
        </w:rPr>
        <w:lastRenderedPageBreak/>
        <w:t xml:space="preserve">УДК </w:t>
      </w:r>
      <w:r w:rsidR="00EB3552">
        <w:rPr>
          <w:lang w:eastAsia="ru-RU"/>
        </w:rPr>
        <w:t>82-1</w:t>
      </w:r>
    </w:p>
    <w:p w:rsidR="000655D3" w:rsidRPr="00503965" w:rsidRDefault="000655D3" w:rsidP="00EE78A8">
      <w:pPr>
        <w:rPr>
          <w:lang w:eastAsia="ru-RU"/>
        </w:rPr>
      </w:pPr>
      <w:r w:rsidRPr="00503965">
        <w:rPr>
          <w:lang w:eastAsia="ru-RU"/>
        </w:rPr>
        <w:t xml:space="preserve">ББК </w:t>
      </w:r>
      <w:r w:rsidR="00EB3552">
        <w:rPr>
          <w:lang w:eastAsia="ru-RU"/>
        </w:rPr>
        <w:t>84Р7-5</w:t>
      </w:r>
    </w:p>
    <w:p w:rsidR="000655D3" w:rsidRPr="00503965" w:rsidRDefault="000655D3" w:rsidP="00EE78A8">
      <w:pPr>
        <w:rPr>
          <w:lang w:eastAsia="ru-RU"/>
        </w:rPr>
      </w:pPr>
    </w:p>
    <w:p w:rsidR="00EB3552" w:rsidRDefault="00EB3552" w:rsidP="00EE78A8">
      <w:pPr>
        <w:rPr>
          <w:lang w:eastAsia="ru-RU"/>
        </w:rPr>
      </w:pPr>
      <w:r>
        <w:rPr>
          <w:lang w:eastAsia="ru-RU"/>
        </w:rPr>
        <w:t>З-36</w:t>
      </w:r>
    </w:p>
    <w:p w:rsidR="004D7549" w:rsidRDefault="00B74DD2" w:rsidP="00EE78A8">
      <w:pPr>
        <w:rPr>
          <w:lang w:eastAsia="ru-RU"/>
        </w:rPr>
      </w:pPr>
      <w:proofErr w:type="spellStart"/>
      <w:r w:rsidRPr="00503965">
        <w:rPr>
          <w:lang w:eastAsia="ru-RU"/>
        </w:rPr>
        <w:t>Новороссия</w:t>
      </w:r>
      <w:proofErr w:type="spellEnd"/>
      <w:r w:rsidRPr="00503965">
        <w:rPr>
          <w:lang w:eastAsia="ru-RU"/>
        </w:rPr>
        <w:t xml:space="preserve"> гроз. </w:t>
      </w:r>
      <w:proofErr w:type="spellStart"/>
      <w:r w:rsidRPr="00503965">
        <w:rPr>
          <w:lang w:eastAsia="ru-RU"/>
        </w:rPr>
        <w:t>Новороссия</w:t>
      </w:r>
      <w:proofErr w:type="spellEnd"/>
      <w:r w:rsidRPr="00503965">
        <w:rPr>
          <w:lang w:eastAsia="ru-RU"/>
        </w:rPr>
        <w:t xml:space="preserve"> грёз</w:t>
      </w:r>
      <w:proofErr w:type="gramStart"/>
      <w:r w:rsidRPr="00503965">
        <w:rPr>
          <w:lang w:eastAsia="ru-RU"/>
        </w:rPr>
        <w:t xml:space="preserve"> </w:t>
      </w:r>
      <w:r w:rsidR="000655D3" w:rsidRPr="00503965">
        <w:rPr>
          <w:lang w:eastAsia="ru-RU"/>
        </w:rPr>
        <w:t>:</w:t>
      </w:r>
      <w:proofErr w:type="gramEnd"/>
      <w:r w:rsidR="000655D3" w:rsidRPr="00503965">
        <w:rPr>
          <w:lang w:eastAsia="ru-RU"/>
        </w:rPr>
        <w:t xml:space="preserve"> </w:t>
      </w:r>
      <w:r w:rsidRPr="00503965">
        <w:rPr>
          <w:lang w:eastAsia="ru-RU"/>
        </w:rPr>
        <w:t>поэма</w:t>
      </w:r>
      <w:r w:rsidR="004D7549" w:rsidRPr="00503965">
        <w:rPr>
          <w:lang w:eastAsia="ru-RU"/>
        </w:rPr>
        <w:t xml:space="preserve"> Елены </w:t>
      </w:r>
      <w:proofErr w:type="spellStart"/>
      <w:r w:rsidR="004D7549" w:rsidRPr="00503965">
        <w:rPr>
          <w:lang w:eastAsia="ru-RU"/>
        </w:rPr>
        <w:t>Заславской</w:t>
      </w:r>
      <w:proofErr w:type="spellEnd"/>
      <w:r w:rsidR="000655D3" w:rsidRPr="00503965">
        <w:rPr>
          <w:lang w:eastAsia="ru-RU"/>
        </w:rPr>
        <w:t xml:space="preserve"> / под ред. Ищенко Н. С. – Луганск : Блиц-</w:t>
      </w:r>
      <w:proofErr w:type="spellStart"/>
      <w:r w:rsidR="000655D3" w:rsidRPr="00503965">
        <w:rPr>
          <w:lang w:eastAsia="ru-RU"/>
        </w:rPr>
        <w:t>информ</w:t>
      </w:r>
      <w:proofErr w:type="spellEnd"/>
      <w:r w:rsidR="000655D3" w:rsidRPr="00503965">
        <w:rPr>
          <w:lang w:eastAsia="ru-RU"/>
        </w:rPr>
        <w:t xml:space="preserve">, 2020. </w:t>
      </w:r>
    </w:p>
    <w:p w:rsidR="00646721" w:rsidRPr="00503965" w:rsidRDefault="00646721" w:rsidP="00EE78A8">
      <w:pPr>
        <w:rPr>
          <w:lang w:eastAsia="ru-RU"/>
        </w:rPr>
      </w:pPr>
    </w:p>
    <w:p w:rsidR="000655D3" w:rsidRDefault="00EB3552" w:rsidP="00EE78A8">
      <w:pPr>
        <w:rPr>
          <w:lang w:eastAsia="ru-RU"/>
        </w:rPr>
      </w:pPr>
      <w:r w:rsidRPr="00EB3552">
        <w:rPr>
          <w:lang w:eastAsia="ru-RU"/>
        </w:rPr>
        <w:t xml:space="preserve">Поэма Елены </w:t>
      </w:r>
      <w:proofErr w:type="spellStart"/>
      <w:r w:rsidRPr="00EB3552">
        <w:rPr>
          <w:lang w:eastAsia="ru-RU"/>
        </w:rPr>
        <w:t>Заславской</w:t>
      </w:r>
      <w:proofErr w:type="spellEnd"/>
      <w:r w:rsidRPr="00EB3552">
        <w:rPr>
          <w:lang w:eastAsia="ru-RU"/>
        </w:rPr>
        <w:t xml:space="preserve"> </w:t>
      </w:r>
      <w:r w:rsidR="00282423">
        <w:rPr>
          <w:lang w:eastAsia="ru-RU"/>
        </w:rPr>
        <w:t>«</w:t>
      </w:r>
      <w:proofErr w:type="spellStart"/>
      <w:r w:rsidR="00282423" w:rsidRPr="00503965">
        <w:rPr>
          <w:lang w:eastAsia="ru-RU"/>
        </w:rPr>
        <w:t>Новороссия</w:t>
      </w:r>
      <w:proofErr w:type="spellEnd"/>
      <w:r w:rsidR="00282423" w:rsidRPr="00503965">
        <w:rPr>
          <w:lang w:eastAsia="ru-RU"/>
        </w:rPr>
        <w:t xml:space="preserve"> гроз. </w:t>
      </w:r>
      <w:proofErr w:type="spellStart"/>
      <w:r w:rsidR="00282423" w:rsidRPr="00503965">
        <w:rPr>
          <w:lang w:eastAsia="ru-RU"/>
        </w:rPr>
        <w:t>Новороссия</w:t>
      </w:r>
      <w:proofErr w:type="spellEnd"/>
      <w:r w:rsidR="00282423" w:rsidRPr="00503965">
        <w:rPr>
          <w:lang w:eastAsia="ru-RU"/>
        </w:rPr>
        <w:t xml:space="preserve"> грёз</w:t>
      </w:r>
      <w:r w:rsidR="00282423">
        <w:rPr>
          <w:lang w:eastAsia="ru-RU"/>
        </w:rPr>
        <w:t xml:space="preserve">» </w:t>
      </w:r>
      <w:proofErr w:type="gramStart"/>
      <w:r>
        <w:rPr>
          <w:lang w:eastAsia="ru-RU"/>
        </w:rPr>
        <w:t>посвящена</w:t>
      </w:r>
      <w:proofErr w:type="gramEnd"/>
      <w:r>
        <w:rPr>
          <w:lang w:eastAsia="ru-RU"/>
        </w:rPr>
        <w:t xml:space="preserve"> событиям в Донбассе в период войны с Украиной. </w:t>
      </w:r>
      <w:r w:rsidR="00282423">
        <w:rPr>
          <w:lang w:eastAsia="ru-RU"/>
        </w:rPr>
        <w:t xml:space="preserve">Она </w:t>
      </w:r>
      <w:r>
        <w:rPr>
          <w:lang w:eastAsia="ru-RU"/>
        </w:rPr>
        <w:t>создавалась на протяжении военных лет, начиная  с 2014 года. Это обойма стихов о войне и о любви</w:t>
      </w:r>
      <w:r w:rsidR="00282423">
        <w:rPr>
          <w:lang w:eastAsia="ru-RU"/>
        </w:rPr>
        <w:t>.</w:t>
      </w:r>
      <w:r>
        <w:rPr>
          <w:lang w:eastAsia="ru-RU"/>
        </w:rPr>
        <w:t xml:space="preserve"> </w:t>
      </w:r>
      <w:r w:rsidR="00282423">
        <w:rPr>
          <w:lang w:eastAsia="ru-RU"/>
        </w:rPr>
        <w:t xml:space="preserve">В поэме показаны воюющие республики, Украина, Европа, настроения революционеров Майдана и ополченцев </w:t>
      </w:r>
      <w:proofErr w:type="spellStart"/>
      <w:r w:rsidR="00282423">
        <w:rPr>
          <w:lang w:eastAsia="ru-RU"/>
        </w:rPr>
        <w:t>Новороссии</w:t>
      </w:r>
      <w:proofErr w:type="spellEnd"/>
      <w:r w:rsidR="00282423">
        <w:rPr>
          <w:lang w:eastAsia="ru-RU"/>
        </w:rPr>
        <w:t xml:space="preserve">. Поэма связывает настоящее и прошлое Украины и России, а также повседневный и сакральный планы бытия.  Судьба автора тесно переплелась с судьбой героев поэмы, так что невозможно понять, где поэтический вымысел, а где реальность. </w:t>
      </w:r>
    </w:p>
    <w:p w:rsidR="00EB3552" w:rsidRPr="00EB3552" w:rsidRDefault="00EB3552" w:rsidP="00EE78A8">
      <w:pPr>
        <w:rPr>
          <w:lang w:eastAsia="ru-RU"/>
        </w:rPr>
      </w:pPr>
    </w:p>
    <w:p w:rsidR="000655D3" w:rsidRPr="00503965" w:rsidRDefault="000655D3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/>
    <w:p w:rsidR="00EE78A8" w:rsidRDefault="00EE78A8" w:rsidP="00EE78A8">
      <w:r>
        <w:br w:type="page"/>
      </w:r>
    </w:p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AD25F7" w:rsidRPr="00503965" w:rsidRDefault="00AD25F7" w:rsidP="00EE78A8">
      <w:r w:rsidRPr="00503965">
        <w:t>Все герои реальны, все совпадения не случайны, все права беззащитны.</w:t>
      </w:r>
    </w:p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EE78A8">
      <w:r w:rsidRPr="00503965">
        <w:br w:type="page"/>
      </w:r>
    </w:p>
    <w:p w:rsidR="00AD25F7" w:rsidRPr="00503965" w:rsidRDefault="00AD25F7" w:rsidP="00EE78A8">
      <w:r w:rsidRPr="00503965">
        <w:lastRenderedPageBreak/>
        <w:t xml:space="preserve">13 июня 1905 года явилась Царица Небесная старцу Филиппу и сказала: </w:t>
      </w:r>
      <w:r w:rsidR="00EE78A8">
        <w:t>«</w:t>
      </w:r>
      <w:r w:rsidRPr="00503965">
        <w:t>…И день сей явления моего граду Луганскому помни, и учи всех чтить его, о граде же сем скажу, что к концу мира нареч</w:t>
      </w:r>
      <w:r w:rsidR="00646721">
        <w:t>ё</w:t>
      </w:r>
      <w:r w:rsidRPr="00503965">
        <w:t xml:space="preserve">тся он – </w:t>
      </w:r>
      <w:proofErr w:type="spellStart"/>
      <w:r w:rsidRPr="00503965">
        <w:t>Святоград</w:t>
      </w:r>
      <w:proofErr w:type="spellEnd"/>
      <w:r w:rsidRPr="00503965">
        <w:t xml:space="preserve"> Луганский. И многие люди будут съезжаться сюда в преддверии этих грозных дней, сами не зная зачем</w:t>
      </w:r>
      <w:r w:rsidR="00EE78A8">
        <w:t>»</w:t>
      </w:r>
      <w:r w:rsidRPr="00503965">
        <w:t>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>Житие старца-диакона Филиппа Луганского</w:t>
      </w:r>
    </w:p>
    <w:p w:rsidR="00AD25F7" w:rsidRPr="00503965" w:rsidRDefault="00AD25F7" w:rsidP="00EE78A8">
      <w:r w:rsidRPr="00503965">
        <w:t xml:space="preserve"> </w:t>
      </w:r>
    </w:p>
    <w:p w:rsidR="00BE3C4F" w:rsidRPr="00503965" w:rsidRDefault="00BE3C4F" w:rsidP="00EE78A8">
      <w:r w:rsidRPr="00503965">
        <w:t xml:space="preserve">Да, у нас строго придерживаются заповеди:  </w:t>
      </w:r>
      <w:r w:rsidR="00EE78A8">
        <w:t>«</w:t>
      </w:r>
      <w:r w:rsidRPr="00503965">
        <w:t>Б</w:t>
      </w:r>
      <w:r w:rsidR="00EE78A8">
        <w:t>удь  верен духу любви к родине»</w:t>
      </w:r>
      <w:r w:rsidRPr="00503965">
        <w:t xml:space="preserve">. </w:t>
      </w:r>
    </w:p>
    <w:p w:rsidR="00AD25F7" w:rsidRPr="00503965" w:rsidRDefault="00BE3C4F" w:rsidP="00EE78A8">
      <w:proofErr w:type="spellStart"/>
      <w:r w:rsidRPr="00503965">
        <w:t>Кобо</w:t>
      </w:r>
      <w:proofErr w:type="spellEnd"/>
      <w:r w:rsidR="00EE78A8">
        <w:t xml:space="preserve"> </w:t>
      </w:r>
      <w:proofErr w:type="spellStart"/>
      <w:r w:rsidR="00EE78A8" w:rsidRPr="00503965">
        <w:t>Абэ</w:t>
      </w:r>
      <w:proofErr w:type="spellEnd"/>
      <w:r w:rsidRPr="00503965">
        <w:t xml:space="preserve"> «Женщина в песках»</w:t>
      </w:r>
    </w:p>
    <w:p w:rsidR="00BE3C4F" w:rsidRPr="00503965" w:rsidRDefault="00BE3C4F" w:rsidP="00EE78A8"/>
    <w:p w:rsidR="00AD25F7" w:rsidRPr="00503965" w:rsidRDefault="001C71ED" w:rsidP="00EE78A8">
      <w:r w:rsidRPr="00503965">
        <w:t>Работа</w:t>
      </w:r>
      <w:r w:rsidR="000454A7" w:rsidRPr="00503965">
        <w:t>йте</w:t>
      </w:r>
      <w:r w:rsidRPr="00503965">
        <w:t>, братья!</w:t>
      </w:r>
    </w:p>
    <w:p w:rsidR="00BE3C4F" w:rsidRPr="00503965" w:rsidRDefault="00CA4599" w:rsidP="00EE78A8">
      <w:r w:rsidRPr="00503965">
        <w:t xml:space="preserve">Магомед </w:t>
      </w:r>
      <w:proofErr w:type="spellStart"/>
      <w:r w:rsidRPr="00503965">
        <w:t>Нурбагандов</w:t>
      </w:r>
      <w:proofErr w:type="spellEnd"/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/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/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/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br w:type="page"/>
      </w:r>
    </w:p>
    <w:p w:rsidR="00AD25F7" w:rsidRPr="00503965" w:rsidRDefault="00AD25F7" w:rsidP="00EE78A8">
      <w:pPr>
        <w:pStyle w:val="1"/>
      </w:pPr>
      <w:r w:rsidRPr="00503965">
        <w:lastRenderedPageBreak/>
        <w:t>ПРОЛОГ</w:t>
      </w:r>
    </w:p>
    <w:p w:rsidR="007939FB" w:rsidRPr="00503965" w:rsidRDefault="007939FB" w:rsidP="00EE78A8"/>
    <w:p w:rsidR="00AD25F7" w:rsidRPr="00503965" w:rsidRDefault="00AD25F7" w:rsidP="00EE78A8">
      <w:r w:rsidRPr="00503965">
        <w:t xml:space="preserve">Последний часовой стоит на страже родного града. И над ним проносится чёрная конница </w:t>
      </w:r>
      <w:r w:rsidR="00137432" w:rsidRPr="00503965">
        <w:t>–</w:t>
      </w:r>
      <w:r w:rsidRPr="00503965">
        <w:t xml:space="preserve"> чёртовы дети ада! Он падает наземь, успев понять, что позади пустота </w:t>
      </w:r>
      <w:r w:rsidR="00137432" w:rsidRPr="00503965">
        <w:t>–</w:t>
      </w:r>
      <w:r w:rsidRPr="00503965">
        <w:t xml:space="preserve"> Фата Моргана </w:t>
      </w:r>
      <w:r w:rsidR="00137432" w:rsidRPr="00503965">
        <w:t>–</w:t>
      </w:r>
      <w:r w:rsidRPr="00503965">
        <w:t xml:space="preserve"> нет ни </w:t>
      </w:r>
      <w:proofErr w:type="spellStart"/>
      <w:r w:rsidRPr="00503965">
        <w:t>Святограда</w:t>
      </w:r>
      <w:proofErr w:type="spellEnd"/>
      <w:r w:rsidRPr="00503965">
        <w:t xml:space="preserve">, ни </w:t>
      </w:r>
      <w:proofErr w:type="spellStart"/>
      <w:r w:rsidRPr="00503965">
        <w:t>Новороссии</w:t>
      </w:r>
      <w:proofErr w:type="spellEnd"/>
      <w:r w:rsidRPr="00503965">
        <w:t>, а только дикое голое поле истории. Он умирает с вопросом: «Кому нужна была эта жертва, Господи?»</w:t>
      </w:r>
    </w:p>
    <w:p w:rsidR="00AD25F7" w:rsidRPr="00503965" w:rsidRDefault="00AD25F7" w:rsidP="00EE78A8"/>
    <w:p w:rsidR="00EE78A8" w:rsidRDefault="00EE78A8" w:rsidP="00EE78A8">
      <w:pPr>
        <w:pStyle w:val="1"/>
      </w:pPr>
      <w:r>
        <w:br w:type="page"/>
      </w:r>
    </w:p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EE78A8" w:rsidP="00EE78A8"/>
    <w:p w:rsidR="00EE78A8" w:rsidRDefault="00AD25F7" w:rsidP="00EE78A8">
      <w:pPr>
        <w:pStyle w:val="1"/>
      </w:pPr>
      <w:r w:rsidRPr="00EE78A8">
        <w:t>I ЧАСТЬ</w:t>
      </w:r>
      <w:r w:rsidR="00EE78A8">
        <w:br w:type="page"/>
      </w:r>
    </w:p>
    <w:p w:rsidR="00AD25F7" w:rsidRPr="00EE78A8" w:rsidRDefault="00AD25F7" w:rsidP="00EE78A8">
      <w:pPr>
        <w:pStyle w:val="2"/>
      </w:pPr>
      <w:r w:rsidRPr="00EE78A8">
        <w:lastRenderedPageBreak/>
        <w:t>1. В огне и под огнём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352DD8">
      <w:pPr>
        <w:jc w:val="center"/>
      </w:pPr>
      <w:r w:rsidRPr="00503965">
        <w:t>***</w:t>
      </w:r>
    </w:p>
    <w:p w:rsidR="00AD25F7" w:rsidRPr="00EE78A8" w:rsidRDefault="00AD25F7" w:rsidP="00EE78A8">
      <w:r w:rsidRPr="00EE78A8">
        <w:t xml:space="preserve">Есть человек, за которым я бы поехала на край света, на самый край света, туда, где ветер и холод, безнадёга и безысходность, где небо, как чёрная пропасть, без дна, как жена декабриста, </w:t>
      </w:r>
      <w:proofErr w:type="gramStart"/>
      <w:r w:rsidRPr="00EE78A8">
        <w:t>хотя</w:t>
      </w:r>
      <w:proofErr w:type="gramEnd"/>
      <w:r w:rsidRPr="00EE78A8">
        <w:t xml:space="preserve"> в общем-то и не жена. И мне наградой было бы счастье быть рядом, пусть и не близко. Но ехать не надо. Вот он </w:t>
      </w:r>
      <w:r w:rsidR="00137432" w:rsidRPr="00EE78A8">
        <w:t>–</w:t>
      </w:r>
      <w:r w:rsidRPr="00EE78A8">
        <w:t xml:space="preserve"> край света, край мира, </w:t>
      </w:r>
      <w:proofErr w:type="spellStart"/>
      <w:r w:rsidRPr="00EE78A8">
        <w:t>фронтир</w:t>
      </w:r>
      <w:proofErr w:type="spellEnd"/>
      <w:r w:rsidRPr="00EE78A8">
        <w:t xml:space="preserve">, где дышит война. </w:t>
      </w:r>
    </w:p>
    <w:p w:rsidR="00AD25F7" w:rsidRPr="00EE78A8" w:rsidRDefault="00AD25F7" w:rsidP="00EE78A8">
      <w:r w:rsidRPr="00EE78A8">
        <w:t>Ночью бреду по пустому городу, по абсолютно пустому городу. Давно комендантский час. И нет ни единого повода думать, что завтра будет. Есть только здесь и сейчас.</w:t>
      </w:r>
    </w:p>
    <w:p w:rsidR="00AD25F7" w:rsidRPr="00EE78A8" w:rsidRDefault="00AD25F7" w:rsidP="00EE78A8">
      <w:r w:rsidRPr="00EE78A8">
        <w:t xml:space="preserve">Все снайперы спят. И </w:t>
      </w:r>
      <w:proofErr w:type="gramStart"/>
      <w:r w:rsidRPr="00EE78A8">
        <w:t>патрульные</w:t>
      </w:r>
      <w:proofErr w:type="gramEnd"/>
      <w:r w:rsidRPr="00EE78A8">
        <w:t xml:space="preserve"> спят. И спят часовые. Ангел</w:t>
      </w:r>
      <w:r w:rsidR="001F3CF7">
        <w:t>-</w:t>
      </w:r>
      <w:r w:rsidRPr="00EE78A8">
        <w:t>хранитель за моею спиною расправил крылья, перебитые в трёх местах.</w:t>
      </w:r>
    </w:p>
    <w:p w:rsidR="00AD25F7" w:rsidRPr="00EE78A8" w:rsidRDefault="00AD25F7" w:rsidP="00EE78A8">
      <w:r w:rsidRPr="00EE78A8">
        <w:t xml:space="preserve">Сначала по пояс в ноябрьском тумане, потом с головой. В левой руке </w:t>
      </w:r>
      <w:r w:rsidR="00137432" w:rsidRPr="00EE78A8">
        <w:t>–</w:t>
      </w:r>
      <w:r w:rsidRPr="00EE78A8">
        <w:t xml:space="preserve"> фонарик. В </w:t>
      </w:r>
      <w:proofErr w:type="gramStart"/>
      <w:r w:rsidRPr="00EE78A8">
        <w:t>правой</w:t>
      </w:r>
      <w:proofErr w:type="gramEnd"/>
      <w:r w:rsidRPr="00EE78A8">
        <w:t xml:space="preserve"> </w:t>
      </w:r>
      <w:r w:rsidR="00137432" w:rsidRPr="00EE78A8">
        <w:t>–</w:t>
      </w:r>
      <w:r w:rsidRPr="00EE78A8">
        <w:t xml:space="preserve"> нож выкидной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352DD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Вот и дом. В нём проживаем вдвоём: я и старик Петрович. Он кормит брошенных кошек, собак и прочих тварей живых, прибившихся к нашей стае, тех, кто остался в живых, тех, кто остался с нами.</w:t>
      </w:r>
    </w:p>
    <w:p w:rsidR="00AD25F7" w:rsidRPr="00503965" w:rsidRDefault="00AD25F7" w:rsidP="00EE78A8">
      <w:r w:rsidRPr="00503965">
        <w:t xml:space="preserve">Навстречу мне пёс наш по кличке </w:t>
      </w:r>
      <w:proofErr w:type="spellStart"/>
      <w:r w:rsidRPr="00503965">
        <w:t>Сепар</w:t>
      </w:r>
      <w:proofErr w:type="spellEnd"/>
      <w:r w:rsidRPr="00503965">
        <w:t xml:space="preserve">, колечком хвост. Он боится обстрелов, а в остальном бесстрашная  бестия, тёртый </w:t>
      </w:r>
      <w:proofErr w:type="spellStart"/>
      <w:r w:rsidRPr="00503965">
        <w:t>новоросс</w:t>
      </w:r>
      <w:proofErr w:type="spellEnd"/>
      <w:r w:rsidRPr="00503965">
        <w:t>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Окна крест-накрест скотчем. Окна </w:t>
      </w:r>
      <w:r w:rsidR="00137432" w:rsidRPr="00503965">
        <w:t>–</w:t>
      </w:r>
      <w:r w:rsidRPr="00503965">
        <w:t xml:space="preserve"> пустые глазницы. Дом излучает даже не одиночество, а уныние. Холодно. Ветер воет. И всё-таки есть в этом доме что-то такое, что заставляет меня возвращаться сюда снова и снова, затихать в его утробе, живою душою, делающей его существование осмысленным, необходимым, да и моё вместе с ним.</w:t>
      </w:r>
    </w:p>
    <w:p w:rsidR="00AD25F7" w:rsidRPr="00503965" w:rsidRDefault="00AD25F7" w:rsidP="00EE78A8">
      <w:proofErr w:type="gramStart"/>
      <w:r w:rsidRPr="00503965">
        <w:t xml:space="preserve">Взвалить бы его на спину и унести, как уносит улитка,  со всеми пожитками, со старыми фотографиями и открытками, с детскими локонами и дипломами,  книгами,  письмами, записками, со всеми важными датами, впечатанными в альбомы, с родительскими портретами,  дедушкиными наградами, с рисунками самыми первыми, сохранёнными мамой,  с его  очагом и памятью, </w:t>
      </w:r>
      <w:r w:rsidR="00137432" w:rsidRPr="00503965">
        <w:t>–</w:t>
      </w:r>
      <w:r w:rsidRPr="00503965">
        <w:t xml:space="preserve"> всем тем, что зовём мы домом, всем тем,  что навсегда остаётся</w:t>
      </w:r>
      <w:proofErr w:type="gramEnd"/>
      <w:r w:rsidRPr="00503965">
        <w:t xml:space="preserve"> с нами...</w:t>
      </w:r>
    </w:p>
    <w:p w:rsidR="00AD25F7" w:rsidRPr="00503965" w:rsidRDefault="00AD25F7" w:rsidP="00EE78A8">
      <w:r w:rsidRPr="00503965">
        <w:t>Как-то в газетах писали укропы, что город наш подобно Содому с Гоморрой должен ответить за грехи его обитателей. Роль Бога они отводили украинской армии..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Выхожу на балкон, гляжу в сторону </w:t>
      </w:r>
      <w:proofErr w:type="spellStart"/>
      <w:r w:rsidRPr="00503965">
        <w:t>Камброда</w:t>
      </w:r>
      <w:proofErr w:type="spellEnd"/>
      <w:r w:rsidRPr="00503965">
        <w:t xml:space="preserve">, до рези в глазах. Темно. Светомаскировка. Поэтому курить нельзя. Кружка чёрного чая. Глоток обжигает гортань. Часа через два на линии горизонта </w:t>
      </w:r>
      <w:r w:rsidR="00137432" w:rsidRPr="00503965">
        <w:t>–</w:t>
      </w:r>
      <w:r w:rsidRPr="00503965">
        <w:t xml:space="preserve"> зрелище необычайное. А пока тишина.</w:t>
      </w:r>
    </w:p>
    <w:p w:rsidR="00AD25F7" w:rsidRPr="00503965" w:rsidRDefault="00AD25F7" w:rsidP="00EE78A8">
      <w:r w:rsidRPr="00503965">
        <w:t>И вот трассера разрывают небо, потрошат облака. Тому, кто здесь не был, кто не отличает фейерверк от обстрела, меня не понять.</w:t>
      </w:r>
    </w:p>
    <w:p w:rsidR="00AD25F7" w:rsidRPr="00503965" w:rsidRDefault="00AD25F7" w:rsidP="00EE78A8">
      <w:r w:rsidRPr="00503965">
        <w:t>Мы ли? По нам ли?  Свист и гул. Можно было бы спрятаться  в подвале, но я туда не бегу, я остаюсь на месте. А город молотят в фарш. Меня защищает нательный крестик и «Отче наш»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Сердце моё в огне, а голова под огнём. Я лежу на спине. Думаю о нём.</w:t>
      </w:r>
    </w:p>
    <w:p w:rsidR="00AD25F7" w:rsidRPr="00503965" w:rsidRDefault="00AD25F7" w:rsidP="00EE78A8">
      <w:r w:rsidRPr="00503965">
        <w:t xml:space="preserve">Он пахнет дымом. Чем-то близким и детским. Мы стали родными. Когда мы вместе, война отступает, становится лишь </w:t>
      </w:r>
      <w:proofErr w:type="spellStart"/>
      <w:r w:rsidRPr="00503965">
        <w:t>войнушкой</w:t>
      </w:r>
      <w:proofErr w:type="spellEnd"/>
      <w:r w:rsidRPr="00503965">
        <w:t xml:space="preserve">, </w:t>
      </w:r>
      <w:proofErr w:type="gramStart"/>
      <w:r w:rsidRPr="00503965">
        <w:t>мальчиковой жестокой игрушкой</w:t>
      </w:r>
      <w:proofErr w:type="gramEnd"/>
      <w:r w:rsidRPr="00503965">
        <w:t xml:space="preserve">. И только шрамы напоминают, что всё всерьёз, и серьёзнее не бывает. </w:t>
      </w:r>
      <w:proofErr w:type="spellStart"/>
      <w:r w:rsidRPr="00503965">
        <w:t>Новороссия</w:t>
      </w:r>
      <w:proofErr w:type="spellEnd"/>
      <w:r w:rsidRPr="00503965">
        <w:t xml:space="preserve"> гроз. </w:t>
      </w:r>
      <w:proofErr w:type="spellStart"/>
      <w:r w:rsidRPr="00503965">
        <w:t>Новороссия</w:t>
      </w:r>
      <w:proofErr w:type="spellEnd"/>
      <w:r w:rsidRPr="00503965">
        <w:t xml:space="preserve"> грёз. Видно, это судьба такая: сойтись нам под небом звёздным, на перекрёстке истории, продуваемом северным ветром,  под огнём перекрёстным смертным.</w:t>
      </w:r>
    </w:p>
    <w:p w:rsidR="00AD25F7" w:rsidRPr="00503965" w:rsidRDefault="00AD25F7" w:rsidP="00EE78A8">
      <w:r w:rsidRPr="00503965">
        <w:t xml:space="preserve">Пусть  </w:t>
      </w:r>
      <w:proofErr w:type="gramStart"/>
      <w:r w:rsidRPr="00503965">
        <w:t>нету</w:t>
      </w:r>
      <w:proofErr w:type="gramEnd"/>
      <w:r w:rsidRPr="00503965">
        <w:t xml:space="preserve"> на </w:t>
      </w:r>
      <w:proofErr w:type="spellStart"/>
      <w:r w:rsidRPr="00503965">
        <w:t>гугл</w:t>
      </w:r>
      <w:proofErr w:type="spellEnd"/>
      <w:r w:rsidRPr="00503965">
        <w:t xml:space="preserve">-картах, пусть нету на </w:t>
      </w:r>
      <w:proofErr w:type="spellStart"/>
      <w:r w:rsidRPr="00503965">
        <w:t>яндекс</w:t>
      </w:r>
      <w:proofErr w:type="spellEnd"/>
      <w:r w:rsidR="00420080">
        <w:t>-</w:t>
      </w:r>
      <w:r w:rsidRPr="00503965">
        <w:t>картах этой страны, и адепты вражеской пропаганды твердят нам</w:t>
      </w:r>
      <w:r w:rsidR="00AB6502">
        <w:t>,</w:t>
      </w:r>
      <w:r w:rsidRPr="00503965">
        <w:t xml:space="preserve"> что так и будет, что зря, мол, погибли люди, что всё напрасно, бессмысленный глупый подвиг, нас ждёт нищета и кризис, а он мне сказал:</w:t>
      </w:r>
      <w:r w:rsidR="009E3729" w:rsidRPr="00503965">
        <w:t xml:space="preserve"> «Это долг мой». И записался в </w:t>
      </w:r>
      <w:r w:rsidRPr="00503965">
        <w:t>Призрак.</w:t>
      </w:r>
    </w:p>
    <w:p w:rsidR="00AD25F7" w:rsidRPr="00503965" w:rsidRDefault="00AD25F7" w:rsidP="00EE78A8">
      <w:r w:rsidRPr="00503965">
        <w:lastRenderedPageBreak/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По Донбассу бродит Призрак</w:t>
      </w:r>
    </w:p>
    <w:p w:rsidR="00AD25F7" w:rsidRPr="00503965" w:rsidRDefault="00AD25F7" w:rsidP="00EE78A8">
      <w:r w:rsidRPr="00503965">
        <w:t xml:space="preserve">От Счастья </w:t>
      </w:r>
      <w:proofErr w:type="gramStart"/>
      <w:r w:rsidRPr="00503965">
        <w:t>до</w:t>
      </w:r>
      <w:proofErr w:type="gramEnd"/>
      <w:r w:rsidRPr="00503965">
        <w:t xml:space="preserve"> Светличного.</w:t>
      </w:r>
    </w:p>
    <w:p w:rsidR="00AD25F7" w:rsidRPr="00503965" w:rsidRDefault="00AD25F7" w:rsidP="00EE78A8">
      <w:r w:rsidRPr="00503965">
        <w:t>Говорят, комбат мой красный,</w:t>
      </w:r>
    </w:p>
    <w:p w:rsidR="00AD25F7" w:rsidRPr="00503965" w:rsidRDefault="00AD25F7" w:rsidP="00EE78A8">
      <w:r w:rsidRPr="00503965">
        <w:t>Лишь бы не коричневый</w:t>
      </w:r>
      <w:r w:rsidR="00420080">
        <w:t>!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Я засыпаю и думаю, если дом не накроют из градов, если я не умру во сне, если  случайный снаряд не распустится розой во мне, завтра наступит. Наступит... вроде бы. Новый день случится в любимом городе.  И я натягиваю на голову одеяло.</w:t>
      </w:r>
    </w:p>
    <w:p w:rsidR="00AD25F7" w:rsidRPr="00503965" w:rsidRDefault="00AD25F7" w:rsidP="00EE78A8">
      <w:r w:rsidRPr="00503965">
        <w:t>Дом вздрогнул. Попадание. Где-то рядом.</w:t>
      </w:r>
    </w:p>
    <w:p w:rsidR="00AD25F7" w:rsidRPr="00503965" w:rsidRDefault="00AD25F7" w:rsidP="00EE78A8">
      <w:r w:rsidRPr="00503965">
        <w:t xml:space="preserve"> </w:t>
      </w:r>
    </w:p>
    <w:p w:rsidR="00420080" w:rsidRDefault="00420080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 xml:space="preserve">2.  Кони </w:t>
      </w:r>
      <w:proofErr w:type="spellStart"/>
      <w:r w:rsidRPr="00503965">
        <w:t>АТОкалипсиса</w:t>
      </w:r>
      <w:proofErr w:type="spellEnd"/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Мирной жизни не существует. Это иллюзия и обман. Кони </w:t>
      </w:r>
      <w:proofErr w:type="spellStart"/>
      <w:r w:rsidRPr="00503965">
        <w:t>АТОкалипсиса</w:t>
      </w:r>
      <w:proofErr w:type="spellEnd"/>
      <w:r w:rsidRPr="00503965">
        <w:t xml:space="preserve"> вытоптали Новосветловку, вытоптали Горловку, вытоптали </w:t>
      </w:r>
      <w:proofErr w:type="spellStart"/>
      <w:r w:rsidRPr="00503965">
        <w:t>Сутоган</w:t>
      </w:r>
      <w:proofErr w:type="spellEnd"/>
      <w:r w:rsidRPr="00503965">
        <w:t>. Пронеслись по Донбассу, без жалости, оставляя кровавый след.</w:t>
      </w:r>
    </w:p>
    <w:p w:rsidR="00AD25F7" w:rsidRPr="00503965" w:rsidRDefault="00AD25F7" w:rsidP="00EE78A8">
      <w:r w:rsidRPr="00503965">
        <w:t>Сосед прятался в погребе, между  банок с консервацией,  прихватив на обед сухари и воду. Взял и лопату, на случай</w:t>
      </w:r>
      <w:r w:rsidR="00C7077A" w:rsidRPr="00503965">
        <w:t>,</w:t>
      </w:r>
      <w:r w:rsidRPr="00503965">
        <w:t xml:space="preserve"> если привалит. Арта отработала по городу. Дом цел, казалось, что миновало.</w:t>
      </w:r>
    </w:p>
    <w:p w:rsidR="00AD25F7" w:rsidRPr="00503965" w:rsidRDefault="00AD25F7" w:rsidP="00EE78A8">
      <w:r w:rsidRPr="00503965">
        <w:t>Сосед вышел покурить. Так его и не стало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Жизнь конечна. Мы об этом знаем, конечно, но думаем, что пребудем вечно, и когда приходит к нам в гости Смерть, не успеваем дверь запереть. А она уже смот</w:t>
      </w:r>
      <w:r w:rsidR="009E3729" w:rsidRPr="00503965">
        <w:t>рит в дверной проём и говорит: «</w:t>
      </w:r>
      <w:r w:rsidRPr="00503965">
        <w:t>Пойдём</w:t>
      </w:r>
      <w:r w:rsidR="009E3729" w:rsidRPr="00503965">
        <w:t>»</w:t>
      </w:r>
      <w:r w:rsidRPr="00503965">
        <w:t xml:space="preserve">. И  вдруг добавляет: </w:t>
      </w:r>
      <w:r w:rsidR="009E3729" w:rsidRPr="00503965">
        <w:t>«</w:t>
      </w:r>
      <w:r w:rsidRPr="00503965">
        <w:t>Шутка. Друг, я не за тобой</w:t>
      </w:r>
      <w:r w:rsidR="009E3729" w:rsidRPr="00503965">
        <w:t>»</w:t>
      </w:r>
      <w:r w:rsidRPr="00503965">
        <w:t>. И в сердце ввинчиваются шурупами  радость и боль.</w:t>
      </w:r>
    </w:p>
    <w:p w:rsidR="00AD25F7" w:rsidRPr="00503965" w:rsidRDefault="00AD25F7" w:rsidP="00EE78A8">
      <w:r w:rsidRPr="00503965">
        <w:t>Ты ещё молод,</w:t>
      </w:r>
    </w:p>
    <w:p w:rsidR="00AD25F7" w:rsidRPr="00503965" w:rsidRDefault="00AD25F7" w:rsidP="00EE78A8">
      <w:r w:rsidRPr="00503965">
        <w:t>Ты ещё полон сил,</w:t>
      </w:r>
    </w:p>
    <w:p w:rsidR="00AD25F7" w:rsidRPr="00503965" w:rsidRDefault="00AD25F7" w:rsidP="00EE78A8">
      <w:r w:rsidRPr="00503965">
        <w:t>Но наступает опыт,</w:t>
      </w:r>
    </w:p>
    <w:p w:rsidR="00AD25F7" w:rsidRPr="00503965" w:rsidRDefault="00AD25F7" w:rsidP="00EE78A8">
      <w:r w:rsidRPr="00503965">
        <w:t xml:space="preserve">О </w:t>
      </w:r>
      <w:proofErr w:type="gramStart"/>
      <w:r w:rsidRPr="00503965">
        <w:t>котором</w:t>
      </w:r>
      <w:proofErr w:type="gramEnd"/>
      <w:r w:rsidRPr="00503965">
        <w:t xml:space="preserve"> ты не просил!</w:t>
      </w:r>
    </w:p>
    <w:p w:rsidR="00AD25F7" w:rsidRPr="00503965" w:rsidRDefault="00AD25F7" w:rsidP="00EE78A8">
      <w:r w:rsidRPr="00503965">
        <w:t>Всё меняется.</w:t>
      </w:r>
    </w:p>
    <w:p w:rsidR="00AD25F7" w:rsidRPr="00503965" w:rsidRDefault="00AD25F7" w:rsidP="00EE78A8">
      <w:r w:rsidRPr="00503965">
        <w:t>Меняется мир.</w:t>
      </w:r>
    </w:p>
    <w:p w:rsidR="00AD25F7" w:rsidRPr="00503965" w:rsidRDefault="00AD25F7" w:rsidP="00EE78A8">
      <w:r w:rsidRPr="00503965">
        <w:t>Меняется матрица,</w:t>
      </w:r>
    </w:p>
    <w:p w:rsidR="00AD25F7" w:rsidRPr="00503965" w:rsidRDefault="00AD25F7" w:rsidP="00EE78A8">
      <w:r w:rsidRPr="00503965">
        <w:t xml:space="preserve">В </w:t>
      </w:r>
      <w:proofErr w:type="gramStart"/>
      <w:r w:rsidRPr="00503965">
        <w:t>которой</w:t>
      </w:r>
      <w:proofErr w:type="gramEnd"/>
      <w:r w:rsidRPr="00503965">
        <w:t xml:space="preserve"> ты жил.</w:t>
      </w:r>
    </w:p>
    <w:p w:rsidR="00AD25F7" w:rsidRPr="00503965" w:rsidRDefault="00AD25F7" w:rsidP="00EE78A8">
      <w:r w:rsidRPr="00503965">
        <w:t xml:space="preserve">И день считается удачным, </w:t>
      </w:r>
    </w:p>
    <w:p w:rsidR="00AD25F7" w:rsidRPr="00503965" w:rsidRDefault="00AD25F7" w:rsidP="00EE78A8">
      <w:r w:rsidRPr="00503965">
        <w:t>Если он наступил.</w:t>
      </w:r>
    </w:p>
    <w:p w:rsidR="007939FB" w:rsidRPr="00503965" w:rsidRDefault="007939FB" w:rsidP="00EE78A8"/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Раздобыть воды, раздобыть еды </w:t>
      </w:r>
      <w:r w:rsidR="00137432" w:rsidRPr="00503965">
        <w:t>–</w:t>
      </w:r>
      <w:r w:rsidRPr="00503965">
        <w:t xml:space="preserve"> вот и все мои на день труды. Нечего есть</w:t>
      </w:r>
      <w:r w:rsidR="00C7077A" w:rsidRPr="00503965">
        <w:t>,</w:t>
      </w:r>
      <w:r w:rsidRPr="00503965">
        <w:t xml:space="preserve"> и холод собачий. Я вытряхиваю последние деньги из заначки и выхожу на улицу чуть не плача. Я говорю себе</w:t>
      </w:r>
      <w:r w:rsidR="009E3729" w:rsidRPr="00503965">
        <w:t>,</w:t>
      </w:r>
      <w:r w:rsidRPr="00503965">
        <w:t xml:space="preserve"> мы победим</w:t>
      </w:r>
      <w:r w:rsidR="009E3729" w:rsidRPr="00503965">
        <w:t>.</w:t>
      </w:r>
      <w:r w:rsidRPr="00503965">
        <w:t xml:space="preserve"> </w:t>
      </w:r>
      <w:r w:rsidR="009E3729" w:rsidRPr="00503965">
        <w:t>Я</w:t>
      </w:r>
      <w:r w:rsidRPr="00503965">
        <w:t xml:space="preserve"> говорю себе</w:t>
      </w:r>
      <w:r w:rsidR="009E3729" w:rsidRPr="00503965">
        <w:t>,</w:t>
      </w:r>
      <w:r w:rsidRPr="00503965">
        <w:t xml:space="preserve"> потерпи</w:t>
      </w:r>
      <w:r w:rsidR="009E3729" w:rsidRPr="00503965">
        <w:t>.</w:t>
      </w:r>
      <w:r w:rsidRPr="00503965">
        <w:t xml:space="preserve"> </w:t>
      </w:r>
      <w:r w:rsidR="009E3729" w:rsidRPr="00503965">
        <w:t>Я</w:t>
      </w:r>
      <w:r w:rsidRPr="00503965">
        <w:t xml:space="preserve"> говорю себе</w:t>
      </w:r>
      <w:r w:rsidR="009E3729" w:rsidRPr="00503965">
        <w:t>,</w:t>
      </w:r>
      <w:r w:rsidRPr="00503965">
        <w:t xml:space="preserve"> день считается удачным, если он наступил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Ночью выпал снег: стало белым</w:t>
      </w:r>
      <w:r w:rsidR="00420080">
        <w:t>-</w:t>
      </w:r>
      <w:r w:rsidRPr="00503965">
        <w:t xml:space="preserve">бело. Но после артобстрела алые следы на нём. Артериальная кровь заполнила отпечаток человеческого тела и застыла льдом. </w:t>
      </w:r>
      <w:proofErr w:type="gramStart"/>
      <w:r w:rsidRPr="00503965">
        <w:t>Красное</w:t>
      </w:r>
      <w:proofErr w:type="gramEnd"/>
      <w:r w:rsidRPr="00503965">
        <w:t xml:space="preserve"> на белом. В горле ком. Ни выплакать, ни </w:t>
      </w:r>
      <w:proofErr w:type="spellStart"/>
      <w:r w:rsidRPr="00503965">
        <w:t>вы</w:t>
      </w:r>
      <w:proofErr w:type="gramStart"/>
      <w:r w:rsidRPr="00503965">
        <w:t>c</w:t>
      </w:r>
      <w:proofErr w:type="gramEnd"/>
      <w:r w:rsidRPr="00503965">
        <w:t>тонать</w:t>
      </w:r>
      <w:proofErr w:type="spellEnd"/>
      <w:r w:rsidRPr="00503965">
        <w:t>, ни забыть. И вдруг я понимаю, что привыкла  к безжалостному лику войны, внушающему липкий страх и животный ужас. О, как я раньше боялась, но что-то</w:t>
      </w:r>
      <w:r w:rsidR="00A50D99">
        <w:t>,</w:t>
      </w:r>
      <w:r w:rsidRPr="00503965">
        <w:t xml:space="preserve"> видно</w:t>
      </w:r>
      <w:r w:rsidR="00A50D99">
        <w:t>,</w:t>
      </w:r>
      <w:r w:rsidRPr="00503965">
        <w:t xml:space="preserve"> внутри </w:t>
      </w:r>
      <w:proofErr w:type="gramStart"/>
      <w:r w:rsidRPr="00503965">
        <w:t>сломалось… Я мыслям своим улыбнулась</w:t>
      </w:r>
      <w:proofErr w:type="gramEnd"/>
      <w:r w:rsidRPr="00503965">
        <w:t xml:space="preserve">. Я больше не буду пушечным мясом, а буду ядром, снарядом, маленьким жгучим адом, </w:t>
      </w:r>
      <w:proofErr w:type="spellStart"/>
      <w:r w:rsidRPr="00503965">
        <w:t>ответкой</w:t>
      </w:r>
      <w:proofErr w:type="spellEnd"/>
      <w:r w:rsidRPr="00503965">
        <w:t xml:space="preserve">! Меня </w:t>
      </w:r>
      <w:r w:rsidR="00420080" w:rsidRPr="00503965">
        <w:t>заждались,</w:t>
      </w:r>
      <w:r w:rsidRPr="00503965">
        <w:t xml:space="preserve"> </w:t>
      </w:r>
      <w:proofErr w:type="gramStart"/>
      <w:r w:rsidRPr="00503965">
        <w:t>поди</w:t>
      </w:r>
      <w:proofErr w:type="gramEnd"/>
      <w:r w:rsidRPr="00503965">
        <w:t xml:space="preserve"> уж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Однажды ты встаёшь на тропу войны, а она оказывается широченным проспектом!  Братья и сёстры, дочери и сыны летят на скорости прямо в бессмертие. Жалят осколки, бьют по глазам, липнут бессмертники прямо к берцам, и не выдерживают тормоза. Главное, выдержало бы сердце.</w:t>
      </w:r>
    </w:p>
    <w:p w:rsidR="00AD25F7" w:rsidRPr="00503965" w:rsidRDefault="00AD25F7" w:rsidP="00EE78A8">
      <w:r w:rsidRPr="00503965">
        <w:t>Крепись, моё сердце, оденься в броню, я ни о чём не жалею, и уже ничего не боюсь.</w:t>
      </w:r>
    </w:p>
    <w:p w:rsidR="00AD25F7" w:rsidRPr="00503965" w:rsidRDefault="00AD25F7" w:rsidP="00EE78A8">
      <w:r w:rsidRPr="00503965">
        <w:t xml:space="preserve"> </w:t>
      </w:r>
    </w:p>
    <w:p w:rsidR="00420080" w:rsidRDefault="00420080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 xml:space="preserve">3. </w:t>
      </w:r>
      <w:proofErr w:type="spellStart"/>
      <w:r w:rsidRPr="00503965">
        <w:t>Убивашка</w:t>
      </w:r>
      <w:proofErr w:type="spellEnd"/>
      <w:r w:rsidRPr="00503965">
        <w:t xml:space="preserve"> и лимонка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proofErr w:type="spellStart"/>
      <w:r w:rsidRPr="00503965">
        <w:t>Нацбольский</w:t>
      </w:r>
      <w:proofErr w:type="spellEnd"/>
      <w:r w:rsidRPr="00503965">
        <w:t xml:space="preserve"> отряд имени </w:t>
      </w:r>
      <w:proofErr w:type="spellStart"/>
      <w:r w:rsidRPr="00503965">
        <w:t>Хлои</w:t>
      </w:r>
      <w:proofErr w:type="spellEnd"/>
      <w:r w:rsidRPr="00503965">
        <w:t xml:space="preserve"> </w:t>
      </w:r>
      <w:proofErr w:type="spellStart"/>
      <w:r w:rsidRPr="00503965">
        <w:t>Морец</w:t>
      </w:r>
      <w:proofErr w:type="spellEnd"/>
      <w:r w:rsidRPr="00503965">
        <w:t>, актрисы из фильма «</w:t>
      </w:r>
      <w:proofErr w:type="spellStart"/>
      <w:r w:rsidRPr="00503965">
        <w:t>Пипец</w:t>
      </w:r>
      <w:proofErr w:type="spellEnd"/>
      <w:r w:rsidRPr="00503965">
        <w:t>».</w:t>
      </w:r>
    </w:p>
    <w:p w:rsidR="00AD25F7" w:rsidRPr="00503965" w:rsidRDefault="00AD25F7" w:rsidP="00EE78A8">
      <w:r w:rsidRPr="00503965">
        <w:t xml:space="preserve">Пьяный Воля, доброволец, записывает видео-обращение к укропам: «Ты хочешь славу героя, а получишь полный </w:t>
      </w:r>
      <w:proofErr w:type="spellStart"/>
      <w:r w:rsidRPr="00503965">
        <w:t>пипец</w:t>
      </w:r>
      <w:proofErr w:type="spellEnd"/>
      <w:r w:rsidRPr="00503965">
        <w:t xml:space="preserve">! Захлёбываясь собственной кровью, где-нибудь под </w:t>
      </w:r>
      <w:proofErr w:type="spellStart"/>
      <w:r w:rsidRPr="00503965">
        <w:t>Дебалей</w:t>
      </w:r>
      <w:proofErr w:type="spellEnd"/>
      <w:r w:rsidRPr="00503965">
        <w:t xml:space="preserve">, </w:t>
      </w:r>
      <w:proofErr w:type="gramStart"/>
      <w:r w:rsidRPr="00503965">
        <w:t>подохнешь</w:t>
      </w:r>
      <w:proofErr w:type="gramEnd"/>
      <w:r w:rsidRPr="00503965">
        <w:t>, мать не узнает, где тебя похоронят, в какой канаве, оно тебе надо, малец?!»</w:t>
      </w:r>
      <w:r w:rsidRPr="00503965">
        <w:cr/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proofErr w:type="spellStart"/>
      <w:r w:rsidRPr="00503965">
        <w:t>Располага</w:t>
      </w:r>
      <w:proofErr w:type="spellEnd"/>
      <w:r w:rsidRPr="00503965">
        <w:t xml:space="preserve"> называлась бункер. В спальниках на полу здесь спали разные люди, перед тем как уйти на войну.</w:t>
      </w:r>
    </w:p>
    <w:p w:rsidR="00AD25F7" w:rsidRPr="00503965" w:rsidRDefault="00AD25F7" w:rsidP="00EE78A8">
      <w:r w:rsidRPr="00503965">
        <w:t xml:space="preserve">Да здравствуют </w:t>
      </w:r>
      <w:proofErr w:type="spellStart"/>
      <w:r w:rsidRPr="00503965">
        <w:t>интербригады</w:t>
      </w:r>
      <w:proofErr w:type="spellEnd"/>
      <w:r w:rsidRPr="00503965">
        <w:t xml:space="preserve">! Как при старике </w:t>
      </w:r>
      <w:proofErr w:type="spellStart"/>
      <w:r w:rsidRPr="00503965">
        <w:t>Хэме</w:t>
      </w:r>
      <w:proofErr w:type="spellEnd"/>
      <w:r w:rsidRPr="00503965">
        <w:t xml:space="preserve">. Во времена, когда Луганск звался </w:t>
      </w:r>
      <w:proofErr w:type="spellStart"/>
      <w:r w:rsidRPr="00503965">
        <w:t>Волошировградом</w:t>
      </w:r>
      <w:proofErr w:type="spellEnd"/>
      <w:r w:rsidRPr="00503965">
        <w:t xml:space="preserve">, была такая пивная «У </w:t>
      </w:r>
      <w:proofErr w:type="spellStart"/>
      <w:r w:rsidRPr="00503965">
        <w:t>Хэмингуэя</w:t>
      </w:r>
      <w:proofErr w:type="spellEnd"/>
      <w:r w:rsidRPr="00503965">
        <w:t xml:space="preserve">». Недавно прямым попаданием этот дом </w:t>
      </w:r>
      <w:proofErr w:type="gramStart"/>
      <w:r w:rsidRPr="00503965">
        <w:t>раздолбали</w:t>
      </w:r>
      <w:proofErr w:type="gramEnd"/>
      <w:r w:rsidRPr="00503965">
        <w:t>, что и говорить, но я</w:t>
      </w:r>
      <w:r w:rsidR="00490E3E" w:rsidRPr="00503965">
        <w:t>-</w:t>
      </w:r>
      <w:r w:rsidRPr="00503965">
        <w:t>то знаю: человека можно уничтожить, но нельзя победить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«Тотальная мобилизация», печатный орган</w:t>
      </w:r>
      <w:proofErr w:type="gramStart"/>
      <w:r w:rsidRPr="00503965">
        <w:t xml:space="preserve"> Д</w:t>
      </w:r>
      <w:proofErr w:type="gramEnd"/>
      <w:r w:rsidRPr="00503965">
        <w:t xml:space="preserve">ругой России, раньше звалась «Лимонкой» </w:t>
      </w:r>
      <w:r w:rsidR="00137432" w:rsidRPr="00503965">
        <w:t>–</w:t>
      </w:r>
      <w:r w:rsidRPr="00503965">
        <w:t xml:space="preserve"> мы на стол её постелили. Картошка варёная, водка палёная, тушёнка, граната ф</w:t>
      </w:r>
      <w:proofErr w:type="gramStart"/>
      <w:r w:rsidRPr="00503965">
        <w:t>1</w:t>
      </w:r>
      <w:proofErr w:type="gramEnd"/>
      <w:r w:rsidRPr="00503965">
        <w:t>. Характерный натюрморт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Наливай. Не томи!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Я не осилю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Пей!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Ну, за Победу!</w:t>
      </w:r>
    </w:p>
    <w:p w:rsidR="00AD25F7" w:rsidRPr="00503965" w:rsidRDefault="00AD25F7" w:rsidP="00EE78A8">
      <w:r w:rsidRPr="00503965">
        <w:t>Закусили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Ещё налей!</w:t>
      </w:r>
    </w:p>
    <w:p w:rsidR="00AD25F7" w:rsidRPr="00503965" w:rsidRDefault="00AD25F7" w:rsidP="00EE78A8">
      <w:r w:rsidRPr="00503965">
        <w:t xml:space="preserve">И гром обстрелов был не страшен. И в наступившей тишине </w:t>
      </w:r>
      <w:proofErr w:type="spellStart"/>
      <w:r w:rsidRPr="00503965">
        <w:t>фиалкокудрая</w:t>
      </w:r>
      <w:proofErr w:type="spellEnd"/>
      <w:r w:rsidRPr="00503965">
        <w:t xml:space="preserve"> </w:t>
      </w:r>
      <w:proofErr w:type="gramStart"/>
      <w:r w:rsidRPr="00503965">
        <w:t>смешная</w:t>
      </w:r>
      <w:proofErr w:type="gramEnd"/>
      <w:r w:rsidRPr="00503965">
        <w:t xml:space="preserve"> </w:t>
      </w:r>
      <w:proofErr w:type="spellStart"/>
      <w:r w:rsidRPr="00503965">
        <w:t>Убивашка</w:t>
      </w:r>
      <w:proofErr w:type="spellEnd"/>
      <w:r w:rsidRPr="00503965">
        <w:t xml:space="preserve"> подмигивала мне!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На трофейной машине с нацболами, ночью мы мчимся к Одину, везём ему морфин, живот ему разворотило пехотной миной, но он остался жив. </w:t>
      </w:r>
    </w:p>
    <w:p w:rsidR="00AD25F7" w:rsidRPr="00503965" w:rsidRDefault="00AD25F7" w:rsidP="00EE78A8">
      <w:r w:rsidRPr="00503965">
        <w:t>Он просит: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Док, дай две. Ну, Бога ради.</w:t>
      </w:r>
    </w:p>
    <w:p w:rsidR="00AD25F7" w:rsidRPr="00503965" w:rsidRDefault="00AD25F7" w:rsidP="00EE78A8">
      <w:r w:rsidRPr="00503965">
        <w:t>Тишина и запах крови в палате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Хочешь увидеть радугу? Нет. Терпи, друг, </w:t>
      </w:r>
      <w:r w:rsidRPr="00503965">
        <w:t>–</w:t>
      </w:r>
      <w:r w:rsidR="00AD25F7" w:rsidRPr="00503965">
        <w:t xml:space="preserve"> и Док  ему протягивает ампулу. Одну.</w:t>
      </w:r>
    </w:p>
    <w:p w:rsidR="00AD25F7" w:rsidRPr="00503965" w:rsidRDefault="00AD25F7" w:rsidP="00EE78A8">
      <w:r w:rsidRPr="00503965">
        <w:t>По пустым коридорам больницы бегом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Док, он выживет? Док... Ты почему молчишь?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Конечно, малыш.</w:t>
      </w:r>
    </w:p>
    <w:p w:rsidR="00AD25F7" w:rsidRPr="00503965" w:rsidRDefault="00AD25F7" w:rsidP="00EE78A8">
      <w:r w:rsidRPr="00503965">
        <w:t xml:space="preserve">Я не плакала, просто знала, скоро примет его </w:t>
      </w:r>
      <w:proofErr w:type="spellStart"/>
      <w:r w:rsidRPr="00503965">
        <w:t>Вальгалла</w:t>
      </w:r>
      <w:proofErr w:type="spellEnd"/>
      <w:r w:rsidRPr="00503965">
        <w:t>.</w:t>
      </w:r>
    </w:p>
    <w:p w:rsidR="00AD25F7" w:rsidRPr="00503965" w:rsidRDefault="00AD25F7" w:rsidP="00EE78A8"/>
    <w:p w:rsidR="00AD25F7" w:rsidRPr="00503965" w:rsidRDefault="00AD25F7" w:rsidP="0042008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Док меня </w:t>
      </w:r>
      <w:proofErr w:type="spellStart"/>
      <w:r w:rsidRPr="00503965">
        <w:t>тро</w:t>
      </w:r>
      <w:r w:rsidR="00420080">
        <w:t>л</w:t>
      </w:r>
      <w:r w:rsidRPr="00503965">
        <w:t>лит</w:t>
      </w:r>
      <w:proofErr w:type="spellEnd"/>
      <w:r w:rsidRPr="00503965">
        <w:t xml:space="preserve">: </w:t>
      </w:r>
      <w:r w:rsidR="009E3729" w:rsidRPr="00503965">
        <w:t>«</w:t>
      </w:r>
      <w:r w:rsidRPr="00503965">
        <w:t>Может</w:t>
      </w:r>
      <w:r w:rsidR="009E3729" w:rsidRPr="00503965">
        <w:t>,</w:t>
      </w:r>
      <w:r w:rsidRPr="00503965">
        <w:t xml:space="preserve"> надо было бежать-спасаться? Стать временным переселенцем? Жить, наслаждаться, где-нибудь возле моря?</w:t>
      </w:r>
      <w:r w:rsidR="009E3729" w:rsidRPr="00503965">
        <w:t>»</w:t>
      </w:r>
    </w:p>
    <w:p w:rsidR="00AD25F7" w:rsidRPr="00503965" w:rsidRDefault="00AD25F7" w:rsidP="00EE78A8">
      <w:r w:rsidRPr="00503965">
        <w:t xml:space="preserve">А </w:t>
      </w:r>
      <w:proofErr w:type="gramStart"/>
      <w:r w:rsidRPr="00503965">
        <w:t>я</w:t>
      </w:r>
      <w:proofErr w:type="gramEnd"/>
      <w:r w:rsidRPr="00503965">
        <w:t xml:space="preserve"> указывая на сердце, твержу: не отпускает.  </w:t>
      </w:r>
    </w:p>
    <w:p w:rsidR="00AD25F7" w:rsidRPr="00503965" w:rsidRDefault="00AD25F7" w:rsidP="00EE78A8">
      <w:r w:rsidRPr="00503965">
        <w:t>И он смеётся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Вместе мы </w:t>
      </w:r>
      <w:r w:rsidRPr="00503965">
        <w:t>–</w:t>
      </w:r>
      <w:r w:rsidR="00AD25F7" w:rsidRPr="00503965">
        <w:t xml:space="preserve"> Гималаи! И достанем до Солнца! И нас не догонят, а если б догнали, мы бы им показали не английский фак, а наш русский кукиш. </w:t>
      </w:r>
    </w:p>
    <w:p w:rsidR="00AD25F7" w:rsidRPr="00503965" w:rsidRDefault="00AD25F7" w:rsidP="00EE78A8">
      <w:r w:rsidRPr="00503965">
        <w:t xml:space="preserve">Наливает стопку. 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Будешь?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Будешь! </w:t>
      </w:r>
    </w:p>
    <w:p w:rsidR="00AD25F7" w:rsidRPr="00503965" w:rsidRDefault="00AD25F7" w:rsidP="00EE78A8"/>
    <w:p w:rsidR="00AD25F7" w:rsidRPr="00503965" w:rsidRDefault="00AD25F7" w:rsidP="00977092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lastRenderedPageBreak/>
        <w:t xml:space="preserve">Мы мчимся всё время </w:t>
      </w:r>
      <w:proofErr w:type="gramStart"/>
      <w:r w:rsidRPr="00503965">
        <w:t>на</w:t>
      </w:r>
      <w:proofErr w:type="gramEnd"/>
      <w:r w:rsidRPr="00503965">
        <w:t xml:space="preserve"> красный, дорога пуста. Док пьян и весел, и я весела. Или</w:t>
      </w:r>
      <w:r w:rsidR="00977092">
        <w:t>,</w:t>
      </w:r>
      <w:r w:rsidRPr="00503965">
        <w:t xml:space="preserve"> как водится</w:t>
      </w:r>
      <w:r w:rsidR="00977092">
        <w:t>,</w:t>
      </w:r>
      <w:r w:rsidRPr="00503965">
        <w:t xml:space="preserve"> навеселе. В трофейной тачке, </w:t>
      </w:r>
      <w:proofErr w:type="gramStart"/>
      <w:r w:rsidRPr="00503965">
        <w:t>шайтан-арбе</w:t>
      </w:r>
      <w:proofErr w:type="gramEnd"/>
      <w:r w:rsidRPr="00503965">
        <w:t>, наклейки с голыми бабами и Богородица на лобовом стекле.</w:t>
      </w:r>
    </w:p>
    <w:p w:rsidR="00AD25F7" w:rsidRPr="00503965" w:rsidRDefault="00AD25F7" w:rsidP="00EE78A8">
      <w:r w:rsidRPr="00503965">
        <w:t>Храни же нас, Матерь Божия,</w:t>
      </w:r>
    </w:p>
    <w:p w:rsidR="00AD25F7" w:rsidRPr="00503965" w:rsidRDefault="00AD25F7" w:rsidP="00EE78A8">
      <w:proofErr w:type="gramStart"/>
      <w:r w:rsidRPr="00503965">
        <w:t>Трезвых</w:t>
      </w:r>
      <w:proofErr w:type="gramEnd"/>
      <w:r w:rsidRPr="00503965">
        <w:t xml:space="preserve"> и в пьяном бреду,</w:t>
      </w:r>
    </w:p>
    <w:p w:rsidR="00AD25F7" w:rsidRPr="00503965" w:rsidRDefault="00AD25F7" w:rsidP="00EE78A8">
      <w:r w:rsidRPr="00503965">
        <w:t>Грешников и безбожников,</w:t>
      </w:r>
    </w:p>
    <w:p w:rsidR="00AD25F7" w:rsidRPr="00503965" w:rsidRDefault="00AD25F7" w:rsidP="00EE78A8">
      <w:proofErr w:type="gramStart"/>
      <w:r w:rsidRPr="00503965">
        <w:t>Верящих</w:t>
      </w:r>
      <w:proofErr w:type="gramEnd"/>
      <w:r w:rsidRPr="00503965">
        <w:t xml:space="preserve"> лишь в мечту.</w:t>
      </w:r>
    </w:p>
    <w:p w:rsidR="00AD25F7" w:rsidRPr="00503965" w:rsidRDefault="00AD25F7" w:rsidP="00EE78A8">
      <w:r w:rsidRPr="00503965">
        <w:t xml:space="preserve">Храни же нас, </w:t>
      </w:r>
      <w:proofErr w:type="gramStart"/>
      <w:r w:rsidRPr="00503965">
        <w:t>Благодатная</w:t>
      </w:r>
      <w:proofErr w:type="gramEnd"/>
      <w:r w:rsidRPr="00503965">
        <w:t>,</w:t>
      </w:r>
    </w:p>
    <w:p w:rsidR="00AD25F7" w:rsidRPr="00503965" w:rsidRDefault="00AD25F7" w:rsidP="00EE78A8">
      <w:r w:rsidRPr="00503965">
        <w:t>Прими нас под свой покров,</w:t>
      </w:r>
    </w:p>
    <w:p w:rsidR="00AD25F7" w:rsidRPr="00503965" w:rsidRDefault="00AD25F7" w:rsidP="00EE78A8">
      <w:r w:rsidRPr="00503965">
        <w:t>Безымянных солдат твоих,</w:t>
      </w:r>
    </w:p>
    <w:p w:rsidR="00AD25F7" w:rsidRPr="00503965" w:rsidRDefault="00AD25F7" w:rsidP="00EE78A8">
      <w:r w:rsidRPr="00503965">
        <w:t>Воюющих за любовь.</w:t>
      </w:r>
    </w:p>
    <w:p w:rsidR="00AD25F7" w:rsidRPr="00503965" w:rsidRDefault="00AD25F7" w:rsidP="00EE78A8">
      <w:r w:rsidRPr="00503965">
        <w:t>Храни же нас, Дева Пречистая,</w:t>
      </w:r>
    </w:p>
    <w:p w:rsidR="00AD25F7" w:rsidRPr="00503965" w:rsidRDefault="00AD25F7" w:rsidP="00EE78A8">
      <w:r w:rsidRPr="00503965">
        <w:t>Ибо обречены,</w:t>
      </w:r>
    </w:p>
    <w:p w:rsidR="00AD25F7" w:rsidRPr="00503965" w:rsidRDefault="00AD25F7" w:rsidP="00EE78A8">
      <w:r w:rsidRPr="00503965">
        <w:t>Маргиналы и экстремисты,</w:t>
      </w:r>
    </w:p>
    <w:p w:rsidR="00AD25F7" w:rsidRPr="00503965" w:rsidRDefault="00977092" w:rsidP="00EE78A8">
      <w:r>
        <w:t>Джедаи вымышленной страны,</w:t>
      </w:r>
    </w:p>
    <w:p w:rsidR="00AD25F7" w:rsidRPr="00503965" w:rsidRDefault="00AD25F7" w:rsidP="00EE78A8">
      <w:r w:rsidRPr="00503965">
        <w:t>Выстраданной Новороссии,</w:t>
      </w:r>
    </w:p>
    <w:p w:rsidR="00AD25F7" w:rsidRPr="00503965" w:rsidRDefault="00AD25F7" w:rsidP="00EE78A8">
      <w:r w:rsidRPr="00503965">
        <w:t>Новороссии гроз и грёз!</w:t>
      </w:r>
    </w:p>
    <w:p w:rsidR="00AD25F7" w:rsidRPr="00503965" w:rsidRDefault="00AD25F7" w:rsidP="00EE78A8">
      <w:r w:rsidRPr="00503965">
        <w:t>Ведёт нас жемчужной поступью</w:t>
      </w:r>
    </w:p>
    <w:p w:rsidR="00AD25F7" w:rsidRPr="00503965" w:rsidRDefault="00AD25F7" w:rsidP="00EE78A8">
      <w:r w:rsidRPr="00503965">
        <w:t>Сын твой в венке из роз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C9445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Док говорит: между залпом града и </w:t>
      </w:r>
      <w:proofErr w:type="spellStart"/>
      <w:r w:rsidRPr="00503965">
        <w:t>ответкой</w:t>
      </w:r>
      <w:proofErr w:type="spellEnd"/>
      <w:r w:rsidRPr="00503965">
        <w:t xml:space="preserve"> можно сделать </w:t>
      </w:r>
      <w:r w:rsidR="00C94451">
        <w:t>четыре</w:t>
      </w:r>
      <w:r w:rsidRPr="00503965">
        <w:t xml:space="preserve"> затяжки (он любит красный </w:t>
      </w:r>
      <w:r w:rsidR="00785037">
        <w:t>«</w:t>
      </w:r>
      <w:r w:rsidRPr="00503965">
        <w:t>Бонд</w:t>
      </w:r>
      <w:r w:rsidR="00785037">
        <w:t>»</w:t>
      </w:r>
      <w:r w:rsidRPr="00503965">
        <w:t xml:space="preserve">). Четыре затяжки </w:t>
      </w:r>
      <w:r w:rsidR="00137432" w:rsidRPr="00503965">
        <w:t>–</w:t>
      </w:r>
      <w:r w:rsidRPr="00503965">
        <w:t xml:space="preserve"> всё что успеется, перед тем как по тебе </w:t>
      </w:r>
      <w:proofErr w:type="gramStart"/>
      <w:r w:rsidRPr="00503965">
        <w:t>долбанёт</w:t>
      </w:r>
      <w:proofErr w:type="gramEnd"/>
      <w:r w:rsidRPr="00503965">
        <w:t xml:space="preserve">, перед тем как тебя на четыре стороны с комьями земли. Док помнит, как у ротного </w:t>
      </w:r>
      <w:proofErr w:type="gramStart"/>
      <w:r w:rsidRPr="00503965">
        <w:t>зенки</w:t>
      </w:r>
      <w:proofErr w:type="gramEnd"/>
      <w:r w:rsidRPr="00503965">
        <w:t xml:space="preserve"> из черепной коробки выкатились, незабудками зацвели.</w:t>
      </w:r>
    </w:p>
    <w:p w:rsidR="00AD25F7" w:rsidRPr="00503965" w:rsidRDefault="00AD25F7" w:rsidP="001F3CF7">
      <w:r w:rsidRPr="00503965">
        <w:t xml:space="preserve">Док говорит, что приехал сюда помирать, да нечаянно выжил. Те, у кого удача </w:t>
      </w:r>
      <w:proofErr w:type="gramStart"/>
      <w:r w:rsidRPr="00503965">
        <w:t>пожиже</w:t>
      </w:r>
      <w:proofErr w:type="gramEnd"/>
      <w:r w:rsidRPr="00503965">
        <w:t>, здесь лежат в новых могилах братских, в наших степях донбасских, у</w:t>
      </w:r>
      <w:r w:rsidR="001F3CF7">
        <w:t>крытые ковылями и разнотравьем Д</w:t>
      </w:r>
      <w:r w:rsidRPr="00503965">
        <w:t xml:space="preserve">икого поля, зимою </w:t>
      </w:r>
      <w:r w:rsidR="00137432" w:rsidRPr="00503965">
        <w:t>–</w:t>
      </w:r>
      <w:r w:rsidRPr="00503965">
        <w:t xml:space="preserve"> снегами по пояс. </w:t>
      </w:r>
    </w:p>
    <w:p w:rsidR="00AD25F7" w:rsidRPr="00503965" w:rsidRDefault="00AD25F7" w:rsidP="00EE78A8">
      <w:r w:rsidRPr="00503965">
        <w:t>Все мои сказки об этих героях.</w:t>
      </w:r>
    </w:p>
    <w:p w:rsidR="00AD25F7" w:rsidRPr="00503965" w:rsidRDefault="00AD25F7" w:rsidP="00EE78A8"/>
    <w:p w:rsidR="00C94451" w:rsidRDefault="00C94451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>4. Сказки-</w:t>
      </w:r>
      <w:proofErr w:type="spellStart"/>
      <w:r w:rsidRPr="00503965">
        <w:t>рассказки</w:t>
      </w:r>
      <w:proofErr w:type="spellEnd"/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C9445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У них были позывные Дафнис и </w:t>
      </w:r>
      <w:proofErr w:type="spellStart"/>
      <w:r w:rsidRPr="00503965">
        <w:t>Хлоя</w:t>
      </w:r>
      <w:proofErr w:type="spellEnd"/>
      <w:r w:rsidRPr="00503965">
        <w:t xml:space="preserve">. Только война не идиллия, а </w:t>
      </w:r>
      <w:proofErr w:type="spellStart"/>
      <w:r w:rsidRPr="00503965">
        <w:t>треш</w:t>
      </w:r>
      <w:proofErr w:type="spellEnd"/>
      <w:r w:rsidRPr="00503965">
        <w:t>. Он подорвался на мине, на рубеже, ей оторвало голову при взрыве. Их похоронили в одной могиле. Этой зимой, в районе 48-й параллели, в поле ветра им пели свои пасторальные пени, и глухо вздыхал террикон.</w:t>
      </w:r>
    </w:p>
    <w:p w:rsidR="00AD25F7" w:rsidRPr="00503965" w:rsidRDefault="00AD25F7" w:rsidP="00EE78A8"/>
    <w:p w:rsidR="00AD25F7" w:rsidRPr="00503965" w:rsidRDefault="00AD25F7" w:rsidP="00C94451">
      <w:pPr>
        <w:jc w:val="center"/>
      </w:pPr>
      <w:r w:rsidRPr="00503965">
        <w:t>***</w:t>
      </w:r>
    </w:p>
    <w:p w:rsidR="00AD25F7" w:rsidRPr="00503965" w:rsidRDefault="00AD25F7" w:rsidP="00EE78A8">
      <w:proofErr w:type="gramStart"/>
      <w:r w:rsidRPr="00503965">
        <w:t>Архип с позывным Истребитель наелся пластида, перепутал его с халвой.</w:t>
      </w:r>
      <w:proofErr w:type="gramEnd"/>
      <w:r w:rsidRPr="00503965">
        <w:t xml:space="preserve"> Он стал представителем нового вида. Он теперь как супергерой. </w:t>
      </w:r>
    </w:p>
    <w:p w:rsidR="00AD25F7" w:rsidRPr="00503965" w:rsidRDefault="00AD25F7" w:rsidP="00EE78A8">
      <w:r w:rsidRPr="00503965">
        <w:t xml:space="preserve">Ничего не меняется из века в век. Жизнь на войне полна геройства. И </w:t>
      </w:r>
      <w:proofErr w:type="gramStart"/>
      <w:r w:rsidRPr="00503965">
        <w:t>полна</w:t>
      </w:r>
      <w:proofErr w:type="gramEnd"/>
      <w:r w:rsidRPr="00503965">
        <w:t xml:space="preserve"> нелепостей.  Из котла он выносил в своём вещмешке кошку Царапку, </w:t>
      </w:r>
      <w:proofErr w:type="spellStart"/>
      <w:r w:rsidRPr="00503965">
        <w:t>мурлыкающую</w:t>
      </w:r>
      <w:proofErr w:type="spellEnd"/>
      <w:r w:rsidRPr="00503965">
        <w:t xml:space="preserve"> от нежности. </w:t>
      </w:r>
    </w:p>
    <w:p w:rsidR="00AD25F7" w:rsidRPr="00503965" w:rsidRDefault="00AD25F7" w:rsidP="00EE78A8">
      <w:r w:rsidRPr="00503965">
        <w:t>На войне как на войне...</w:t>
      </w:r>
    </w:p>
    <w:p w:rsidR="00AD25F7" w:rsidRPr="00503965" w:rsidRDefault="00AD25F7" w:rsidP="00EE78A8">
      <w:r w:rsidRPr="00503965">
        <w:t>Кто заплачет обо мне?</w:t>
      </w:r>
    </w:p>
    <w:p w:rsidR="00AD25F7" w:rsidRPr="00503965" w:rsidRDefault="00AD25F7" w:rsidP="00EE78A8">
      <w:r w:rsidRPr="00503965">
        <w:t>Только мамка, только мамка,</w:t>
      </w:r>
    </w:p>
    <w:p w:rsidR="00AD25F7" w:rsidRPr="00503965" w:rsidRDefault="00AD25F7" w:rsidP="00EE78A8">
      <w:r w:rsidRPr="00503965">
        <w:t xml:space="preserve">Там в далёком </w:t>
      </w:r>
      <w:proofErr w:type="spellStart"/>
      <w:r w:rsidRPr="00503965">
        <w:t>далеке</w:t>
      </w:r>
      <w:proofErr w:type="spellEnd"/>
      <w:r w:rsidRPr="00503965">
        <w:t xml:space="preserve">! </w:t>
      </w:r>
    </w:p>
    <w:p w:rsidR="00AD25F7" w:rsidRPr="00503965" w:rsidRDefault="00AD25F7" w:rsidP="00EE78A8">
      <w:r w:rsidRPr="00503965">
        <w:t xml:space="preserve">Только рыжая Царапка, </w:t>
      </w:r>
    </w:p>
    <w:p w:rsidR="00AD25F7" w:rsidRPr="00503965" w:rsidRDefault="00AD25F7" w:rsidP="00EE78A8">
      <w:r w:rsidRPr="00503965">
        <w:t xml:space="preserve">Что носил я в вещмешке!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C9445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Рассекая туман, будто ножик масло, на </w:t>
      </w:r>
      <w:proofErr w:type="gramStart"/>
      <w:r w:rsidRPr="00503965">
        <w:t>своих</w:t>
      </w:r>
      <w:proofErr w:type="gramEnd"/>
      <w:r w:rsidRPr="00503965">
        <w:t xml:space="preserve"> жигулях </w:t>
      </w:r>
      <w:proofErr w:type="spellStart"/>
      <w:r w:rsidRPr="00503965">
        <w:t>Вован</w:t>
      </w:r>
      <w:proofErr w:type="spellEnd"/>
      <w:r w:rsidRPr="00503965">
        <w:t xml:space="preserve"> нечаянно заехал в Счастье и напоролся на вражеский блок-пост.</w:t>
      </w:r>
    </w:p>
    <w:p w:rsidR="00AD25F7" w:rsidRPr="00503965" w:rsidRDefault="00AD25F7" w:rsidP="00EE78A8">
      <w:r w:rsidRPr="00503965">
        <w:t xml:space="preserve">Когда-то, в мирные времена, у нас был тост: </w:t>
      </w:r>
      <w:r w:rsidR="00F53860" w:rsidRPr="00503965">
        <w:t>«</w:t>
      </w:r>
      <w:r w:rsidRPr="00503965">
        <w:t>Выпьем за Счастье!  За ТЭЦ, что у тебя в груди!</w:t>
      </w:r>
      <w:r w:rsidR="00F53860" w:rsidRPr="00503965">
        <w:t>»</w:t>
      </w:r>
      <w:r w:rsidRPr="00503965">
        <w:t xml:space="preserve">. Там ведь теплоэлектростанция. Теперь она заминирована </w:t>
      </w:r>
      <w:proofErr w:type="spellStart"/>
      <w:r w:rsidRPr="00503965">
        <w:t>айдаровцами</w:t>
      </w:r>
      <w:proofErr w:type="spellEnd"/>
      <w:r w:rsidRPr="00503965">
        <w:t>. По ней не стрельнёшь!</w:t>
      </w:r>
    </w:p>
    <w:p w:rsidR="00AD25F7" w:rsidRPr="00503965" w:rsidRDefault="00AD25F7" w:rsidP="00EE78A8">
      <w:r w:rsidRPr="00503965">
        <w:t xml:space="preserve">Другое дело, человеческое сердце, маленькое, тёплое человеческое сердце. Оно так легко ломается. Его так легко </w:t>
      </w:r>
      <w:r w:rsidR="00137432" w:rsidRPr="00503965">
        <w:t>–</w:t>
      </w:r>
      <w:r w:rsidRPr="00503965">
        <w:t xml:space="preserve"> насквозь пулей повышенной пробиваемости, с </w:t>
      </w:r>
      <w:proofErr w:type="spellStart"/>
      <w:r w:rsidRPr="00503965">
        <w:t>термоупроченным</w:t>
      </w:r>
      <w:proofErr w:type="spellEnd"/>
      <w:r w:rsidRPr="00503965">
        <w:t xml:space="preserve"> сердечником.</w:t>
      </w:r>
    </w:p>
    <w:p w:rsidR="00AD25F7" w:rsidRPr="00503965" w:rsidRDefault="00AD25F7" w:rsidP="00EE78A8">
      <w:r w:rsidRPr="00503965">
        <w:t xml:space="preserve">Так </w:t>
      </w:r>
      <w:proofErr w:type="spellStart"/>
      <w:r w:rsidRPr="00503965">
        <w:t>Вован</w:t>
      </w:r>
      <w:proofErr w:type="spellEnd"/>
      <w:r w:rsidRPr="00503965">
        <w:t xml:space="preserve"> попал из Счастья прямиком в Вечность.</w:t>
      </w:r>
    </w:p>
    <w:p w:rsidR="00AD25F7" w:rsidRPr="00503965" w:rsidRDefault="00AD25F7" w:rsidP="00EE78A8"/>
    <w:p w:rsidR="00AD25F7" w:rsidRPr="00503965" w:rsidRDefault="00AD25F7" w:rsidP="00A47343">
      <w:pPr>
        <w:jc w:val="center"/>
      </w:pPr>
      <w:r w:rsidRPr="00503965">
        <w:t>***</w:t>
      </w:r>
    </w:p>
    <w:p w:rsidR="00AD25F7" w:rsidRPr="00503965" w:rsidRDefault="00A47343" w:rsidP="00EE78A8">
      <w:r>
        <w:t>Амнистию дали</w:t>
      </w:r>
      <w:r w:rsidR="00AD25F7" w:rsidRPr="00503965">
        <w:t xml:space="preserve"> тем, кто встал под ружьё. Сначала </w:t>
      </w:r>
      <w:proofErr w:type="gramStart"/>
      <w:r w:rsidR="00AD25F7" w:rsidRPr="00503965">
        <w:t>Серый</w:t>
      </w:r>
      <w:proofErr w:type="gramEnd"/>
      <w:r w:rsidR="00AD25F7" w:rsidRPr="00503965">
        <w:t xml:space="preserve"> к бате и к матери, а потом на войну ушёл. Мать говорила: </w:t>
      </w:r>
      <w:proofErr w:type="gramStart"/>
      <w:r w:rsidR="00AD25F7" w:rsidRPr="00503965">
        <w:t>иди</w:t>
      </w:r>
      <w:proofErr w:type="gramEnd"/>
      <w:r w:rsidR="00AD25F7" w:rsidRPr="00503965">
        <w:t xml:space="preserve"> помолись, свечку поставь: сохрани-спаси. Отец говорил, ты же знаешь сам: не верь, не бойся и не проси! Так что сын, не ссы: шальная пуля </w:t>
      </w:r>
      <w:r w:rsidR="00137432" w:rsidRPr="00503965">
        <w:t>–</w:t>
      </w:r>
      <w:r w:rsidR="00AD25F7" w:rsidRPr="00503965">
        <w:t xml:space="preserve"> шальной </w:t>
      </w:r>
      <w:proofErr w:type="gramStart"/>
      <w:r w:rsidR="00AD25F7" w:rsidRPr="00503965">
        <w:t>башке</w:t>
      </w:r>
      <w:proofErr w:type="gramEnd"/>
      <w:r w:rsidR="00AD25F7" w:rsidRPr="00503965">
        <w:t xml:space="preserve">, но пусть в кармане дуля </w:t>
      </w:r>
      <w:r w:rsidR="00137432" w:rsidRPr="00503965">
        <w:t>–</w:t>
      </w:r>
      <w:r w:rsidR="00AD25F7" w:rsidRPr="00503965">
        <w:t xml:space="preserve"> палец на спусковом крючке. </w:t>
      </w:r>
    </w:p>
    <w:p w:rsidR="00AD25F7" w:rsidRPr="00503965" w:rsidRDefault="00AD25F7" w:rsidP="00EE78A8"/>
    <w:p w:rsidR="00AD25F7" w:rsidRPr="00503965" w:rsidRDefault="00AD25F7" w:rsidP="00A47343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Бабье лето. Никто здесь не ждал непогоды, но </w:t>
      </w:r>
      <w:r w:rsidR="00785037">
        <w:t>у</w:t>
      </w:r>
      <w:r w:rsidRPr="00503965">
        <w:t xml:space="preserve">раганы и </w:t>
      </w:r>
      <w:r w:rsidR="00785037">
        <w:t>г</w:t>
      </w:r>
      <w:r w:rsidRPr="00503965">
        <w:t xml:space="preserve">рады пронеслись по Донбассу. Укропы </w:t>
      </w:r>
      <w:proofErr w:type="gramStart"/>
      <w:r w:rsidRPr="00503965">
        <w:t>лупили</w:t>
      </w:r>
      <w:proofErr w:type="gramEnd"/>
      <w:r w:rsidRPr="00503965">
        <w:t xml:space="preserve"> по Первомайску. Октябрь стал адским.  Каждый день минимум три пожара. Пожарные их тушили. При обстрелах не бежали в убежище, а прятались под машиной. Потом продолжали. Никакого геройства. Просто работа особого свойства. </w:t>
      </w:r>
    </w:p>
    <w:p w:rsidR="00AD25F7" w:rsidRPr="00503965" w:rsidRDefault="00AD25F7" w:rsidP="00EE78A8"/>
    <w:p w:rsidR="00AD25F7" w:rsidRPr="00503965" w:rsidRDefault="00AD25F7" w:rsidP="00A47343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В подвале ДК им</w:t>
      </w:r>
      <w:r w:rsidR="00490E3E" w:rsidRPr="00503965">
        <w:t>ени</w:t>
      </w:r>
      <w:r w:rsidRPr="00503965">
        <w:t xml:space="preserve"> Ленина люди прячутся от бомбёжки.</w:t>
      </w:r>
    </w:p>
    <w:p w:rsidR="00AD25F7" w:rsidRPr="00503965" w:rsidRDefault="00F53860" w:rsidP="00EE78A8">
      <w:r w:rsidRPr="00503965">
        <w:t>«</w:t>
      </w:r>
      <w:r w:rsidR="00A47343">
        <w:t>Когда-то здесь пела группа «</w:t>
      </w:r>
      <w:r w:rsidR="00AD25F7" w:rsidRPr="00503965">
        <w:t>Машина времени</w:t>
      </w:r>
      <w:r w:rsidR="00A47343">
        <w:t>»</w:t>
      </w:r>
      <w:r w:rsidR="00AD25F7" w:rsidRPr="00503965">
        <w:t xml:space="preserve">, </w:t>
      </w:r>
      <w:r w:rsidR="00137432" w:rsidRPr="00503965">
        <w:t>–</w:t>
      </w:r>
      <w:r w:rsidR="00AD25F7" w:rsidRPr="00503965">
        <w:t xml:space="preserve"> рассказывает вахтёрша. </w:t>
      </w:r>
      <w:r w:rsidR="00137432" w:rsidRPr="00503965">
        <w:t>–</w:t>
      </w:r>
      <w:r w:rsidR="00490E3E" w:rsidRPr="00503965">
        <w:t xml:space="preserve"> А теперь</w:t>
      </w:r>
      <w:r w:rsidR="00AD25F7" w:rsidRPr="00503965">
        <w:t xml:space="preserve"> вот крыша течёт, да и Макаревич </w:t>
      </w:r>
      <w:r w:rsidRPr="00503965">
        <w:t>совсем не тот!»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A47343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Хаты</w:t>
      </w:r>
      <w:r w:rsidR="00F53860" w:rsidRPr="00503965">
        <w:t>,</w:t>
      </w:r>
      <w:r w:rsidRPr="00503965">
        <w:t xml:space="preserve"> побитые градами. Хаты</w:t>
      </w:r>
      <w:r w:rsidR="00F53860" w:rsidRPr="00503965">
        <w:t>,</w:t>
      </w:r>
      <w:r w:rsidRPr="00503965">
        <w:t xml:space="preserve"> побитые </w:t>
      </w:r>
      <w:proofErr w:type="gramStart"/>
      <w:r w:rsidRPr="00503965">
        <w:t>гадами</w:t>
      </w:r>
      <w:proofErr w:type="gramEnd"/>
      <w:r w:rsidRPr="00503965">
        <w:t>. Помню</w:t>
      </w:r>
      <w:r w:rsidR="00F53860" w:rsidRPr="00503965">
        <w:t>,</w:t>
      </w:r>
      <w:r w:rsidRPr="00503965">
        <w:t xml:space="preserve"> дом с перекошенным ртом дверного проёма застыл в вопле немом после артналёта.</w:t>
      </w:r>
    </w:p>
    <w:p w:rsidR="00AD25F7" w:rsidRPr="00503965" w:rsidRDefault="00AD25F7" w:rsidP="00EE78A8">
      <w:r w:rsidRPr="00503965">
        <w:t xml:space="preserve">Бабулька собирает пожитки: «Жили мы, жили, да ничего не нажили. Только привычку к простору, чтобы выйти в поле и сколько хватает взора </w:t>
      </w:r>
      <w:r w:rsidR="00137432" w:rsidRPr="00503965">
        <w:t>–</w:t>
      </w:r>
      <w:r w:rsidRPr="00503965">
        <w:t xml:space="preserve"> степь: ковыли да маки, и сокол летает, как ангел</w:t>
      </w:r>
      <w:r w:rsidR="00785037">
        <w:t>»</w:t>
      </w:r>
      <w:r w:rsidRPr="00503965">
        <w:t xml:space="preserve">. </w:t>
      </w:r>
    </w:p>
    <w:p w:rsidR="00AD25F7" w:rsidRPr="00503965" w:rsidRDefault="00490E3E" w:rsidP="00EE78A8">
      <w:r w:rsidRPr="00503965">
        <w:lastRenderedPageBreak/>
        <w:t xml:space="preserve">А я ей вторю: </w:t>
      </w:r>
      <w:r w:rsidR="00F53860" w:rsidRPr="00503965">
        <w:t>«Ж</w:t>
      </w:r>
      <w:r w:rsidRPr="00503965">
        <w:t xml:space="preserve">или </w:t>
      </w:r>
      <w:r w:rsidR="00AD25F7" w:rsidRPr="00503965">
        <w:t>мы</w:t>
      </w:r>
      <w:r w:rsidRPr="00503965">
        <w:t>,</w:t>
      </w:r>
      <w:r w:rsidR="00AD25F7" w:rsidRPr="00503965">
        <w:t xml:space="preserve"> жили, да ничего не нажили. Лишь привычку к раздолью, чтобы выйти в поле и до самого горизонта – моё, родное!»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A47343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На заводе прокатных валков </w:t>
      </w:r>
      <w:r w:rsidR="00137432" w:rsidRPr="00503965">
        <w:t>–</w:t>
      </w:r>
      <w:r w:rsidRPr="00503965">
        <w:t xml:space="preserve"> Сталинград. Три дня подряд горел цех разливки стали, когда его обстреляли.</w:t>
      </w:r>
    </w:p>
    <w:p w:rsidR="00AD25F7" w:rsidRPr="00503965" w:rsidRDefault="00F53860" w:rsidP="00EE78A8">
      <w:r w:rsidRPr="00503965">
        <w:t>«</w:t>
      </w:r>
      <w:r w:rsidR="00AD25F7" w:rsidRPr="00503965">
        <w:t xml:space="preserve">Была бы станина, </w:t>
      </w:r>
      <w:r w:rsidR="00137432" w:rsidRPr="00503965">
        <w:t>–</w:t>
      </w:r>
      <w:r w:rsidR="00AD25F7" w:rsidRPr="00503965">
        <w:t xml:space="preserve"> мечтает начальник цеха. И руки его от работы черны и огромны. </w:t>
      </w:r>
      <w:r w:rsidR="00137432" w:rsidRPr="00503965">
        <w:t>–</w:t>
      </w:r>
      <w:r w:rsidR="00AD25F7" w:rsidRPr="00503965">
        <w:t xml:space="preserve"> Станки отстроим. Отремонтировали же домну!</w:t>
      </w:r>
      <w:r w:rsidRPr="00503965">
        <w:t>»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A47343">
      <w:pPr>
        <w:jc w:val="center"/>
      </w:pPr>
      <w:r w:rsidRPr="00503965">
        <w:t>***</w:t>
      </w:r>
    </w:p>
    <w:p w:rsidR="00AD25F7" w:rsidRPr="00503965" w:rsidRDefault="00F53860" w:rsidP="00EE78A8">
      <w:r w:rsidRPr="00503965">
        <w:t>Ствол шахты «</w:t>
      </w:r>
      <w:r w:rsidR="00AD25F7" w:rsidRPr="00503965">
        <w:t>Знамя коммунизма</w:t>
      </w:r>
      <w:r w:rsidRPr="00503965">
        <w:t>»</w:t>
      </w:r>
      <w:r w:rsidR="00AD25F7" w:rsidRPr="00503965">
        <w:t xml:space="preserve"> затоплен. Грунтовые воды. Старейшая шахта 4-бис. И люди сидят без работы.</w:t>
      </w:r>
    </w:p>
    <w:p w:rsidR="00AD25F7" w:rsidRPr="00503965" w:rsidRDefault="00F53860" w:rsidP="00EE78A8">
      <w:r w:rsidRPr="00503965">
        <w:t>«</w:t>
      </w:r>
      <w:r w:rsidR="00AD25F7" w:rsidRPr="00503965">
        <w:t xml:space="preserve">Разве это жизнь? Доедаем свои гробовые. Горе, мне горе, </w:t>
      </w:r>
      <w:r w:rsidR="00137432" w:rsidRPr="00503965">
        <w:t>–</w:t>
      </w:r>
      <w:r w:rsidR="00AD25F7" w:rsidRPr="00503965">
        <w:t xml:space="preserve"> вздыхает бабуля, </w:t>
      </w:r>
      <w:r w:rsidR="00137432" w:rsidRPr="00503965">
        <w:t>–</w:t>
      </w:r>
      <w:r w:rsidR="00AD25F7" w:rsidRPr="00503965">
        <w:t xml:space="preserve">  а впрочем, и это не плохо. Еще немного, и придут гуманитарные конвои, весна, а там</w:t>
      </w:r>
      <w:r w:rsidR="000F3B37">
        <w:t>,</w:t>
      </w:r>
      <w:r w:rsidR="00AD25F7" w:rsidRPr="00503965">
        <w:t xml:space="preserve"> глядишь</w:t>
      </w:r>
      <w:r w:rsidR="000F3B37">
        <w:t>,</w:t>
      </w:r>
      <w:r w:rsidR="00AD25F7" w:rsidRPr="00503965">
        <w:t xml:space="preserve"> и Победа</w:t>
      </w:r>
      <w:r w:rsidRPr="00503965">
        <w:t>»</w:t>
      </w:r>
      <w:r w:rsidR="00AD25F7" w:rsidRPr="00503965">
        <w:t>.</w:t>
      </w:r>
    </w:p>
    <w:p w:rsidR="00AD25F7" w:rsidRPr="00503965" w:rsidRDefault="00AD25F7" w:rsidP="00EE78A8">
      <w:r w:rsidRPr="00503965">
        <w:t xml:space="preserve"> </w:t>
      </w:r>
    </w:p>
    <w:p w:rsidR="00A47343" w:rsidRDefault="00A47343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>5. Последняя обойма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A47343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В </w:t>
      </w:r>
      <w:proofErr w:type="gramStart"/>
      <w:r w:rsidRPr="00503965">
        <w:t>съёмной</w:t>
      </w:r>
      <w:proofErr w:type="gramEnd"/>
      <w:r w:rsidRPr="00503965">
        <w:t xml:space="preserve"> </w:t>
      </w:r>
      <w:proofErr w:type="spellStart"/>
      <w:r w:rsidRPr="00503965">
        <w:t>хрущёвке</w:t>
      </w:r>
      <w:proofErr w:type="spellEnd"/>
      <w:r w:rsidRPr="00503965">
        <w:t xml:space="preserve"> холодно, дует из всех щелей. Мы не виделись с ним полгода. Он ничей. Да и я одна. Впрочем, и у него, и у меня </w:t>
      </w:r>
      <w:r w:rsidR="00137432" w:rsidRPr="00503965">
        <w:t>–</w:t>
      </w:r>
      <w:r w:rsidRPr="00503965">
        <w:t xml:space="preserve"> война.</w:t>
      </w:r>
    </w:p>
    <w:p w:rsidR="00AD25F7" w:rsidRPr="00503965" w:rsidRDefault="00AD25F7" w:rsidP="00EE78A8">
      <w:r w:rsidRPr="00503965">
        <w:t>Но вот мы вместе, и рация отключена.</w:t>
      </w:r>
    </w:p>
    <w:p w:rsidR="00AD25F7" w:rsidRPr="00503965" w:rsidRDefault="00AD25F7" w:rsidP="00EE78A8">
      <w:r w:rsidRPr="00503965">
        <w:t>«Милый, родной». Дышу им, он пахнет войною, сначала дымом её и тленом. А после теплом и домом. Он мои раздвигает колени: «Лена». И в это мгновенье я стану его колыбелью, прикрою, укрою, будто землёю собою, собственным телом.</w:t>
      </w:r>
    </w:p>
    <w:p w:rsidR="00AD25F7" w:rsidRPr="00503965" w:rsidRDefault="00AD25F7" w:rsidP="00EE78A8">
      <w:r w:rsidRPr="00503965">
        <w:t xml:space="preserve">Всё что может дать один человек другому </w:t>
      </w:r>
      <w:r w:rsidR="00137432" w:rsidRPr="00503965">
        <w:t>–</w:t>
      </w:r>
      <w:r w:rsidRPr="00503965">
        <w:t xml:space="preserve">  немного нежности и тепла, совсем немного. Мы с ним под одним бушлатом, пропахшим машинным маслом, окопной грязью, глиной, и чем-то просты</w:t>
      </w:r>
      <w:r w:rsidR="009171BC">
        <w:t>м и забытым, как это говорят...</w:t>
      </w:r>
      <w:r w:rsidRPr="00503965">
        <w:t xml:space="preserve"> счастьем.</w:t>
      </w:r>
    </w:p>
    <w:p w:rsidR="00AD25F7" w:rsidRPr="00503965" w:rsidRDefault="00AD25F7" w:rsidP="00EE78A8">
      <w:r w:rsidRPr="00503965">
        <w:t>«Милый, мой милый...</w:t>
      </w:r>
      <w:r w:rsidR="002B1A2C" w:rsidRPr="00503965">
        <w:t xml:space="preserve"> </w:t>
      </w:r>
      <w:r w:rsidRPr="00503965">
        <w:t>ты меня не забыл». Ангел его легкокрылый плачет навзрыд.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Мне рассказывал он, и дрожали ресницы: «Знаешь, чем пахнет поле пшеницы, ставшее полем боя, чёрным от дыма и сажи? Подгорелой пшеничной кашей!»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...Ещё он принёс мне сгущёнки </w:t>
      </w:r>
      <w:r w:rsidR="00137432" w:rsidRPr="00503965">
        <w:t>–</w:t>
      </w:r>
      <w:r w:rsidRPr="00503965">
        <w:t xml:space="preserve"> солдатский паёк. Сладкий чай. Но не слаще поцелуя. Всё хорошее случается невзначай. И повторения не будет.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Он хочет золотого Стечкина, а почему бы и нет?! А я не отказалась бы от нагана. На палец он надел мне колечко от РГД и рассказывал, как сгущается тьма над </w:t>
      </w:r>
      <w:proofErr w:type="spellStart"/>
      <w:r w:rsidRPr="00503965">
        <w:t>Сутоганом</w:t>
      </w:r>
      <w:proofErr w:type="spellEnd"/>
      <w:r w:rsidRPr="00503965">
        <w:t>. Как из нор появляются орки или ДРГ…</w:t>
      </w:r>
    </w:p>
    <w:p w:rsidR="00AD25F7" w:rsidRPr="00503965" w:rsidRDefault="00AD25F7" w:rsidP="00EE78A8">
      <w:r w:rsidRPr="00503965">
        <w:t>Милый, в той маленькой комнате, на голой стене, осталась последняя обойма стихов, посвящённых тебе.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Знаешь, что такое поэзия?</w:t>
      </w:r>
    </w:p>
    <w:p w:rsidR="00AD25F7" w:rsidRPr="00503965" w:rsidRDefault="00AD25F7" w:rsidP="00EE78A8">
      <w:r w:rsidRPr="00503965">
        <w:t>Это ночью со своего балкона</w:t>
      </w:r>
    </w:p>
    <w:p w:rsidR="00AD25F7" w:rsidRPr="00503965" w:rsidRDefault="00AD25F7" w:rsidP="00EE78A8">
      <w:r w:rsidRPr="00503965">
        <w:t>Заметить созвездие Ориона</w:t>
      </w:r>
    </w:p>
    <w:p w:rsidR="00AD25F7" w:rsidRPr="00503965" w:rsidRDefault="00AD25F7" w:rsidP="00EE78A8">
      <w:r w:rsidRPr="00503965">
        <w:t>И на правом его плече</w:t>
      </w:r>
    </w:p>
    <w:p w:rsidR="00AD25F7" w:rsidRPr="00503965" w:rsidRDefault="00AD25F7" w:rsidP="00EE78A8">
      <w:r w:rsidRPr="00503965">
        <w:t>Звезду Бетельгейзе.</w:t>
      </w:r>
    </w:p>
    <w:p w:rsidR="00AD25F7" w:rsidRPr="00503965" w:rsidRDefault="00AD25F7" w:rsidP="00EE78A8"/>
    <w:p w:rsidR="00AD25F7" w:rsidRPr="00503965" w:rsidRDefault="00AD25F7" w:rsidP="00EE78A8">
      <w:r w:rsidRPr="00503965">
        <w:t>В моей Новороссии,</w:t>
      </w:r>
    </w:p>
    <w:p w:rsidR="00AD25F7" w:rsidRPr="00503965" w:rsidRDefault="00AD25F7" w:rsidP="00EE78A8">
      <w:r w:rsidRPr="00503965">
        <w:t>Где всё так неясно,</w:t>
      </w:r>
    </w:p>
    <w:p w:rsidR="00AD25F7" w:rsidRPr="00503965" w:rsidRDefault="00AD25F7" w:rsidP="00EE78A8">
      <w:r w:rsidRPr="00503965">
        <w:t xml:space="preserve">Где будущее </w:t>
      </w:r>
      <w:r w:rsidR="00137432" w:rsidRPr="00503965">
        <w:t>–</w:t>
      </w:r>
      <w:r w:rsidRPr="00503965">
        <w:t xml:space="preserve"> туманность,</w:t>
      </w:r>
    </w:p>
    <w:p w:rsidR="00AD25F7" w:rsidRPr="00503965" w:rsidRDefault="00AD25F7" w:rsidP="00EE78A8">
      <w:r w:rsidRPr="00503965">
        <w:t>А прошлое поломалось,</w:t>
      </w:r>
    </w:p>
    <w:p w:rsidR="00AD25F7" w:rsidRPr="00503965" w:rsidRDefault="00AD25F7" w:rsidP="00EE78A8">
      <w:r w:rsidRPr="00503965">
        <w:t>Где гуляют ночные волки</w:t>
      </w:r>
    </w:p>
    <w:p w:rsidR="00AD25F7" w:rsidRPr="00503965" w:rsidRDefault="00AD25F7" w:rsidP="00EE78A8">
      <w:r w:rsidRPr="00503965">
        <w:t>И контрабасы</w:t>
      </w:r>
    </w:p>
    <w:p w:rsidR="00AD25F7" w:rsidRPr="00503965" w:rsidRDefault="00AD25F7" w:rsidP="00EE78A8">
      <w:r w:rsidRPr="00503965">
        <w:t>Прячут нал и обрезы,</w:t>
      </w:r>
    </w:p>
    <w:p w:rsidR="00AD25F7" w:rsidRPr="00503965" w:rsidRDefault="009171BC" w:rsidP="00EE78A8">
      <w:r>
        <w:t>Это всё</w:t>
      </w:r>
      <w:r w:rsidR="00AD25F7" w:rsidRPr="00503965">
        <w:t xml:space="preserve"> что у меня осталось:</w:t>
      </w:r>
    </w:p>
    <w:p w:rsidR="00AD25F7" w:rsidRPr="00503965" w:rsidRDefault="00AD25F7" w:rsidP="00EE78A8">
      <w:r w:rsidRPr="00503965">
        <w:t>Пуля, лира и звезда Бетельгейзе.</w:t>
      </w:r>
    </w:p>
    <w:p w:rsidR="00AD25F7" w:rsidRPr="00503965" w:rsidRDefault="00AD25F7" w:rsidP="00EE78A8"/>
    <w:p w:rsidR="00AD25F7" w:rsidRPr="00503965" w:rsidRDefault="00AD25F7" w:rsidP="00EE78A8">
      <w:r w:rsidRPr="00503965">
        <w:t>В моей Новороссии,</w:t>
      </w:r>
    </w:p>
    <w:p w:rsidR="00AD25F7" w:rsidRPr="00503965" w:rsidRDefault="00AD25F7" w:rsidP="00EE78A8">
      <w:r w:rsidRPr="00503965">
        <w:t>Не нанес</w:t>
      </w:r>
      <w:r w:rsidR="009171BC">
        <w:t>ё</w:t>
      </w:r>
      <w:r w:rsidRPr="00503965">
        <w:t xml:space="preserve">нной на </w:t>
      </w:r>
      <w:proofErr w:type="spellStart"/>
      <w:r w:rsidR="009171BC">
        <w:t>гугл</w:t>
      </w:r>
      <w:proofErr w:type="spellEnd"/>
      <w:r w:rsidR="00F53860" w:rsidRPr="00503965">
        <w:t>-к</w:t>
      </w:r>
      <w:r w:rsidRPr="00503965">
        <w:t>арты,</w:t>
      </w:r>
    </w:p>
    <w:p w:rsidR="00AD25F7" w:rsidRPr="00503965" w:rsidRDefault="00AD25F7" w:rsidP="00EE78A8">
      <w:r w:rsidRPr="00503965">
        <w:t>Где всё так просто,</w:t>
      </w:r>
    </w:p>
    <w:p w:rsidR="00AD25F7" w:rsidRPr="00503965" w:rsidRDefault="00AD25F7" w:rsidP="00EE78A8">
      <w:r w:rsidRPr="00503965">
        <w:t>И так понятно,</w:t>
      </w:r>
    </w:p>
    <w:p w:rsidR="00AD25F7" w:rsidRPr="00503965" w:rsidRDefault="00AD25F7" w:rsidP="00EE78A8">
      <w:r w:rsidRPr="00503965">
        <w:t>Где полевые командиры</w:t>
      </w:r>
    </w:p>
    <w:p w:rsidR="00AD25F7" w:rsidRPr="00503965" w:rsidRDefault="00AD25F7" w:rsidP="00EE78A8">
      <w:r w:rsidRPr="00503965">
        <w:t>Отправляются в космос</w:t>
      </w:r>
    </w:p>
    <w:p w:rsidR="00AD25F7" w:rsidRPr="00503965" w:rsidRDefault="00AD25F7" w:rsidP="00EE78A8">
      <w:r w:rsidRPr="00503965">
        <w:t>На лифте,</w:t>
      </w:r>
    </w:p>
    <w:p w:rsidR="00AD25F7" w:rsidRPr="00503965" w:rsidRDefault="00AD25F7" w:rsidP="00EE78A8">
      <w:r w:rsidRPr="00503965">
        <w:t>Где терриконы безумия</w:t>
      </w:r>
    </w:p>
    <w:p w:rsidR="00AD25F7" w:rsidRPr="00503965" w:rsidRDefault="00AD25F7" w:rsidP="00EE78A8">
      <w:r w:rsidRPr="00503965">
        <w:lastRenderedPageBreak/>
        <w:t>Страшнее</w:t>
      </w:r>
      <w:r w:rsidR="009171BC">
        <w:t>,</w:t>
      </w:r>
      <w:r w:rsidRPr="00503965">
        <w:t xml:space="preserve"> чем у </w:t>
      </w:r>
      <w:proofErr w:type="spellStart"/>
      <w:r w:rsidRPr="00503965">
        <w:t>Лавкрафта</w:t>
      </w:r>
      <w:proofErr w:type="spellEnd"/>
      <w:r w:rsidRPr="00503965">
        <w:t>,</w:t>
      </w:r>
    </w:p>
    <w:p w:rsidR="00AD25F7" w:rsidRPr="00503965" w:rsidRDefault="00AD25F7" w:rsidP="00EE78A8">
      <w:r w:rsidRPr="00503965">
        <w:t>Здесь есть место</w:t>
      </w:r>
    </w:p>
    <w:p w:rsidR="00AD25F7" w:rsidRPr="00503965" w:rsidRDefault="00AD25F7" w:rsidP="00EE78A8">
      <w:r w:rsidRPr="00503965">
        <w:t>Для подвига и для мести.</w:t>
      </w:r>
    </w:p>
    <w:p w:rsidR="00AD25F7" w:rsidRPr="00503965" w:rsidRDefault="00AD25F7" w:rsidP="00EE78A8">
      <w:r w:rsidRPr="00503965">
        <w:t xml:space="preserve">Наведи свой зум </w:t>
      </w:r>
      <w:r w:rsidR="00137432" w:rsidRPr="00503965">
        <w:t>–</w:t>
      </w:r>
    </w:p>
    <w:p w:rsidR="00AD25F7" w:rsidRPr="00503965" w:rsidRDefault="00AD25F7" w:rsidP="00EE78A8">
      <w:r w:rsidRPr="00503965">
        <w:t>Поглядим на звезду</w:t>
      </w:r>
    </w:p>
    <w:p w:rsidR="00AD25F7" w:rsidRPr="00503965" w:rsidRDefault="00AD25F7" w:rsidP="00EE78A8">
      <w:r w:rsidRPr="00503965">
        <w:t>Бетельгейзе вместе,</w:t>
      </w:r>
    </w:p>
    <w:p w:rsidR="00AD25F7" w:rsidRPr="00503965" w:rsidRDefault="00AD25F7" w:rsidP="00EE78A8">
      <w:r w:rsidRPr="00503965">
        <w:t xml:space="preserve">Мой </w:t>
      </w:r>
      <w:proofErr w:type="spellStart"/>
      <w:r w:rsidRPr="00503965">
        <w:t>команданте</w:t>
      </w:r>
      <w:proofErr w:type="spellEnd"/>
      <w:r w:rsidRPr="00503965">
        <w:t>!</w:t>
      </w:r>
    </w:p>
    <w:p w:rsidR="00AD25F7" w:rsidRPr="00503965" w:rsidRDefault="00AD25F7" w:rsidP="00EE78A8"/>
    <w:p w:rsidR="00AD25F7" w:rsidRPr="00503965" w:rsidRDefault="00AD25F7" w:rsidP="00EE78A8">
      <w:r w:rsidRPr="00503965">
        <w:t>Когда же она взорвётся,</w:t>
      </w:r>
    </w:p>
    <w:p w:rsidR="00AD25F7" w:rsidRPr="00503965" w:rsidRDefault="00AD25F7" w:rsidP="00EE78A8">
      <w:r w:rsidRPr="00503965">
        <w:t>То вспыхнут в небе два солнца!</w:t>
      </w:r>
    </w:p>
    <w:p w:rsidR="00AD25F7" w:rsidRPr="00503965" w:rsidRDefault="00AD25F7" w:rsidP="00EE78A8">
      <w:r w:rsidRPr="00503965">
        <w:t>Потому что таким, как мы,</w:t>
      </w:r>
    </w:p>
    <w:p w:rsidR="00AD25F7" w:rsidRPr="00503965" w:rsidRDefault="00AD25F7" w:rsidP="00EE78A8">
      <w:r w:rsidRPr="00503965">
        <w:t>Одного мало!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Прощание было коротким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Пока, </w:t>
      </w:r>
      <w:r w:rsidRPr="00503965">
        <w:t>–</w:t>
      </w:r>
      <w:r w:rsidR="00AD25F7" w:rsidRPr="00503965">
        <w:t xml:space="preserve"> и  поцелуй в лоб.</w:t>
      </w:r>
    </w:p>
    <w:p w:rsidR="00AD25F7" w:rsidRPr="00503965" w:rsidRDefault="00AD25F7" w:rsidP="00EE78A8">
      <w:r w:rsidRPr="00503965">
        <w:t>Пойти что ли</w:t>
      </w:r>
      <w:r w:rsidR="002B1A2C" w:rsidRPr="00503965">
        <w:t>,</w:t>
      </w:r>
      <w:r w:rsidRPr="00503965">
        <w:t xml:space="preserve"> ёбнуть водки, </w:t>
      </w:r>
      <w:proofErr w:type="gramStart"/>
      <w:r w:rsidRPr="00503965">
        <w:t>полегчало</w:t>
      </w:r>
      <w:proofErr w:type="gramEnd"/>
      <w:r w:rsidRPr="00503965">
        <w:t xml:space="preserve"> чтоб!</w:t>
      </w:r>
    </w:p>
    <w:p w:rsidR="00AD25F7" w:rsidRPr="00503965" w:rsidRDefault="00AD25F7" w:rsidP="00EE78A8"/>
    <w:p w:rsidR="009171BC" w:rsidRDefault="009171BC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>6. Ты есть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Уже не спасает м</w:t>
      </w:r>
      <w:r w:rsidR="009171BC">
        <w:t>олитва, а только стих, сопряжение</w:t>
      </w:r>
      <w:r w:rsidRPr="00503965">
        <w:t xml:space="preserve"> рифм и ритма с биением в груди. Так, будто за пазухой у меня соловей. Его </w:t>
      </w:r>
      <w:r w:rsidR="00484941" w:rsidRPr="00503965">
        <w:t>не поставить на паузу, он вечно</w:t>
      </w:r>
      <w:r w:rsidRPr="00503965">
        <w:t xml:space="preserve"> </w:t>
      </w:r>
      <w:proofErr w:type="spellStart"/>
      <w:r w:rsidRPr="00503965">
        <w:t>play</w:t>
      </w:r>
      <w:proofErr w:type="spellEnd"/>
      <w:r w:rsidRPr="00503965">
        <w:t>. Просится в небо, а отпустишь, из лужи пьёт. Я плачу в подушку. Думаю о нём.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Сначала он был пользователем ПК, персонального компьютера, а стал пользователем ПК, пулемёта Калашникова. Жизнь непредсказуема, особенно если ты </w:t>
      </w:r>
      <w:proofErr w:type="spellStart"/>
      <w:r w:rsidRPr="00503965">
        <w:t>безбашенный</w:t>
      </w:r>
      <w:proofErr w:type="spellEnd"/>
      <w:r w:rsidRPr="00503965">
        <w:t xml:space="preserve"> или</w:t>
      </w:r>
      <w:r w:rsidR="009171BC">
        <w:t>,</w:t>
      </w:r>
      <w:r w:rsidRPr="00503965">
        <w:t xml:space="preserve"> как говорят</w:t>
      </w:r>
      <w:r w:rsidR="009171BC">
        <w:t>,</w:t>
      </w:r>
      <w:r w:rsidRPr="00503965">
        <w:t xml:space="preserve"> </w:t>
      </w:r>
      <w:proofErr w:type="spellStart"/>
      <w:r w:rsidRPr="00503965">
        <w:t>придомбашенный</w:t>
      </w:r>
      <w:proofErr w:type="spellEnd"/>
      <w:r w:rsidRPr="00503965">
        <w:t>. Сначала зачитываешься «Революцией от кутюр», а потом  сам делаешь революцию, только нашу, русскую.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Казалось, промчались годы, а всего лишь прошёл один. Мы были наивны и молоды,  жаждали новых вершин. Я готовилась поступать в магистратуру, а он во Французский легион. Он занимался со мной французским под дождём:  </w:t>
      </w:r>
      <w:proofErr w:type="spellStart"/>
      <w:r w:rsidR="00484941" w:rsidRPr="00503965">
        <w:rPr>
          <w:lang w:val="en-ZA"/>
        </w:rPr>
        <w:t>i</w:t>
      </w:r>
      <w:proofErr w:type="spellEnd"/>
      <w:r w:rsidR="00484941" w:rsidRPr="00503965">
        <w:t xml:space="preserve">l </w:t>
      </w:r>
      <w:proofErr w:type="spellStart"/>
      <w:r w:rsidR="00484941" w:rsidRPr="00503965">
        <w:t>est</w:t>
      </w:r>
      <w:proofErr w:type="spellEnd"/>
      <w:r w:rsidRPr="00503965">
        <w:t>,</w:t>
      </w:r>
      <w:r w:rsidR="00484941" w:rsidRPr="00503965">
        <w:t xml:space="preserve"> </w:t>
      </w:r>
      <w:proofErr w:type="spellStart"/>
      <w:r w:rsidR="00484941" w:rsidRPr="00503965">
        <w:t>elle</w:t>
      </w:r>
      <w:proofErr w:type="spellEnd"/>
      <w:r w:rsidR="00484941" w:rsidRPr="00503965">
        <w:t xml:space="preserve"> </w:t>
      </w:r>
      <w:proofErr w:type="spellStart"/>
      <w:r w:rsidR="00484941" w:rsidRPr="00503965">
        <w:t>est</w:t>
      </w:r>
      <w:proofErr w:type="spellEnd"/>
      <w:r w:rsidR="00484941" w:rsidRPr="00503965">
        <w:t>,</w:t>
      </w:r>
      <w:r w:rsidRPr="00503965">
        <w:t xml:space="preserve"> </w:t>
      </w:r>
      <w:r w:rsidR="00484941" w:rsidRPr="00503965">
        <w:rPr>
          <w:lang w:val="en-ZA"/>
        </w:rPr>
        <w:t>n</w:t>
      </w:r>
      <w:proofErr w:type="spellStart"/>
      <w:r w:rsidR="00484941" w:rsidRPr="00503965">
        <w:t>ous</w:t>
      </w:r>
      <w:proofErr w:type="spellEnd"/>
      <w:r w:rsidR="00484941" w:rsidRPr="00503965">
        <w:t xml:space="preserve"> </w:t>
      </w:r>
      <w:proofErr w:type="spellStart"/>
      <w:r w:rsidR="00484941" w:rsidRPr="00503965">
        <w:t>sommes</w:t>
      </w:r>
      <w:proofErr w:type="spellEnd"/>
      <w:r w:rsidRPr="00503965">
        <w:t xml:space="preserve">. И только Богу было известно, что будет с нами потом. Как мы будем друг другу сниться, в </w:t>
      </w:r>
      <w:proofErr w:type="gramStart"/>
      <w:r w:rsidRPr="00503965">
        <w:t>военный</w:t>
      </w:r>
      <w:proofErr w:type="gramEnd"/>
      <w:r w:rsidRPr="00503965">
        <w:t xml:space="preserve"> врастая быт.</w:t>
      </w:r>
    </w:p>
    <w:p w:rsidR="00AD25F7" w:rsidRPr="00503965" w:rsidRDefault="00AD25F7" w:rsidP="00EE78A8">
      <w:r w:rsidRPr="00503965">
        <w:t>Капли на щеках были солёными.</w:t>
      </w:r>
    </w:p>
    <w:p w:rsidR="00AD25F7" w:rsidRPr="00503965" w:rsidRDefault="00AD25F7" w:rsidP="00EE78A8">
      <w:r w:rsidRPr="00503965">
        <w:t>Дождь всё лил и лил.</w:t>
      </w:r>
    </w:p>
    <w:p w:rsidR="00AD25F7" w:rsidRPr="00503965" w:rsidRDefault="00AD25F7" w:rsidP="00EE78A8"/>
    <w:p w:rsidR="009171BC" w:rsidRDefault="009171BC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>7. Предчувствие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Быстрокрылые голуби приносят добрые вести. Вороны </w:t>
      </w:r>
      <w:r w:rsidR="00137432" w:rsidRPr="00503965">
        <w:t>–</w:t>
      </w:r>
      <w:r w:rsidRPr="00503965">
        <w:t xml:space="preserve"> вести дурные. Я смотрю, как летают они над городом в полном безмолвии, похожие на сны мои. </w:t>
      </w:r>
    </w:p>
    <w:p w:rsidR="00AD25F7" w:rsidRPr="00503965" w:rsidRDefault="00AD25F7" w:rsidP="00EE78A8">
      <w:r w:rsidRPr="00503965">
        <w:t>Милый, что тебе снится? Девушка в белом платье? Дом, в котором взрослел ты? Или товарищи-братья, погибшие при обстрелах?</w:t>
      </w:r>
    </w:p>
    <w:p w:rsidR="00AD25F7" w:rsidRPr="00503965" w:rsidRDefault="00AD25F7" w:rsidP="00EE78A8">
      <w:r w:rsidRPr="00503965">
        <w:t>Ты недавно мне снился, но сон я почти не помню. Волосы мои были белыми, а платье чёрным.</w:t>
      </w:r>
    </w:p>
    <w:p w:rsidR="00AD25F7" w:rsidRPr="00503965" w:rsidRDefault="00AD25F7" w:rsidP="00EE78A8"/>
    <w:p w:rsidR="00AD25F7" w:rsidRPr="00503965" w:rsidRDefault="00AD25F7" w:rsidP="009171BC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Имена погибших печатают на листах и вывешивают на стенке Дома профсоюзов. Я помню, как она подошла и как она окаменела. Будто взглянула в лицо её Горгона Медуза.</w:t>
      </w:r>
    </w:p>
    <w:p w:rsidR="009171BC" w:rsidRDefault="00AD25F7" w:rsidP="00EE78A8">
      <w:r w:rsidRPr="00503965">
        <w:t xml:space="preserve">Горе стало в горле комом. </w:t>
      </w:r>
    </w:p>
    <w:p w:rsidR="009171BC" w:rsidRDefault="00AD25F7" w:rsidP="00EE78A8">
      <w:r w:rsidRPr="00503965">
        <w:t xml:space="preserve">Не выплакать. </w:t>
      </w:r>
    </w:p>
    <w:p w:rsidR="009171BC" w:rsidRDefault="00AD25F7" w:rsidP="00EE78A8">
      <w:r w:rsidRPr="00503965">
        <w:t xml:space="preserve">Ангелы-хранители, </w:t>
      </w:r>
    </w:p>
    <w:p w:rsidR="00AD25F7" w:rsidRPr="00503965" w:rsidRDefault="009171BC" w:rsidP="00EE78A8">
      <w:r>
        <w:t>У</w:t>
      </w:r>
      <w:r w:rsidR="00AD25F7" w:rsidRPr="00503965">
        <w:t>кройте её своими крыльями!</w:t>
      </w:r>
    </w:p>
    <w:p w:rsidR="009171BC" w:rsidRDefault="00AD25F7" w:rsidP="00EE78A8">
      <w:r w:rsidRPr="00503965">
        <w:t xml:space="preserve">Горе стало в сердце колом осиновым. </w:t>
      </w:r>
    </w:p>
    <w:p w:rsidR="009171BC" w:rsidRDefault="00AD25F7" w:rsidP="00EE78A8">
      <w:r w:rsidRPr="00503965">
        <w:t xml:space="preserve">Не вытащить. </w:t>
      </w:r>
    </w:p>
    <w:p w:rsidR="009171BC" w:rsidRDefault="00AD25F7" w:rsidP="00EE78A8">
      <w:r w:rsidRPr="00503965">
        <w:t xml:space="preserve">Ангелы-хранители, </w:t>
      </w:r>
    </w:p>
    <w:p w:rsidR="00AD25F7" w:rsidRPr="00503965" w:rsidRDefault="009171BC" w:rsidP="00EE78A8">
      <w:r>
        <w:t>У</w:t>
      </w:r>
      <w:r w:rsidR="00AD25F7" w:rsidRPr="00503965">
        <w:t>кройте её крыльями своими!</w:t>
      </w:r>
    </w:p>
    <w:p w:rsidR="009171BC" w:rsidRDefault="00AD25F7" w:rsidP="00EE78A8">
      <w:r w:rsidRPr="00503965">
        <w:t xml:space="preserve">Горе стало пред нею глыбой надгробной. </w:t>
      </w:r>
    </w:p>
    <w:p w:rsidR="009171BC" w:rsidRDefault="00AD25F7" w:rsidP="00EE78A8">
      <w:r w:rsidRPr="00503965">
        <w:t xml:space="preserve">Ангелы-хранители, </w:t>
      </w:r>
    </w:p>
    <w:p w:rsidR="00AD25F7" w:rsidRPr="00503965" w:rsidRDefault="009171BC" w:rsidP="00EE78A8">
      <w:r>
        <w:t>С</w:t>
      </w:r>
      <w:r w:rsidR="00AD25F7" w:rsidRPr="00503965">
        <w:t>воими крыльями укройте её!</w:t>
      </w:r>
    </w:p>
    <w:p w:rsidR="00AD25F7" w:rsidRPr="00503965" w:rsidRDefault="00AD25F7" w:rsidP="00EE78A8">
      <w:r w:rsidRPr="00503965">
        <w:t>Только криком-рыком утробным зовёт она не ангелов-хранителей, а демонов мщения!</w:t>
      </w:r>
    </w:p>
    <w:p w:rsidR="00AD25F7" w:rsidRPr="00503965" w:rsidRDefault="00AD25F7" w:rsidP="00EE78A8">
      <w:r w:rsidRPr="00503965">
        <w:t>И не вымолить врагам у неё прощения.</w:t>
      </w:r>
    </w:p>
    <w:p w:rsidR="00AD25F7" w:rsidRPr="00503965" w:rsidRDefault="00AD25F7" w:rsidP="00EE78A8">
      <w:r w:rsidRPr="00503965">
        <w:t>Я тоже у этой стены застыла, имя твоё искала. Искала, искала и не находила. И глупо так улыбалась. И улыбка с лица не сходила.</w:t>
      </w:r>
    </w:p>
    <w:p w:rsidR="00AD25F7" w:rsidRPr="00503965" w:rsidRDefault="00AD25F7" w:rsidP="00EE78A8"/>
    <w:p w:rsidR="00AD25F7" w:rsidRPr="00503965" w:rsidRDefault="00AD25F7" w:rsidP="00F004E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Сколько парней луганских, сколько парней донецких взрослели здесь по</w:t>
      </w:r>
      <w:r w:rsidR="00F004E6">
        <w:t xml:space="preserve"> </w:t>
      </w:r>
      <w:r w:rsidRPr="00503965">
        <w:t xml:space="preserve">соседству,  были друзьями, бегали </w:t>
      </w:r>
      <w:proofErr w:type="gramStart"/>
      <w:r w:rsidRPr="00503965">
        <w:t>на</w:t>
      </w:r>
      <w:proofErr w:type="gramEnd"/>
      <w:r w:rsidRPr="00503965">
        <w:t xml:space="preserve"> </w:t>
      </w:r>
      <w:proofErr w:type="gramStart"/>
      <w:r w:rsidRPr="00503965">
        <w:t>Донец</w:t>
      </w:r>
      <w:proofErr w:type="gramEnd"/>
      <w:r w:rsidRPr="00503965">
        <w:t xml:space="preserve"> и на терриконы залезали, орали в подъезде песни Летова и Цоя. А теперь  надели кресты нательные и военные медальоны, нашивки с группой крови на рукаве и солдатские шевроны. Романтики  и циники, пай-мальчики и гопники стали солдатами на неожиданной этой войне.</w:t>
      </w:r>
    </w:p>
    <w:p w:rsidR="00AD25F7" w:rsidRPr="00503965" w:rsidRDefault="00AD25F7" w:rsidP="00EE78A8">
      <w:r w:rsidRPr="00503965">
        <w:t xml:space="preserve">Кто он, враг? Вы по сети играли в </w:t>
      </w:r>
      <w:proofErr w:type="spellStart"/>
      <w:r w:rsidRPr="00503965">
        <w:t>Warcraft</w:t>
      </w:r>
      <w:proofErr w:type="spellEnd"/>
      <w:r w:rsidRPr="00503965">
        <w:t>, он был отличным стратегом, а теперь он по другую сторону баррикад, и скоро удобрит пашню мягким и тёплым телом. Как он похож на наших, таких же ребят. Казалось, вчера ещё вы за партой сидели, а теперь всё чаще глядите друг на друга через прицелы.</w:t>
      </w:r>
    </w:p>
    <w:p w:rsidR="00AD25F7" w:rsidRPr="00503965" w:rsidRDefault="00AD25F7" w:rsidP="00EE78A8"/>
    <w:p w:rsidR="00AD25F7" w:rsidRPr="00503965" w:rsidRDefault="00AD25F7" w:rsidP="001F3CF7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Док показал мне трофейный телефон. На нём смс от матери </w:t>
      </w:r>
      <w:r w:rsidR="00AE7A05" w:rsidRPr="00503965">
        <w:t>«</w:t>
      </w:r>
      <w:proofErr w:type="spellStart"/>
      <w:r w:rsidRPr="00503965">
        <w:t>Синочок</w:t>
      </w:r>
      <w:proofErr w:type="spellEnd"/>
      <w:r w:rsidRPr="00503965">
        <w:t xml:space="preserve">, </w:t>
      </w:r>
      <w:proofErr w:type="spellStart"/>
      <w:r w:rsidRPr="00503965">
        <w:t>ти</w:t>
      </w:r>
      <w:proofErr w:type="spellEnd"/>
      <w:r w:rsidRPr="00503965">
        <w:t xml:space="preserve"> поранений?</w:t>
      </w:r>
      <w:r w:rsidR="00AE7A05" w:rsidRPr="00503965">
        <w:t>»</w:t>
      </w:r>
      <w:r w:rsidRPr="00503965">
        <w:t xml:space="preserve">  Жалко мне стало мать, слёзы сдавили горло, но я вспомнила наших солдат и смс-ку стёрла.  </w:t>
      </w:r>
    </w:p>
    <w:p w:rsidR="00AD25F7" w:rsidRPr="00503965" w:rsidRDefault="00AD25F7" w:rsidP="00EE78A8"/>
    <w:p w:rsidR="00AD25F7" w:rsidRPr="00503965" w:rsidRDefault="00AD25F7" w:rsidP="001F3CF7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Есть только голос. </w:t>
      </w:r>
    </w:p>
    <w:p w:rsidR="00AD25F7" w:rsidRPr="00503965" w:rsidRDefault="00AD25F7" w:rsidP="00EE78A8">
      <w:r w:rsidRPr="00503965">
        <w:t xml:space="preserve">Нитка разговора </w:t>
      </w:r>
    </w:p>
    <w:p w:rsidR="00AD25F7" w:rsidRPr="00503965" w:rsidRDefault="00C86E19" w:rsidP="00EE78A8">
      <w:r>
        <w:t>В</w:t>
      </w:r>
      <w:r w:rsidR="00AD25F7" w:rsidRPr="00503965">
        <w:t xml:space="preserve">сё время рвётся... </w:t>
      </w:r>
    </w:p>
    <w:p w:rsidR="00AD25F7" w:rsidRPr="00503965" w:rsidRDefault="00AD25F7" w:rsidP="00EE78A8">
      <w:r w:rsidRPr="00503965">
        <w:t xml:space="preserve">Громыхает Град. </w:t>
      </w:r>
    </w:p>
    <w:p w:rsidR="00AD25F7" w:rsidRPr="00503965" w:rsidRDefault="00AD25F7" w:rsidP="00EE78A8">
      <w:r w:rsidRPr="00503965">
        <w:t xml:space="preserve">И ничего не остаётся. </w:t>
      </w:r>
    </w:p>
    <w:p w:rsidR="00AD25F7" w:rsidRPr="00503965" w:rsidRDefault="00AD25F7" w:rsidP="00EE78A8">
      <w:r w:rsidRPr="00503965">
        <w:t xml:space="preserve">Лишь…ад. 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Алло! Алло! </w:t>
      </w:r>
      <w:r w:rsidRPr="00503965">
        <w:t>–</w:t>
      </w:r>
      <w:r w:rsidR="00AD25F7" w:rsidRPr="00503965">
        <w:t xml:space="preserve"> пробиться сквозь разрывы. 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Алло! Алло! </w:t>
      </w:r>
      <w:r w:rsidRPr="00503965">
        <w:t>–</w:t>
      </w:r>
      <w:r w:rsidR="00AD25F7" w:rsidRPr="00503965">
        <w:t xml:space="preserve"> пробиться сквозь войну. 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Алло! Любимый! Я тут! </w:t>
      </w:r>
    </w:p>
    <w:p w:rsidR="00AD25F7" w:rsidRPr="00503965" w:rsidRDefault="00137432" w:rsidP="00EE78A8">
      <w:r w:rsidRPr="00503965">
        <w:lastRenderedPageBreak/>
        <w:t>–</w:t>
      </w:r>
      <w:r w:rsidR="001F3CF7">
        <w:t xml:space="preserve"> </w:t>
      </w:r>
      <w:proofErr w:type="gramStart"/>
      <w:r w:rsidR="001F3CF7">
        <w:t>Ту-ту</w:t>
      </w:r>
      <w:proofErr w:type="gramEnd"/>
      <w:r w:rsidR="001F3CF7">
        <w:t>…</w:t>
      </w:r>
      <w:r w:rsidRPr="00503965">
        <w:t>–</w:t>
      </w:r>
      <w:r w:rsidR="00AD25F7" w:rsidRPr="00503965">
        <w:t xml:space="preserve"> идут гудки, похожие на стоны. </w:t>
      </w:r>
    </w:p>
    <w:p w:rsidR="00AD25F7" w:rsidRPr="00503965" w:rsidRDefault="00AD25F7" w:rsidP="00EE78A8">
      <w:r w:rsidRPr="00503965">
        <w:t xml:space="preserve">Идут гудки, а через миг их нет. </w:t>
      </w:r>
    </w:p>
    <w:p w:rsidR="00AD25F7" w:rsidRPr="00503965" w:rsidRDefault="00AD25F7" w:rsidP="00EE78A8">
      <w:r w:rsidRPr="00503965">
        <w:t xml:space="preserve">А это значит: абонент вне зоны, </w:t>
      </w:r>
    </w:p>
    <w:p w:rsidR="00AD25F7" w:rsidRPr="00503965" w:rsidRDefault="00AD25F7" w:rsidP="00EE78A8">
      <w:r w:rsidRPr="00503965">
        <w:t xml:space="preserve">А может абонент не абонент! </w:t>
      </w:r>
    </w:p>
    <w:p w:rsidR="00AD25F7" w:rsidRPr="00503965" w:rsidRDefault="00AD25F7" w:rsidP="00EE78A8"/>
    <w:p w:rsidR="00AD25F7" w:rsidRPr="00503965" w:rsidRDefault="00AD25F7" w:rsidP="001F3CF7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Милый, где твой  ангел</w:t>
      </w:r>
      <w:r w:rsidR="001F3CF7">
        <w:t>-х</w:t>
      </w:r>
      <w:r w:rsidRPr="00503965">
        <w:t>ранитель? Может быть</w:t>
      </w:r>
      <w:r w:rsidR="00873248" w:rsidRPr="00503965">
        <w:t>,</w:t>
      </w:r>
      <w:r w:rsidRPr="00503965">
        <w:t xml:space="preserve"> он тебя оставил? Что он делает? Где он ходит?</w:t>
      </w:r>
    </w:p>
    <w:p w:rsidR="00AD25F7" w:rsidRPr="00503965" w:rsidRDefault="00AD25F7" w:rsidP="00EE78A8">
      <w:r w:rsidRPr="00503965">
        <w:t xml:space="preserve">На каком задании, и в какой засаде? Или </w:t>
      </w:r>
      <w:proofErr w:type="gramStart"/>
      <w:r w:rsidRPr="00503965">
        <w:t>пьян</w:t>
      </w:r>
      <w:proofErr w:type="gramEnd"/>
      <w:r w:rsidRPr="00503965">
        <w:t xml:space="preserve"> лежит в </w:t>
      </w:r>
      <w:r w:rsidR="001F3CF7">
        <w:t>Д</w:t>
      </w:r>
      <w:r w:rsidRPr="00503965">
        <w:t>иком поле?</w:t>
      </w:r>
    </w:p>
    <w:p w:rsidR="00AD25F7" w:rsidRPr="00503965" w:rsidRDefault="00AD25F7" w:rsidP="00EE78A8"/>
    <w:p w:rsidR="00AD25F7" w:rsidRPr="00503965" w:rsidRDefault="00AD25F7" w:rsidP="001F3CF7">
      <w:pPr>
        <w:jc w:val="center"/>
      </w:pPr>
      <w:r w:rsidRPr="00503965">
        <w:t>***</w:t>
      </w:r>
    </w:p>
    <w:p w:rsidR="00AD25F7" w:rsidRPr="00503965" w:rsidRDefault="00AE7A05" w:rsidP="00EE78A8">
      <w:r w:rsidRPr="00503965">
        <w:t>«</w:t>
      </w:r>
      <w:r w:rsidR="00AD25F7" w:rsidRPr="00503965">
        <w:t xml:space="preserve">Ангел мой, иди со мной, ты впереди, а я за тобой, мимо мин и растяжек незнакомой тропой. Не теряй меня, </w:t>
      </w:r>
      <w:r w:rsidR="001F3CF7">
        <w:t>прошу, не теряй, а</w:t>
      </w:r>
      <w:r w:rsidR="00AD25F7" w:rsidRPr="00503965">
        <w:t>нгел-хранитель мой.</w:t>
      </w:r>
    </w:p>
    <w:p w:rsidR="00AD25F7" w:rsidRPr="00503965" w:rsidRDefault="00AD25F7" w:rsidP="00EE78A8">
      <w:r w:rsidRPr="00503965">
        <w:t xml:space="preserve">Я же твой безымянный солдат, говорю невпопад и бреду наугад. Через поле и сад, через смрад, через ад, не щадя живота своего. </w:t>
      </w:r>
    </w:p>
    <w:p w:rsidR="00AD25F7" w:rsidRPr="00503965" w:rsidRDefault="00AD25F7" w:rsidP="00EE78A8">
      <w:r w:rsidRPr="00503965">
        <w:t xml:space="preserve">Вся надежда моя на тебя, и </w:t>
      </w:r>
      <w:proofErr w:type="gramStart"/>
      <w:r w:rsidRPr="00503965">
        <w:t>последний</w:t>
      </w:r>
      <w:proofErr w:type="gramEnd"/>
      <w:r w:rsidRPr="00503965">
        <w:t xml:space="preserve"> в обойме всегда для себя, и сим-карта моя за щекой. Не</w:t>
      </w:r>
      <w:r w:rsidR="001F3CF7">
        <w:t xml:space="preserve"> теряй меня, прошу, не теряй, а</w:t>
      </w:r>
      <w:r w:rsidRPr="00503965">
        <w:t>нгел-хранитель мой</w:t>
      </w:r>
      <w:r w:rsidR="00AE7A05" w:rsidRPr="00503965">
        <w:t>»</w:t>
      </w:r>
      <w:r w:rsidR="001F3CF7">
        <w:t>.</w:t>
      </w:r>
      <w:r w:rsidRPr="00503965">
        <w:t xml:space="preserve"> </w:t>
      </w:r>
    </w:p>
    <w:p w:rsidR="00AD25F7" w:rsidRPr="00503965" w:rsidRDefault="00AD25F7" w:rsidP="00EE78A8"/>
    <w:p w:rsidR="00AD25F7" w:rsidRPr="00503965" w:rsidRDefault="00AD25F7" w:rsidP="00EE78A8">
      <w:r w:rsidRPr="00503965">
        <w:t>***</w:t>
      </w:r>
    </w:p>
    <w:p w:rsidR="00AD25F7" w:rsidRPr="00503965" w:rsidRDefault="00AD25F7" w:rsidP="00EE78A8">
      <w:r w:rsidRPr="00503965">
        <w:t>Целый месяц не было связи. Казалось, живёшь ты</w:t>
      </w:r>
      <w:r w:rsidR="001F3CF7">
        <w:t>,</w:t>
      </w:r>
      <w:r w:rsidRPr="00503965">
        <w:t xml:space="preserve"> ни с кем не связан, ни к чему не привязан, никому не обязан, по большому счёту, делай что хо</w:t>
      </w:r>
      <w:r w:rsidR="001F3CF7">
        <w:t>чешь, иди с Богом или катись к ч</w:t>
      </w:r>
      <w:r w:rsidRPr="00503965">
        <w:t>ёрту. Но что-то держит, не отпускает. Видно, это судьба такая, а может, вера в Победу. Кони мои привередл</w:t>
      </w:r>
      <w:r w:rsidR="00AE7A05" w:rsidRPr="00503965">
        <w:t>ивые мчат по краю, куда не знаю...</w:t>
      </w:r>
      <w:r w:rsidRPr="00503965">
        <w:t xml:space="preserve"> навстречу ветру! </w:t>
      </w:r>
    </w:p>
    <w:p w:rsidR="00AD25F7" w:rsidRPr="00503965" w:rsidRDefault="00AD25F7" w:rsidP="00EE78A8"/>
    <w:p w:rsidR="00AD25F7" w:rsidRPr="00503965" w:rsidRDefault="00AD25F7" w:rsidP="00EE78A8">
      <w:r w:rsidRPr="00503965">
        <w:t>***</w:t>
      </w:r>
    </w:p>
    <w:p w:rsidR="00AD25F7" w:rsidRPr="00503965" w:rsidRDefault="001F3CF7" w:rsidP="00EE78A8">
      <w:r>
        <w:t>Когда зазвонил телефон,</w:t>
      </w:r>
      <w:r w:rsidR="00AD25F7" w:rsidRPr="00503965">
        <w:t xml:space="preserve"> </w:t>
      </w:r>
      <w:r>
        <w:t>я</w:t>
      </w:r>
      <w:r w:rsidR="00AD25F7" w:rsidRPr="00503965">
        <w:t xml:space="preserve"> думала это он. Я думала </w:t>
      </w:r>
      <w:r w:rsidR="00137432" w:rsidRPr="00503965">
        <w:t>–</w:t>
      </w:r>
      <w:r w:rsidR="00AD25F7" w:rsidRPr="00503965">
        <w:t xml:space="preserve"> это милый. Но голос был незнакомый, сиплый. 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</w:t>
      </w:r>
      <w:proofErr w:type="gramStart"/>
      <w:r w:rsidR="00AD25F7" w:rsidRPr="00503965">
        <w:t>Бережёного</w:t>
      </w:r>
      <w:proofErr w:type="gramEnd"/>
      <w:r w:rsidR="00AD25F7" w:rsidRPr="00503965">
        <w:t xml:space="preserve"> Бог бережёт, а не бережёного конвой стережёт. Его </w:t>
      </w:r>
      <w:r w:rsidR="001F3CF7">
        <w:t>а</w:t>
      </w:r>
      <w:r w:rsidR="00AD25F7" w:rsidRPr="00503965">
        <w:t>нгел летал у моего ствола, да крылья обжёг. Хочешь увидеть живым? Не обещаю, что невредимым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Говори, что для этого необходимо?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Десять тысяч евро, и пакет </w:t>
      </w:r>
      <w:r w:rsidR="00AE7A05" w:rsidRPr="00503965">
        <w:t>«</w:t>
      </w:r>
      <w:r w:rsidR="00AD25F7" w:rsidRPr="00503965">
        <w:t>Ангел-хранитель</w:t>
      </w:r>
      <w:r w:rsidR="00AE7A05" w:rsidRPr="00503965">
        <w:t>»</w:t>
      </w:r>
      <w:r w:rsidR="00AD25F7" w:rsidRPr="00503965">
        <w:t xml:space="preserve"> вновь активирован: и я в список на обмен внесу твоего любимого. </w:t>
      </w:r>
    </w:p>
    <w:p w:rsidR="00AD25F7" w:rsidRPr="00503965" w:rsidRDefault="00AD25F7" w:rsidP="00EE78A8"/>
    <w:p w:rsidR="001F3CF7" w:rsidRDefault="001F3CF7" w:rsidP="00EE78A8">
      <w:pPr>
        <w:pStyle w:val="1"/>
      </w:pPr>
      <w:r>
        <w:br w:type="page"/>
      </w:r>
    </w:p>
    <w:p w:rsidR="001F3CF7" w:rsidRDefault="001F3CF7" w:rsidP="001F3CF7"/>
    <w:p w:rsidR="001F3CF7" w:rsidRDefault="001F3CF7" w:rsidP="001F3CF7"/>
    <w:p w:rsidR="001F3CF7" w:rsidRDefault="001F3CF7" w:rsidP="001F3CF7"/>
    <w:p w:rsidR="001F3CF7" w:rsidRDefault="001F3CF7" w:rsidP="001F3CF7"/>
    <w:p w:rsidR="001F3CF7" w:rsidRDefault="001F3CF7" w:rsidP="001F3CF7"/>
    <w:p w:rsidR="001F3CF7" w:rsidRDefault="001F3CF7" w:rsidP="001F3CF7"/>
    <w:p w:rsidR="001F3CF7" w:rsidRDefault="001F3CF7" w:rsidP="001F3CF7"/>
    <w:p w:rsidR="001F3CF7" w:rsidRDefault="00AD25F7" w:rsidP="00EE78A8">
      <w:pPr>
        <w:pStyle w:val="1"/>
      </w:pPr>
      <w:r w:rsidRPr="00503965">
        <w:t>II ЧАСТЬ</w:t>
      </w:r>
      <w:r w:rsidR="001F3CF7">
        <w:br w:type="page"/>
      </w:r>
    </w:p>
    <w:p w:rsidR="00AD25F7" w:rsidRPr="00503965" w:rsidRDefault="00AD25F7" w:rsidP="00352DD8">
      <w:pPr>
        <w:pStyle w:val="2"/>
      </w:pPr>
      <w:r w:rsidRPr="00503965">
        <w:lastRenderedPageBreak/>
        <w:t xml:space="preserve">8. Старые шрамы. Соловейко </w:t>
      </w:r>
    </w:p>
    <w:p w:rsidR="00AD25F7" w:rsidRPr="00503965" w:rsidRDefault="00AD25F7" w:rsidP="00EE78A8"/>
    <w:p w:rsidR="00AD25F7" w:rsidRPr="00503965" w:rsidRDefault="00AD25F7" w:rsidP="001F3CF7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Он ей на лбу вырезал звезду, слюна проступала в углах его губ и ярость. А она смотрела в лицо врагу и...</w:t>
      </w:r>
      <w:r w:rsidR="00873248" w:rsidRPr="00503965">
        <w:t xml:space="preserve"> </w:t>
      </w:r>
      <w:r w:rsidRPr="00503965">
        <w:t>смеялась.</w:t>
      </w:r>
    </w:p>
    <w:p w:rsidR="00AD25F7" w:rsidRPr="00503965" w:rsidRDefault="00AD25F7" w:rsidP="00EE78A8">
      <w:r w:rsidRPr="00503965">
        <w:t>Когда её повели к яру, шла сама. Гордо шла и не спотыкалась.</w:t>
      </w:r>
    </w:p>
    <w:p w:rsidR="00AD25F7" w:rsidRPr="00503965" w:rsidRDefault="00AE7A05" w:rsidP="00EE78A8">
      <w:r w:rsidRPr="00503965">
        <w:t>«</w:t>
      </w:r>
      <w:r w:rsidR="00AD25F7" w:rsidRPr="00503965">
        <w:t xml:space="preserve">Весна-весна, как же ты пела мне, капелями на все голоса. </w:t>
      </w:r>
      <w:proofErr w:type="gramStart"/>
      <w:r w:rsidR="00AD25F7" w:rsidRPr="00503965">
        <w:t>Долгожданная</w:t>
      </w:r>
      <w:proofErr w:type="gramEnd"/>
      <w:r w:rsidR="00AD25F7" w:rsidRPr="00503965">
        <w:t xml:space="preserve"> моя, послед</w:t>
      </w:r>
      <w:r w:rsidRPr="00503965">
        <w:t>няя, не бросай меня, не бросай!»</w:t>
      </w:r>
    </w:p>
    <w:p w:rsidR="00AD25F7" w:rsidRPr="00503965" w:rsidRDefault="00AD25F7" w:rsidP="00EE78A8">
      <w:r w:rsidRPr="00503965">
        <w:t>Снег растаял там</w:t>
      </w:r>
      <w:r w:rsidR="006A22A1">
        <w:t>,</w:t>
      </w:r>
      <w:r w:rsidRPr="00503965">
        <w:t xml:space="preserve"> где она упала. Алые проталины и земля красна. Расстреляли прабабку за связь с партизанами. И отпела её весна.</w:t>
      </w:r>
    </w:p>
    <w:p w:rsidR="00AD25F7" w:rsidRPr="00503965" w:rsidRDefault="00AD25F7" w:rsidP="00EE78A8">
      <w:r w:rsidRPr="00503965">
        <w:t>А прадед погиб, я не знаю точно, в 41-м, или в 42</w:t>
      </w:r>
      <w:r w:rsidR="00873248" w:rsidRPr="00503965">
        <w:t>-м</w:t>
      </w:r>
      <w:r w:rsidRPr="00503965">
        <w:t>. У них остались сиротки-дочки. Жили у тетки сво</w:t>
      </w:r>
      <w:r w:rsidR="00C06CF5" w:rsidRPr="00503965">
        <w:t>е</w:t>
      </w:r>
      <w:r w:rsidRPr="00503965">
        <w:t xml:space="preserve">й родной.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Галя красавица белолица, Галя красавица </w:t>
      </w:r>
      <w:proofErr w:type="spellStart"/>
      <w:r w:rsidRPr="00503965">
        <w:t>чёрноброва</w:t>
      </w:r>
      <w:proofErr w:type="spellEnd"/>
      <w:r w:rsidRPr="00503965">
        <w:t>. Где ты была, Богородица, со своим покровом, когда фриц увидал сестру её Милу?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Тикай, </w:t>
      </w:r>
      <w:proofErr w:type="gramStart"/>
      <w:r w:rsidR="00AD25F7" w:rsidRPr="00503965">
        <w:t>Милка</w:t>
      </w:r>
      <w:proofErr w:type="gramEnd"/>
      <w:r w:rsidR="00AD25F7" w:rsidRPr="00503965">
        <w:t>, тикай! Тикай, ради Бога!</w:t>
      </w:r>
    </w:p>
    <w:p w:rsidR="00AD25F7" w:rsidRPr="00503965" w:rsidRDefault="00AD25F7" w:rsidP="00EE78A8">
      <w:r w:rsidRPr="00503965">
        <w:t xml:space="preserve">Вот стоит она, недотрога. К сестре преграждает дорогу. Он рванул за запаску. На траву повалил. </w:t>
      </w:r>
    </w:p>
    <w:p w:rsidR="00AD25F7" w:rsidRPr="00503965" w:rsidRDefault="00AD25F7" w:rsidP="00EE78A8">
      <w:r w:rsidRPr="00503965">
        <w:t xml:space="preserve">Над нею звёзды ясные. Под нею китель со свастиками. И соловейко не щебетал, а зло насвистывал </w:t>
      </w:r>
      <w:proofErr w:type="spellStart"/>
      <w:r w:rsidRPr="00503965">
        <w:t>нахтигаль</w:t>
      </w:r>
      <w:proofErr w:type="spellEnd"/>
      <w:r w:rsidRPr="00503965">
        <w:t>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Галь!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Выпила из кринки молока. Облизнула белые усы. Обтёрла губы о рукав, чтобы наверняка. Поправила косынку и со вздохом: «Что-то плохо мне…</w:t>
      </w:r>
      <w:r w:rsidR="00C06CF5" w:rsidRPr="00503965">
        <w:t xml:space="preserve"> </w:t>
      </w:r>
      <w:r w:rsidRPr="00503965">
        <w:t>белый свет не мил и темно в глазах. Что со мною, Мил?»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У тебя под сердцем враг, Галь!</w:t>
      </w:r>
    </w:p>
    <w:p w:rsidR="00AD25F7" w:rsidRPr="00503965" w:rsidRDefault="00AD25F7" w:rsidP="00EE78A8">
      <w:r w:rsidRPr="00503965">
        <w:t xml:space="preserve">Чёртов </w:t>
      </w:r>
      <w:proofErr w:type="spellStart"/>
      <w:r w:rsidRPr="00503965">
        <w:t>нахтигаль</w:t>
      </w:r>
      <w:proofErr w:type="spellEnd"/>
      <w:r w:rsidRPr="00503965">
        <w:t>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Она бы его утопила, да Мила отговорила, да Мила его отмолила, к старцу Филиппу ходила.  А старец был не простой, он дал ей картину, на ней то ли</w:t>
      </w:r>
      <w:r w:rsidR="000852E0" w:rsidRPr="00503965">
        <w:t xml:space="preserve"> Последний праведник</w:t>
      </w:r>
      <w:r w:rsidRPr="00503965">
        <w:t xml:space="preserve">, то ли Последний часовой. На голове будёновка, а в кобуре наган. Смесь иконы и плаката. Он </w:t>
      </w:r>
      <w:r w:rsidR="000852E0" w:rsidRPr="00503965">
        <w:t xml:space="preserve">поражает дракона </w:t>
      </w:r>
      <w:r w:rsidRPr="00503965">
        <w:t>копьём</w:t>
      </w:r>
      <w:r w:rsidR="000852E0" w:rsidRPr="00503965">
        <w:t xml:space="preserve">, стоя на страже </w:t>
      </w:r>
      <w:proofErr w:type="spellStart"/>
      <w:r w:rsidR="000852E0" w:rsidRPr="00503965">
        <w:t>Святограда</w:t>
      </w:r>
      <w:proofErr w:type="spellEnd"/>
      <w:r w:rsidR="000852E0" w:rsidRPr="00503965">
        <w:t>..</w:t>
      </w:r>
      <w:r w:rsidRPr="00503965">
        <w:t xml:space="preserve">.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Валялась икона дома среди старых игрушек детских. Но перед тем</w:t>
      </w:r>
      <w:proofErr w:type="gramStart"/>
      <w:r w:rsidR="00C06CF5" w:rsidRPr="00503965">
        <w:t>,</w:t>
      </w:r>
      <w:proofErr w:type="gramEnd"/>
      <w:r w:rsidRPr="00503965">
        <w:t xml:space="preserve"> как уйти со Стрелковым, отец отыскал материно наследство.  Поставил в красном углу. И оставил меня одну. </w:t>
      </w:r>
    </w:p>
    <w:p w:rsidR="00AD25F7" w:rsidRPr="00503965" w:rsidRDefault="00AD25F7" w:rsidP="00EE78A8"/>
    <w:p w:rsidR="006A22A1" w:rsidRDefault="006A22A1" w:rsidP="00352DD8">
      <w:pPr>
        <w:pStyle w:val="2"/>
      </w:pPr>
      <w:r>
        <w:br w:type="page"/>
      </w:r>
    </w:p>
    <w:p w:rsidR="00AD25F7" w:rsidRPr="00503965" w:rsidRDefault="00AD25F7" w:rsidP="00352DD8">
      <w:pPr>
        <w:pStyle w:val="2"/>
      </w:pPr>
      <w:r w:rsidRPr="00503965">
        <w:lastRenderedPageBreak/>
        <w:t>9. Ночь отчаяния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Зубастые бомбы вгрызаются в мясо домов. Гекатомба Донбасса. Это жертва, которую мы приносим, это плата </w:t>
      </w:r>
      <w:r w:rsidR="00137432" w:rsidRPr="00503965">
        <w:t>–</w:t>
      </w:r>
      <w:r w:rsidRPr="00503965">
        <w:t xml:space="preserve"> кровь и слёзы. Что, если она бесплодна? Не будет ни </w:t>
      </w:r>
      <w:proofErr w:type="spellStart"/>
      <w:r w:rsidRPr="00503965">
        <w:t>Новороссии</w:t>
      </w:r>
      <w:proofErr w:type="spellEnd"/>
      <w:r w:rsidRPr="00503965">
        <w:t xml:space="preserve">, ни </w:t>
      </w:r>
      <w:proofErr w:type="spellStart"/>
      <w:r w:rsidRPr="00503965">
        <w:t>Святограда</w:t>
      </w:r>
      <w:proofErr w:type="spellEnd"/>
      <w:r w:rsidRPr="00503965">
        <w:t xml:space="preserve">, а только голое поле истории, а </w:t>
      </w:r>
      <w:proofErr w:type="gramStart"/>
      <w:r w:rsidRPr="00503965">
        <w:t>посерёдке</w:t>
      </w:r>
      <w:proofErr w:type="gramEnd"/>
      <w:r w:rsidRPr="00503965">
        <w:t xml:space="preserve"> воронка ада? 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6A22A1" w:rsidRDefault="00AD25F7" w:rsidP="00EE78A8">
      <w:r w:rsidRPr="00503965">
        <w:t xml:space="preserve">Док говорит: </w:t>
      </w:r>
    </w:p>
    <w:p w:rsidR="00AD25F7" w:rsidRPr="00503965" w:rsidRDefault="006A22A1" w:rsidP="00EE78A8">
      <w:r w:rsidRPr="00503965">
        <w:t>–</w:t>
      </w:r>
      <w:r>
        <w:t xml:space="preserve"> </w:t>
      </w:r>
      <w:r w:rsidR="00AD25F7" w:rsidRPr="00503965">
        <w:t>Довольно!</w:t>
      </w:r>
      <w:r>
        <w:t xml:space="preserve"> </w:t>
      </w:r>
      <w:r w:rsidR="00AD25F7" w:rsidRPr="00503965">
        <w:t>Хватит жалеть себя.</w:t>
      </w:r>
      <w:r>
        <w:t xml:space="preserve"> </w:t>
      </w:r>
      <w:r w:rsidR="00AD25F7" w:rsidRPr="00503965">
        <w:t>Люди судят со своих колоколен. Сетуют на башни Кремля! Говорят, мол</w:t>
      </w:r>
      <w:r>
        <w:t>,</w:t>
      </w:r>
      <w:r w:rsidR="00AD25F7" w:rsidRPr="00503965">
        <w:t xml:space="preserve"> в  поле один не воин. А я говорю им  </w:t>
      </w:r>
      <w:r w:rsidR="00137432" w:rsidRPr="00503965">
        <w:t>–</w:t>
      </w:r>
      <w:r w:rsidR="00AD25F7" w:rsidRPr="00503965">
        <w:t xml:space="preserve"> да. В поле один не воин. В поле один </w:t>
      </w:r>
      <w:r w:rsidR="00137432" w:rsidRPr="00503965">
        <w:t>–</w:t>
      </w:r>
      <w:r w:rsidR="00AD25F7" w:rsidRPr="00503965">
        <w:t xml:space="preserve"> великан! Ты же помнишь паренька, он работал на автомойке, а стал героем, </w:t>
      </w:r>
      <w:proofErr w:type="gramStart"/>
      <w:r w:rsidR="00AD25F7" w:rsidRPr="00503965">
        <w:t>со</w:t>
      </w:r>
      <w:proofErr w:type="gramEnd"/>
      <w:r w:rsidR="00AD25F7" w:rsidRPr="00503965">
        <w:t xml:space="preserve"> смешным позывным Моторола?! </w:t>
      </w:r>
    </w:p>
    <w:p w:rsidR="00AD25F7" w:rsidRPr="00503965" w:rsidRDefault="00AD25F7" w:rsidP="00EE78A8">
      <w:r w:rsidRPr="00503965">
        <w:t xml:space="preserve">Там пролегает наша земля, где за неё умереть </w:t>
      </w:r>
      <w:proofErr w:type="gramStart"/>
      <w:r w:rsidRPr="00503965">
        <w:t>готовы</w:t>
      </w:r>
      <w:proofErr w:type="gramEnd"/>
      <w:r w:rsidRPr="00503965">
        <w:t>!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Наш </w:t>
      </w:r>
      <w:proofErr w:type="spellStart"/>
      <w:r w:rsidRPr="00503965">
        <w:t>Святоград</w:t>
      </w:r>
      <w:proofErr w:type="spellEnd"/>
      <w:r w:rsidRPr="00503965">
        <w:t xml:space="preserve"> стоит на плечах Атлантов, простых солдат.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Но где раздобыть десять штук, скажи мне</w:t>
      </w:r>
      <w:r w:rsidR="00C86E19">
        <w:t>,</w:t>
      </w:r>
      <w:r w:rsidR="00AD25F7" w:rsidRPr="00503965">
        <w:t xml:space="preserve"> друг!</w:t>
      </w:r>
    </w:p>
    <w:p w:rsidR="006A22A1" w:rsidRDefault="00AD25F7" w:rsidP="00EE78A8">
      <w:r w:rsidRPr="00503965">
        <w:t xml:space="preserve">Док говорит: </w:t>
      </w:r>
    </w:p>
    <w:p w:rsidR="00AD25F7" w:rsidRPr="00503965" w:rsidRDefault="006A22A1" w:rsidP="00EE78A8">
      <w:r>
        <w:t>– С</w:t>
      </w:r>
      <w:r w:rsidR="00AD25F7" w:rsidRPr="00503965">
        <w:t xml:space="preserve">обирайся в путь и икону свою не забудь. Есть связи на ниве контрабанды. Продашь её знакомому литератору в Нидерландах. Вот тебе </w:t>
      </w:r>
      <w:proofErr w:type="spellStart"/>
      <w:r w:rsidR="00AD25F7" w:rsidRPr="00503965">
        <w:t>роад-мап</w:t>
      </w:r>
      <w:proofErr w:type="spellEnd"/>
      <w:r w:rsidR="00AD25F7" w:rsidRPr="00503965">
        <w:t>, сейчас сочиним легенду... Поедешь ценности продавать?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Поеду!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Ставлю ветку </w:t>
      </w:r>
      <w:proofErr w:type="spellStart"/>
      <w:r w:rsidRPr="00503965">
        <w:t>вербочки</w:t>
      </w:r>
      <w:proofErr w:type="spellEnd"/>
      <w:r w:rsidRPr="00503965">
        <w:t xml:space="preserve"> в гильзу от </w:t>
      </w:r>
      <w:proofErr w:type="spellStart"/>
      <w:r w:rsidRPr="00503965">
        <w:t>ПТРа</w:t>
      </w:r>
      <w:proofErr w:type="spellEnd"/>
      <w:r w:rsidRPr="00503965">
        <w:t xml:space="preserve">: 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 Господи, дай мне силы. Господи, дай мне веры. И веры по силам и силы по вере! Чтоб всё сносить, ничего не просить, и не бояться смерти! </w:t>
      </w:r>
    </w:p>
    <w:p w:rsidR="00AD25F7" w:rsidRPr="00503965" w:rsidRDefault="00AD25F7" w:rsidP="00EE78A8">
      <w:r w:rsidRPr="00503965">
        <w:t xml:space="preserve"> </w:t>
      </w:r>
    </w:p>
    <w:p w:rsidR="006A22A1" w:rsidRDefault="006A22A1" w:rsidP="00352DD8">
      <w:pPr>
        <w:pStyle w:val="2"/>
      </w:pPr>
      <w:r>
        <w:br w:type="page"/>
      </w:r>
    </w:p>
    <w:p w:rsidR="00AD25F7" w:rsidRPr="00503965" w:rsidRDefault="00AD25F7" w:rsidP="00352DD8">
      <w:pPr>
        <w:pStyle w:val="2"/>
      </w:pPr>
      <w:r w:rsidRPr="00503965">
        <w:lastRenderedPageBreak/>
        <w:t xml:space="preserve">10. </w:t>
      </w:r>
      <w:proofErr w:type="spellStart"/>
      <w:r w:rsidRPr="00503965">
        <w:t>Травелог</w:t>
      </w:r>
      <w:proofErr w:type="spellEnd"/>
      <w:r w:rsidRPr="00503965">
        <w:t xml:space="preserve">. Республика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Мы ехали степью, заснеженной степью, пара вояк, гражданский и я. Солнце запуталось в ветвях деревьев, и одинокая птица, как говорят, </w:t>
      </w:r>
      <w:proofErr w:type="spellStart"/>
      <w:r w:rsidRPr="00503965">
        <w:t>самотний</w:t>
      </w:r>
      <w:proofErr w:type="spellEnd"/>
      <w:r w:rsidRPr="00503965">
        <w:t xml:space="preserve"> птах, без движения, будто флюгер в безветрии полном, сидела на проводах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Куда держишь путь? </w:t>
      </w:r>
      <w:r w:rsidRPr="00503965">
        <w:t>–</w:t>
      </w:r>
      <w:r w:rsidR="00AD25F7" w:rsidRPr="00503965">
        <w:t xml:space="preserve">  я спросила </w:t>
      </w:r>
      <w:proofErr w:type="gramStart"/>
      <w:r w:rsidR="00AD25F7" w:rsidRPr="00503965">
        <w:t>гражданского</w:t>
      </w:r>
      <w:proofErr w:type="gramEnd"/>
      <w:r w:rsidR="00AD25F7" w:rsidRPr="00503965">
        <w:t>. Он нехотя отвечал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Я не случайно здесь оказался</w:t>
      </w:r>
      <w:r w:rsidR="006A22A1">
        <w:t>,</w:t>
      </w:r>
      <w:r w:rsidR="00AD25F7" w:rsidRPr="00503965">
        <w:t xml:space="preserve"> </w:t>
      </w:r>
      <w:r w:rsidRPr="00503965">
        <w:t>–</w:t>
      </w:r>
      <w:r w:rsidR="00AD25F7" w:rsidRPr="00503965">
        <w:t xml:space="preserve"> </w:t>
      </w:r>
      <w:r w:rsidR="006A22A1">
        <w:t>в</w:t>
      </w:r>
      <w:r w:rsidR="00AD25F7" w:rsidRPr="00503965">
        <w:t>здохнул и опять замолчал</w:t>
      </w:r>
      <w:r w:rsidR="006A22A1">
        <w:t>.</w:t>
      </w:r>
      <w:r w:rsidR="00AD25F7" w:rsidRPr="00503965">
        <w:t xml:space="preserve"> </w:t>
      </w:r>
      <w:r w:rsidRPr="00503965">
        <w:t>–</w:t>
      </w:r>
      <w:r w:rsidR="006A22A1">
        <w:t xml:space="preserve"> Брата Алё</w:t>
      </w:r>
      <w:r w:rsidR="00AD25F7" w:rsidRPr="00503965">
        <w:t xml:space="preserve">шку ищу. Нам бы встретиться, о </w:t>
      </w:r>
      <w:proofErr w:type="gramStart"/>
      <w:r w:rsidR="00AD25F7" w:rsidRPr="00503965">
        <w:t>важном</w:t>
      </w:r>
      <w:proofErr w:type="gramEnd"/>
      <w:r w:rsidR="00AD25F7" w:rsidRPr="00503965">
        <w:t xml:space="preserve"> поговорить. Он</w:t>
      </w:r>
      <w:r w:rsidR="00C06CF5" w:rsidRPr="00503965">
        <w:t>,</w:t>
      </w:r>
      <w:r w:rsidR="00AD25F7" w:rsidRPr="00503965">
        <w:t xml:space="preserve"> говорят</w:t>
      </w:r>
      <w:r w:rsidR="00C06CF5" w:rsidRPr="00503965">
        <w:t>,</w:t>
      </w:r>
      <w:r w:rsidR="00AD25F7" w:rsidRPr="00503965">
        <w:t xml:space="preserve"> в ополчении… </w:t>
      </w:r>
      <w:r w:rsidRPr="00503965">
        <w:t>–</w:t>
      </w:r>
      <w:r w:rsidR="00AD25F7" w:rsidRPr="00503965">
        <w:t xml:space="preserve"> на этом прервалась нить нашего разговора. Зато Юра (позывной Волга) говорил </w:t>
      </w:r>
      <w:proofErr w:type="gramStart"/>
      <w:r w:rsidR="00AD25F7" w:rsidRPr="00503965">
        <w:t>без</w:t>
      </w:r>
      <w:proofErr w:type="gramEnd"/>
      <w:r w:rsidR="00AD25F7" w:rsidRPr="00503965">
        <w:t xml:space="preserve"> умолку, всю дорогу </w:t>
      </w:r>
      <w:r w:rsidRPr="00503965">
        <w:t>–</w:t>
      </w:r>
      <w:r w:rsidR="00AD25F7" w:rsidRPr="00503965">
        <w:t xml:space="preserve"> цветисто и долго. 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Мы здесь каждый угол знаем, в этих дебрях мы боги. Тут каждый террикон стреляет, а эти суки-укропы не знали, тут теперь и </w:t>
      </w:r>
      <w:proofErr w:type="gramStart"/>
      <w:r w:rsidR="00AD25F7" w:rsidRPr="00503965">
        <w:t>подохнут</w:t>
      </w:r>
      <w:proofErr w:type="gramEnd"/>
      <w:r w:rsidR="00AD25F7" w:rsidRPr="00503965">
        <w:t>. Вот он</w:t>
      </w:r>
      <w:r w:rsidR="00C06CF5" w:rsidRPr="00503965">
        <w:t>,</w:t>
      </w:r>
      <w:r w:rsidR="00AD25F7" w:rsidRPr="00503965">
        <w:t xml:space="preserve"> секрет успеха. Что у нас было сначала? Топоры, обрезы, мачете, трёхлинейки, ружья, </w:t>
      </w:r>
      <w:r w:rsidR="00AC438C">
        <w:t>ТТ</w:t>
      </w:r>
      <w:r w:rsidR="00AD25F7" w:rsidRPr="00503965">
        <w:t>-хи. Ещё пара наганов.  Всё</w:t>
      </w:r>
      <w:r w:rsidR="006A22A1">
        <w:t>,</w:t>
      </w:r>
      <w:r w:rsidR="00AD25F7" w:rsidRPr="00503965">
        <w:t xml:space="preserve"> что есть дома у простого донбасского хулигана.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Ночью стреляли. Днём варили миномёты. И знаешь, пошли как дети в школу, все мины 43-го года. Прямо в фашистскую свору. Пошли по назначению, хотя сначала мы сомневались, что в них толку-то, что в них проку-то, мы, бывшие токари и наладчики, ныне солдаты народного ополчения.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Котомка с патронами на боку. 150 патронов </w:t>
      </w:r>
      <w:r w:rsidRPr="00503965">
        <w:t>–</w:t>
      </w:r>
      <w:r w:rsidR="00AD25F7" w:rsidRPr="00503965">
        <w:t xml:space="preserve"> это ни о чём, но можно повеселиться.  Кончился бой </w:t>
      </w:r>
      <w:r w:rsidRPr="00503965">
        <w:t>–</w:t>
      </w:r>
      <w:r w:rsidR="00AD25F7" w:rsidRPr="00503965">
        <w:t xml:space="preserve"> остался один патрон. Только застрелиться.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Когда вокруг гремит, когда вокруг летает, бьёт </w:t>
      </w:r>
      <w:proofErr w:type="spellStart"/>
      <w:r w:rsidR="00AD25F7" w:rsidRPr="00503965">
        <w:t>скс</w:t>
      </w:r>
      <w:proofErr w:type="spellEnd"/>
      <w:r w:rsidR="00AD25F7" w:rsidRPr="00503965">
        <w:t xml:space="preserve">-ка сильнее </w:t>
      </w:r>
      <w:proofErr w:type="spellStart"/>
      <w:r w:rsidR="00AD25F7" w:rsidRPr="00503965">
        <w:t>калаша</w:t>
      </w:r>
      <w:proofErr w:type="spellEnd"/>
      <w:r w:rsidR="00AD25F7" w:rsidRPr="00503965">
        <w:t xml:space="preserve">. И сердце замирает и уходит в пятки душа. Но ничего, прорвёмся, брат, прорвёмся. Какое небо рвут на лоскутки! </w:t>
      </w:r>
      <w:proofErr w:type="gramStart"/>
      <w:r w:rsidR="00AD25F7" w:rsidRPr="00503965">
        <w:t>И</w:t>
      </w:r>
      <w:proofErr w:type="gramEnd"/>
      <w:r w:rsidR="00AD25F7" w:rsidRPr="00503965">
        <w:t xml:space="preserve"> кажется</w:t>
      </w:r>
      <w:r w:rsidR="00C06CF5" w:rsidRPr="00503965">
        <w:t>,</w:t>
      </w:r>
      <w:r w:rsidR="00AD25F7" w:rsidRPr="00503965">
        <w:t xml:space="preserve"> уже не встанет солнце! Но умирать сегодня не с руки!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Это была сладкая мишень. Нам дали добро их </w:t>
      </w:r>
      <w:proofErr w:type="spellStart"/>
      <w:r w:rsidR="00AD25F7" w:rsidRPr="00503965">
        <w:t>кошмарить</w:t>
      </w:r>
      <w:proofErr w:type="spellEnd"/>
      <w:r w:rsidR="00AD25F7" w:rsidRPr="00503965">
        <w:t>, сказали:</w:t>
      </w:r>
      <w:r w:rsidR="006A22A1">
        <w:t xml:space="preserve"> </w:t>
      </w:r>
      <w:r w:rsidR="00AD25F7" w:rsidRPr="00503965">
        <w:t xml:space="preserve">работайте, хороните. А нам только того и надо, угробить тварей, подонков и троглодитов. </w:t>
      </w:r>
    </w:p>
    <w:p w:rsidR="00AD25F7" w:rsidRPr="00503965" w:rsidRDefault="00AD25F7" w:rsidP="00EE78A8">
      <w:r w:rsidRPr="00503965">
        <w:t>Это была сладкая мишень. Они не окопались. Грабили местн</w:t>
      </w:r>
      <w:r w:rsidR="006A22A1">
        <w:t xml:space="preserve">ых, это казалось им просто.  </w:t>
      </w:r>
      <w:r w:rsidR="0001636F">
        <w:t>С</w:t>
      </w:r>
      <w:r w:rsidR="006A22A1">
        <w:t>емнадцати</w:t>
      </w:r>
      <w:r w:rsidRPr="00503965">
        <w:t xml:space="preserve">летней Марусе прострелили шею, убили на месте, когда она забрела на </w:t>
      </w:r>
      <w:proofErr w:type="gramStart"/>
      <w:r w:rsidRPr="00503965">
        <w:t>блок-пост</w:t>
      </w:r>
      <w:proofErr w:type="gramEnd"/>
      <w:r w:rsidRPr="00503965">
        <w:t xml:space="preserve"> их.  </w:t>
      </w:r>
    </w:p>
    <w:p w:rsidR="00AD25F7" w:rsidRPr="00503965" w:rsidRDefault="00AD25F7" w:rsidP="00EE78A8">
      <w:r w:rsidRPr="00503965">
        <w:t xml:space="preserve">Это была сладкая мишень. </w:t>
      </w:r>
      <w:proofErr w:type="spellStart"/>
      <w:r w:rsidRPr="00503965">
        <w:t>Гасилово</w:t>
      </w:r>
      <w:proofErr w:type="spellEnd"/>
      <w:r w:rsidRPr="00503965">
        <w:t xml:space="preserve">. Молился мысленно: </w:t>
      </w:r>
      <w:r w:rsidR="006A22A1">
        <w:t>«</w:t>
      </w:r>
      <w:r w:rsidRPr="00503965">
        <w:t>Господи, спаси и помилуй нас</w:t>
      </w:r>
      <w:r w:rsidR="006A22A1">
        <w:t>»</w:t>
      </w:r>
      <w:r w:rsidRPr="00503965">
        <w:t xml:space="preserve">. </w:t>
      </w:r>
    </w:p>
    <w:p w:rsidR="00AD25F7" w:rsidRPr="00503965" w:rsidRDefault="00AD25F7" w:rsidP="00EE78A8"/>
    <w:p w:rsidR="00AD25F7" w:rsidRPr="00503965" w:rsidRDefault="00AD25F7" w:rsidP="006A22A1">
      <w:pPr>
        <w:jc w:val="center"/>
      </w:pPr>
      <w:r w:rsidRPr="00503965">
        <w:t>***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Юра! </w:t>
      </w:r>
      <w:r w:rsidRPr="00503965">
        <w:t>–</w:t>
      </w:r>
      <w:r w:rsidR="00AD25F7" w:rsidRPr="00503965">
        <w:t xml:space="preserve"> сосед звонит мне, </w:t>
      </w:r>
      <w:r w:rsidRPr="00503965">
        <w:t>–</w:t>
      </w:r>
      <w:r w:rsidR="00AD25F7" w:rsidRPr="00503965">
        <w:t xml:space="preserve"> когда нас освободите?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Жди, Витя. У тебя два сына, а вы всё сидите!</w:t>
      </w:r>
    </w:p>
    <w:p w:rsidR="00AD25F7" w:rsidRPr="00503965" w:rsidRDefault="00AD25F7" w:rsidP="00EE78A8"/>
    <w:p w:rsidR="00AD25F7" w:rsidRPr="00503965" w:rsidRDefault="00AD25F7" w:rsidP="00DD7444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Ещё вспоминал Юра </w:t>
      </w:r>
      <w:proofErr w:type="gramStart"/>
      <w:r w:rsidRPr="00503965">
        <w:t>с</w:t>
      </w:r>
      <w:proofErr w:type="gramEnd"/>
      <w:r w:rsidRPr="00503965">
        <w:t xml:space="preserve"> позывным Волга про переговоры. 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Мы им: </w:t>
      </w:r>
      <w:proofErr w:type="spellStart"/>
      <w:r w:rsidR="00AD25F7" w:rsidRPr="00503965">
        <w:t>едьте</w:t>
      </w:r>
      <w:proofErr w:type="spellEnd"/>
      <w:r w:rsidR="00AD25F7" w:rsidRPr="00503965">
        <w:t xml:space="preserve">, забирайте </w:t>
      </w:r>
      <w:proofErr w:type="spellStart"/>
      <w:r w:rsidR="00AD25F7" w:rsidRPr="00503965">
        <w:t>жмура</w:t>
      </w:r>
      <w:proofErr w:type="spellEnd"/>
      <w:r w:rsidR="00AD25F7" w:rsidRPr="00503965">
        <w:t xml:space="preserve">, </w:t>
      </w:r>
      <w:proofErr w:type="spellStart"/>
      <w:r w:rsidR="00AD25F7" w:rsidRPr="00503965">
        <w:t>лыцаря</w:t>
      </w:r>
      <w:proofErr w:type="spellEnd"/>
      <w:r w:rsidR="00AD25F7" w:rsidRPr="00503965">
        <w:t xml:space="preserve"> </w:t>
      </w:r>
      <w:proofErr w:type="spellStart"/>
      <w:r w:rsidR="00AD25F7" w:rsidRPr="00503965">
        <w:t>Бандеры</w:t>
      </w:r>
      <w:proofErr w:type="spellEnd"/>
      <w:r w:rsidR="00AD25F7" w:rsidRPr="00503965">
        <w:t xml:space="preserve">. Не бойтесь! </w:t>
      </w:r>
      <w:proofErr w:type="spellStart"/>
      <w:r w:rsidR="00AD25F7" w:rsidRPr="00503965">
        <w:t>Гандон</w:t>
      </w:r>
      <w:proofErr w:type="spellEnd"/>
      <w:r w:rsidR="00AD25F7" w:rsidRPr="00503965">
        <w:t xml:space="preserve"> на голову натянем, проведём, никто не тронет и не проверит. Не забирают. Боятся. Бессмысленно предлагать-упрашивать. Ну, а что, мы не собаки </w:t>
      </w:r>
      <w:r w:rsidRPr="00503965">
        <w:t>–</w:t>
      </w:r>
      <w:r w:rsidR="00AD25F7" w:rsidRPr="00503965">
        <w:t xml:space="preserve"> похоронили. Написали</w:t>
      </w:r>
      <w:r w:rsidR="00CB0CD2">
        <w:t>,</w:t>
      </w:r>
      <w:r w:rsidR="00AD25F7" w:rsidRPr="00503965">
        <w:t xml:space="preserve"> значится: </w:t>
      </w:r>
      <w:r w:rsidR="00164186">
        <w:t>«Укропу от казачества»</w:t>
      </w:r>
      <w:r w:rsidR="00AD25F7" w:rsidRPr="00503965">
        <w:t xml:space="preserve">. </w:t>
      </w:r>
    </w:p>
    <w:p w:rsidR="00AD25F7" w:rsidRPr="00503965" w:rsidRDefault="00AD25F7" w:rsidP="00EE78A8">
      <w:r w:rsidRPr="00503965">
        <w:t>Чтобы было всё по-людски</w:t>
      </w:r>
      <w:r w:rsidR="00164186">
        <w:t>,</w:t>
      </w:r>
      <w:r w:rsidRPr="00503965">
        <w:t xml:space="preserve"> каждому хочется.  </w:t>
      </w:r>
    </w:p>
    <w:p w:rsidR="00AD25F7" w:rsidRPr="00503965" w:rsidRDefault="000852E0" w:rsidP="00EE78A8">
      <w:r w:rsidRPr="00503965">
        <w:t>Кум говорит:  «</w:t>
      </w:r>
      <w:r w:rsidR="00AD25F7" w:rsidRPr="00503965">
        <w:t>Буду за могилой ухаживать, когда  война закончится</w:t>
      </w:r>
      <w:r w:rsidRPr="00503965">
        <w:t>»</w:t>
      </w:r>
      <w:r w:rsidR="00AD25F7" w:rsidRPr="00503965">
        <w:t xml:space="preserve">.  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137432" w:rsidP="00EE78A8">
      <w:r w:rsidRPr="00503965">
        <w:lastRenderedPageBreak/>
        <w:t>–</w:t>
      </w:r>
      <w:r w:rsidR="00AD25F7" w:rsidRPr="00503965">
        <w:t xml:space="preserve"> Как же вы, укропы, старались: жалость вытравливали снарядами, разрывными и ураганами, а она всё прорастает в нас, пробивается</w:t>
      </w:r>
      <w:r w:rsidR="00164186">
        <w:t>,</w:t>
      </w:r>
      <w:r w:rsidR="00AD25F7" w:rsidRPr="00503965">
        <w:t xml:space="preserve"> как разрыв-трава сквозь наст, сквозь </w:t>
      </w:r>
      <w:proofErr w:type="spellStart"/>
      <w:r w:rsidR="00AD25F7" w:rsidRPr="00503965">
        <w:t>броники</w:t>
      </w:r>
      <w:proofErr w:type="spellEnd"/>
      <w:r w:rsidR="00AD25F7" w:rsidRPr="00503965">
        <w:t xml:space="preserve"> и разгрузки</w:t>
      </w:r>
      <w:proofErr w:type="gramStart"/>
      <w:r w:rsidR="00AD25F7" w:rsidRPr="00503965">
        <w:t>…</w:t>
      </w:r>
      <w:r w:rsidR="00164186">
        <w:t xml:space="preserve"> </w:t>
      </w:r>
      <w:r w:rsidR="00AD25F7" w:rsidRPr="00503965">
        <w:t>Т</w:t>
      </w:r>
      <w:proofErr w:type="gramEnd"/>
      <w:r w:rsidR="00AD25F7" w:rsidRPr="00503965">
        <w:t xml:space="preserve">ак по-человечески, по-русски. </w:t>
      </w:r>
    </w:p>
    <w:p w:rsidR="00AD25F7" w:rsidRPr="00503965" w:rsidRDefault="00AD25F7" w:rsidP="00EE78A8">
      <w:r w:rsidRPr="00503965">
        <w:t>И добавляет: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Думали</w:t>
      </w:r>
      <w:r w:rsidR="00BD2B11" w:rsidRPr="00503965">
        <w:t>,</w:t>
      </w:r>
      <w:r w:rsidR="00AD25F7" w:rsidRPr="00503965">
        <w:t xml:space="preserve"> один, а их с десяток, по посадкам и в Кременной в яру. Одно я знаю, если я умру, </w:t>
      </w:r>
      <w:proofErr w:type="gramStart"/>
      <w:r w:rsidR="00AD25F7" w:rsidRPr="00503965">
        <w:t>мои</w:t>
      </w:r>
      <w:proofErr w:type="gramEnd"/>
      <w:r w:rsidR="00AD25F7" w:rsidRPr="00503965">
        <w:t xml:space="preserve"> меня не бросят, своих двухсотых на себе выносим. 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Иногда бывает как в кино: ночь, дорога, артналёт. А режиссёр кто? Бог? Или тот, который претендует на его место? Враг мой? Друг мой? Или кто-то третий? И совсем по-детски, мучительно хочется хэппи-энда.</w:t>
      </w:r>
    </w:p>
    <w:p w:rsidR="00164186" w:rsidRDefault="00164186" w:rsidP="00352DD8">
      <w:pPr>
        <w:pStyle w:val="2"/>
      </w:pPr>
      <w:r>
        <w:br w:type="page"/>
      </w:r>
    </w:p>
    <w:p w:rsidR="00AD25F7" w:rsidRPr="00503965" w:rsidRDefault="00AD25F7" w:rsidP="00352DD8">
      <w:pPr>
        <w:pStyle w:val="2"/>
      </w:pPr>
      <w:r w:rsidRPr="00503965">
        <w:lastRenderedPageBreak/>
        <w:t>11. Казачий разгуляй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В Луганске стоят два британских танка </w:t>
      </w:r>
      <w:r w:rsidR="00137432" w:rsidRPr="00503965">
        <w:t>–</w:t>
      </w:r>
      <w:r w:rsidRPr="00503965">
        <w:t xml:space="preserve"> трофеи Гражданской войны. Красные отбили их у Врангеля. Сейчас  они включены в перечень охраняемых памятников.  А когда-то прятались в них беспризорники от ментов и зимы. </w:t>
      </w:r>
    </w:p>
    <w:p w:rsidR="00AD25F7" w:rsidRPr="00503965" w:rsidRDefault="00AD25F7" w:rsidP="00EE78A8">
      <w:r w:rsidRPr="00503965">
        <w:t xml:space="preserve">Один </w:t>
      </w:r>
      <w:proofErr w:type="spellStart"/>
      <w:r w:rsidRPr="00503965">
        <w:t>танчик</w:t>
      </w:r>
      <w:proofErr w:type="spellEnd"/>
      <w:r w:rsidRPr="00503965">
        <w:t xml:space="preserve"> носит имя Дерзкий. В нём и жил в своём беспризорном детстве Николай Иванович </w:t>
      </w:r>
      <w:proofErr w:type="spellStart"/>
      <w:r w:rsidRPr="00503965">
        <w:t>Тараневский</w:t>
      </w:r>
      <w:proofErr w:type="spellEnd"/>
      <w:r w:rsidRPr="00503965">
        <w:t>. Когда вырос, стал строить храм всех религий, потом православный храм</w:t>
      </w:r>
      <w:proofErr w:type="gramStart"/>
      <w:r w:rsidRPr="00503965">
        <w:t>…</w:t>
      </w:r>
      <w:r w:rsidR="00164186">
        <w:t xml:space="preserve"> </w:t>
      </w:r>
      <w:r w:rsidRPr="00503965">
        <w:t>Т</w:t>
      </w:r>
      <w:proofErr w:type="gramEnd"/>
      <w:r w:rsidRPr="00503965">
        <w:t>ам нас и приютили, мы от обстрелов спрятались там.</w:t>
      </w:r>
    </w:p>
    <w:p w:rsidR="00AD25F7" w:rsidRPr="00503965" w:rsidRDefault="00AD25F7" w:rsidP="00EE78A8">
      <w:r w:rsidRPr="00503965">
        <w:t xml:space="preserve"> Не в землянке и не в палатах, а в недостроенном храме. 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Итак, казачий полк имени Платова. Разведки. Вылазки в глубокий тыл. Подрыв складов боеприпасов. К комбату обращаться </w:t>
      </w:r>
      <w:proofErr w:type="gramStart"/>
      <w:r w:rsidRPr="00503965">
        <w:t>на</w:t>
      </w:r>
      <w:proofErr w:type="gramEnd"/>
      <w:r w:rsidRPr="00503965">
        <w:t xml:space="preserve"> ты, называть Батя. 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На войне вс</w:t>
      </w:r>
      <w:r w:rsidR="00BD2B11" w:rsidRPr="00503965">
        <w:t>ё</w:t>
      </w:r>
      <w:r w:rsidR="00AD25F7" w:rsidRPr="00503965">
        <w:t xml:space="preserve"> понятно: </w:t>
      </w:r>
      <w:proofErr w:type="spellStart"/>
      <w:r w:rsidR="00AD25F7" w:rsidRPr="00503965">
        <w:t>скрепно</w:t>
      </w:r>
      <w:proofErr w:type="spellEnd"/>
      <w:r w:rsidR="00AD25F7" w:rsidRPr="00503965">
        <w:t xml:space="preserve">, </w:t>
      </w:r>
      <w:proofErr w:type="spellStart"/>
      <w:r w:rsidR="00AD25F7" w:rsidRPr="00503965">
        <w:t>ватно</w:t>
      </w:r>
      <w:proofErr w:type="spellEnd"/>
      <w:r w:rsidR="00AD25F7" w:rsidRPr="00503965">
        <w:t xml:space="preserve">, сакрально. Не выделывайся. Веди себя достойно. У нас каждый офицер заработал своё звание кровью. </w:t>
      </w:r>
    </w:p>
    <w:p w:rsidR="00AD25F7" w:rsidRPr="00503965" w:rsidRDefault="00AD25F7" w:rsidP="00EE78A8">
      <w:r w:rsidRPr="00503965">
        <w:t xml:space="preserve">Не выделывайся. Будь мужчиной. А не то получишь финку в </w:t>
      </w:r>
      <w:proofErr w:type="spellStart"/>
      <w:r w:rsidRPr="00503965">
        <w:t>бочину</w:t>
      </w:r>
      <w:proofErr w:type="spellEnd"/>
      <w:r w:rsidRPr="00503965">
        <w:t>!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Попутчик мой был сильно ранен, тот</w:t>
      </w:r>
      <w:r w:rsidR="00BD2B11" w:rsidRPr="00503965">
        <w:t>,</w:t>
      </w:r>
      <w:r w:rsidRPr="00503965">
        <w:t xml:space="preserve"> который гражданский. Плакал, плевался кровью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У нас закончился морфий... Правда, есть </w:t>
      </w:r>
      <w:proofErr w:type="spellStart"/>
      <w:r w:rsidR="00AD25F7" w:rsidRPr="00503965">
        <w:t>кетамин</w:t>
      </w:r>
      <w:proofErr w:type="spellEnd"/>
      <w:r w:rsidR="00AD25F7" w:rsidRPr="00503965">
        <w:t>.</w:t>
      </w:r>
    </w:p>
    <w:p w:rsidR="00AD25F7" w:rsidRPr="00503965" w:rsidRDefault="00AD25F7" w:rsidP="00EE78A8">
      <w:r w:rsidRPr="00503965">
        <w:t>Затих. Глаза закатились. В миг один.</w:t>
      </w:r>
    </w:p>
    <w:p w:rsidR="00AD25F7" w:rsidRPr="00503965" w:rsidRDefault="00137432" w:rsidP="00EE78A8">
      <w:r w:rsidRPr="00503965">
        <w:t>–</w:t>
      </w:r>
      <w:r w:rsidR="00AD25F7" w:rsidRPr="00503965">
        <w:t xml:space="preserve"> Не факт, что доживёт до утра. </w:t>
      </w:r>
      <w:r w:rsidRPr="00503965">
        <w:t>–</w:t>
      </w:r>
      <w:r w:rsidR="00AD25F7" w:rsidRPr="00503965">
        <w:t xml:space="preserve"> Волга перекрестился. </w:t>
      </w:r>
      <w:r w:rsidRPr="00503965">
        <w:t>–</w:t>
      </w:r>
      <w:r w:rsidR="00AD25F7" w:rsidRPr="00503965">
        <w:t xml:space="preserve"> Помолись за него, сестра! – </w:t>
      </w:r>
      <w:r w:rsidR="00164186">
        <w:t>И</w:t>
      </w:r>
      <w:r w:rsidR="00AD25F7" w:rsidRPr="00503965">
        <w:t xml:space="preserve"> удалился.</w:t>
      </w:r>
    </w:p>
    <w:p w:rsidR="00953ED6" w:rsidRPr="00503965" w:rsidRDefault="00953ED6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953ED6" w:rsidP="00EE78A8">
      <w:r w:rsidRPr="00503965">
        <w:t xml:space="preserve">«Мне кажется, я на крючке...  я будто рыба на песке... на лавке в храме, с </w:t>
      </w:r>
      <w:proofErr w:type="spellStart"/>
      <w:r w:rsidR="00AD25F7" w:rsidRPr="00503965">
        <w:t>кетаминовой</w:t>
      </w:r>
      <w:proofErr w:type="spellEnd"/>
      <w:r w:rsidR="00AD25F7" w:rsidRPr="00503965">
        <w:t xml:space="preserve"> капельницей в руке, прожива</w:t>
      </w:r>
      <w:r w:rsidRPr="00503965">
        <w:t>ю</w:t>
      </w:r>
      <w:r w:rsidR="00AD25F7" w:rsidRPr="00503965">
        <w:t xml:space="preserve"> все перинатальные стадии:</w:t>
      </w:r>
    </w:p>
    <w:p w:rsidR="00AD25F7" w:rsidRPr="00503965" w:rsidRDefault="00AD25F7" w:rsidP="00EE78A8">
      <w:r w:rsidRPr="00503965">
        <w:t>Где я?</w:t>
      </w:r>
    </w:p>
    <w:p w:rsidR="00AD25F7" w:rsidRPr="00503965" w:rsidRDefault="00AD25F7" w:rsidP="00EE78A8">
      <w:r w:rsidRPr="00503965">
        <w:t>Нигде!</w:t>
      </w:r>
    </w:p>
    <w:p w:rsidR="00AD25F7" w:rsidRPr="00503965" w:rsidRDefault="00AD25F7" w:rsidP="00EE78A8">
      <w:r w:rsidRPr="00503965">
        <w:t>Где я?</w:t>
      </w:r>
    </w:p>
    <w:p w:rsidR="00AD25F7" w:rsidRPr="00503965" w:rsidRDefault="00AD25F7" w:rsidP="00EE78A8">
      <w:r w:rsidRPr="00503965">
        <w:t>Везде!</w:t>
      </w:r>
    </w:p>
    <w:p w:rsidR="00AD25F7" w:rsidRPr="00503965" w:rsidRDefault="00AD25F7" w:rsidP="00EE78A8">
      <w:r w:rsidRPr="00503965">
        <w:t>Где я?</w:t>
      </w:r>
    </w:p>
    <w:p w:rsidR="00AD25F7" w:rsidRPr="00503965" w:rsidRDefault="00AD25F7" w:rsidP="00EE78A8">
      <w:r w:rsidRPr="00503965">
        <w:t xml:space="preserve">Мне кажется, я умираю. </w:t>
      </w:r>
      <w:r w:rsidR="00953ED6" w:rsidRPr="00503965">
        <w:t xml:space="preserve">Мне чудится, как на мосту, стоит на посту, стережёт пустоту </w:t>
      </w:r>
      <w:r w:rsidRPr="00503965">
        <w:t xml:space="preserve">Последний часовой несуществующего града. </w:t>
      </w:r>
    </w:p>
    <w:p w:rsidR="00AD25F7" w:rsidRPr="00503965" w:rsidRDefault="00AD25F7" w:rsidP="00EE78A8">
      <w:r w:rsidRPr="00503965">
        <w:t xml:space="preserve">Есть ли выход из этого ада? </w:t>
      </w:r>
    </w:p>
    <w:p w:rsidR="00AD25F7" w:rsidRPr="00503965" w:rsidRDefault="00BD2B11" w:rsidP="00EE78A8">
      <w:r w:rsidRPr="00503965">
        <w:t xml:space="preserve">Я знаю, надо всё взорвать, </w:t>
      </w:r>
      <w:r w:rsidR="00AD25F7" w:rsidRPr="00503965">
        <w:t xml:space="preserve">чтобы древний океан </w:t>
      </w:r>
      <w:proofErr w:type="spellStart"/>
      <w:r w:rsidR="00AD25F7" w:rsidRPr="00503965">
        <w:t>Тетис</w:t>
      </w:r>
      <w:proofErr w:type="spellEnd"/>
      <w:r w:rsidR="00AD25F7" w:rsidRPr="00503965">
        <w:t xml:space="preserve"> затопил территории эти,  чтоб ни черта не осталось, только водная гладь и ветер!</w:t>
      </w:r>
      <w:r w:rsidR="00953ED6" w:rsidRPr="00503965">
        <w:t>»</w:t>
      </w:r>
      <w:r w:rsidR="00AD25F7" w:rsidRPr="00503965">
        <w:t xml:space="preserve">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Он бредил: «Взорву вс</w:t>
      </w:r>
      <w:r w:rsidR="00164186">
        <w:t>ё</w:t>
      </w:r>
      <w:r w:rsidRPr="00503965">
        <w:t xml:space="preserve"> нафиг», кричал: «</w:t>
      </w:r>
      <w:proofErr w:type="gramStart"/>
      <w:r w:rsidR="00C3157B" w:rsidRPr="00503965">
        <w:t>Подохнем</w:t>
      </w:r>
      <w:proofErr w:type="gramEnd"/>
      <w:r w:rsidR="00C3157B" w:rsidRPr="00503965">
        <w:t>, утопнем, скроемся под водой</w:t>
      </w:r>
      <w:r w:rsidRPr="00503965">
        <w:t xml:space="preserve">!». Мне стало страшно, на него глядя: «Помоги мне, </w:t>
      </w:r>
      <w:r w:rsidR="00C3157B" w:rsidRPr="00503965">
        <w:t>Последний праведник, Последний часовой</w:t>
      </w:r>
      <w:r w:rsidRPr="00503965">
        <w:t xml:space="preserve">!». </w:t>
      </w:r>
    </w:p>
    <w:p w:rsidR="00AD25F7" w:rsidRPr="00503965" w:rsidRDefault="00AD25F7" w:rsidP="00EE78A8">
      <w:r w:rsidRPr="00503965">
        <w:t xml:space="preserve">Я достала свою икону, замотанную в </w:t>
      </w:r>
      <w:proofErr w:type="spellStart"/>
      <w:r w:rsidRPr="00503965">
        <w:t>рушнык</w:t>
      </w:r>
      <w:proofErr w:type="spellEnd"/>
      <w:r w:rsidRPr="00503965">
        <w:t xml:space="preserve">. Поставила на подоконник, среди патронов и книг. Шептала молитву, </w:t>
      </w:r>
      <w:proofErr w:type="gramStart"/>
      <w:r w:rsidRPr="00503965">
        <w:t>покуда</w:t>
      </w:r>
      <w:proofErr w:type="gramEnd"/>
      <w:r w:rsidRPr="00503965">
        <w:t xml:space="preserve"> хватало сил, но усталость меня сморила, и сон был похож на фильм.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1478B2" w:rsidRPr="00503965" w:rsidRDefault="00AD25F7" w:rsidP="00EE78A8">
      <w:r w:rsidRPr="00503965">
        <w:t xml:space="preserve">Говорила я </w:t>
      </w:r>
      <w:proofErr w:type="gramStart"/>
      <w:r w:rsidRPr="00503965">
        <w:t>костлявой</w:t>
      </w:r>
      <w:proofErr w:type="gramEnd"/>
      <w:r w:rsidRPr="00503965">
        <w:t xml:space="preserve">: </w:t>
      </w:r>
    </w:p>
    <w:p w:rsidR="00AD25F7" w:rsidRPr="00503965" w:rsidRDefault="001478B2" w:rsidP="00EE78A8">
      <w:r w:rsidRPr="00503965">
        <w:tab/>
      </w:r>
      <w:r w:rsidRPr="00503965">
        <w:tab/>
        <w:t xml:space="preserve">    – </w:t>
      </w:r>
      <w:r w:rsidR="00AD25F7" w:rsidRPr="00503965">
        <w:t>Не отдам.</w:t>
      </w:r>
    </w:p>
    <w:p w:rsidR="00AD25F7" w:rsidRPr="00503965" w:rsidRDefault="00AD25F7" w:rsidP="00EE78A8">
      <w:r w:rsidRPr="00503965">
        <w:t>Посмотри, какой он молодой!</w:t>
      </w:r>
    </w:p>
    <w:p w:rsidR="00AD25F7" w:rsidRPr="00503965" w:rsidRDefault="00AD25F7" w:rsidP="00EE78A8">
      <w:r w:rsidRPr="00503965">
        <w:t>А она, смесь беззубым ртом,</w:t>
      </w:r>
    </w:p>
    <w:p w:rsidR="001478B2" w:rsidRPr="00503965" w:rsidRDefault="00AD25F7" w:rsidP="00EE78A8">
      <w:r w:rsidRPr="00503965">
        <w:t xml:space="preserve">Отвечала: </w:t>
      </w:r>
    </w:p>
    <w:p w:rsidR="00AD25F7" w:rsidRPr="00503965" w:rsidRDefault="001478B2" w:rsidP="00EE78A8">
      <w:r w:rsidRPr="00503965">
        <w:lastRenderedPageBreak/>
        <w:tab/>
      </w:r>
      <w:r w:rsidRPr="00503965">
        <w:tab/>
        <w:t xml:space="preserve">– </w:t>
      </w:r>
      <w:r w:rsidR="00AD25F7" w:rsidRPr="00503965">
        <w:t>Отдавай!</w:t>
      </w:r>
    </w:p>
    <w:p w:rsidR="00AD25F7" w:rsidRPr="00503965" w:rsidRDefault="00AD25F7" w:rsidP="00EE78A8">
      <w:r w:rsidRPr="00503965">
        <w:t>Теперь он мой!</w:t>
      </w:r>
    </w:p>
    <w:p w:rsidR="001478B2" w:rsidRPr="00503965" w:rsidRDefault="00AD25F7" w:rsidP="00EE78A8">
      <w:r w:rsidRPr="00503965">
        <w:t xml:space="preserve">Умоляла ангела: </w:t>
      </w:r>
    </w:p>
    <w:p w:rsidR="00AD25F7" w:rsidRPr="00503965" w:rsidRDefault="001478B2" w:rsidP="00EE78A8">
      <w:r w:rsidRPr="00503965">
        <w:tab/>
      </w:r>
      <w:r w:rsidRPr="00503965">
        <w:tab/>
        <w:t xml:space="preserve">– </w:t>
      </w:r>
      <w:r w:rsidR="00AD25F7" w:rsidRPr="00503965">
        <w:t xml:space="preserve">Спаси. </w:t>
      </w:r>
    </w:p>
    <w:p w:rsidR="001478B2" w:rsidRPr="00503965" w:rsidRDefault="00AD25F7" w:rsidP="00EE78A8">
      <w:r w:rsidRPr="00503965">
        <w:t xml:space="preserve">Он сказал: </w:t>
      </w:r>
    </w:p>
    <w:p w:rsidR="00AD25F7" w:rsidRPr="00503965" w:rsidRDefault="001478B2" w:rsidP="00EE78A8">
      <w:r w:rsidRPr="00503965">
        <w:tab/>
      </w:r>
      <w:r w:rsidRPr="00503965">
        <w:tab/>
        <w:t xml:space="preserve">– </w:t>
      </w:r>
      <w:r w:rsidR="00AD25F7" w:rsidRPr="00503965">
        <w:t xml:space="preserve">Я занят. Не проси! </w:t>
      </w:r>
    </w:p>
    <w:p w:rsidR="001478B2" w:rsidRPr="00503965" w:rsidRDefault="00AD25F7" w:rsidP="00EE78A8">
      <w:r w:rsidRPr="00503965">
        <w:t xml:space="preserve">Заклинала  демона: </w:t>
      </w:r>
    </w:p>
    <w:p w:rsidR="00AD25F7" w:rsidRPr="00503965" w:rsidRDefault="001478B2" w:rsidP="00EE78A8">
      <w:r w:rsidRPr="00503965">
        <w:tab/>
      </w:r>
      <w:r w:rsidRPr="00503965">
        <w:tab/>
        <w:t xml:space="preserve">– </w:t>
      </w:r>
      <w:r w:rsidR="00AD25F7" w:rsidRPr="00503965">
        <w:t xml:space="preserve">Вступись. </w:t>
      </w:r>
    </w:p>
    <w:p w:rsidR="001478B2" w:rsidRPr="00503965" w:rsidRDefault="00AD25F7" w:rsidP="00EE78A8">
      <w:r w:rsidRPr="00503965">
        <w:t xml:space="preserve">Он в ответ: </w:t>
      </w:r>
    </w:p>
    <w:p w:rsidR="00AD25F7" w:rsidRPr="00503965" w:rsidRDefault="001478B2" w:rsidP="00EE78A8">
      <w:r w:rsidRPr="00503965">
        <w:tab/>
      </w:r>
      <w:r w:rsidRPr="00503965">
        <w:tab/>
        <w:t xml:space="preserve">– </w:t>
      </w:r>
      <w:r w:rsidR="00AD25F7" w:rsidRPr="00503965">
        <w:t>Меняю смерть на жизнь!</w:t>
      </w:r>
    </w:p>
    <w:p w:rsidR="00AD25F7" w:rsidRPr="00503965" w:rsidRDefault="00AD25F7" w:rsidP="00EE78A8">
      <w:r w:rsidRPr="00503965">
        <w:t xml:space="preserve">На живой души твоей огонь. </w:t>
      </w:r>
    </w:p>
    <w:p w:rsidR="00AD25F7" w:rsidRPr="00503965" w:rsidRDefault="00AD25F7" w:rsidP="00EE78A8">
      <w:r w:rsidRPr="00503965">
        <w:t>Но</w:t>
      </w:r>
      <w:r w:rsidR="001478B2" w:rsidRPr="00503965">
        <w:t xml:space="preserve"> Последний праведник, Последний часовой</w:t>
      </w:r>
      <w:r w:rsidRPr="00503965">
        <w:t xml:space="preserve">. </w:t>
      </w:r>
    </w:p>
    <w:p w:rsidR="00AD25F7" w:rsidRPr="00503965" w:rsidRDefault="00AD25F7" w:rsidP="00EE78A8">
      <w:r w:rsidRPr="00503965">
        <w:t xml:space="preserve">Размахнулся, поразил его копьём: </w:t>
      </w:r>
    </w:p>
    <w:p w:rsidR="00AD25F7" w:rsidRPr="00503965" w:rsidRDefault="00314650" w:rsidP="00EE78A8">
      <w:r w:rsidRPr="00503965">
        <w:t>«</w:t>
      </w:r>
      <w:r w:rsidR="00AD25F7" w:rsidRPr="00503965">
        <w:t>Повоюем мы ещё с тобой!</w:t>
      </w:r>
      <w:r w:rsidRPr="00503965">
        <w:t>»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Волга меня разбудил. Быстрее, сказал, собирайся. </w:t>
      </w:r>
    </w:p>
    <w:p w:rsidR="00AD25F7" w:rsidRPr="00503965" w:rsidRDefault="00164186" w:rsidP="00EE78A8">
      <w:r>
        <w:t>– Ну, с Богом!</w:t>
      </w:r>
      <w:r w:rsidR="00AD25F7" w:rsidRPr="00503965">
        <w:t xml:space="preserve"> Себя береги. И… возвращайся. </w:t>
      </w:r>
    </w:p>
    <w:p w:rsidR="00AD25F7" w:rsidRPr="00503965" w:rsidRDefault="00AD25F7" w:rsidP="00EE78A8"/>
    <w:p w:rsidR="00164186" w:rsidRDefault="00164186" w:rsidP="00EE78A8">
      <w:pPr>
        <w:pStyle w:val="1"/>
      </w:pPr>
      <w:r>
        <w:br w:type="page"/>
      </w:r>
    </w:p>
    <w:p w:rsidR="00164186" w:rsidRDefault="00164186" w:rsidP="00164186"/>
    <w:p w:rsidR="00164186" w:rsidRDefault="00164186" w:rsidP="00164186"/>
    <w:p w:rsidR="00164186" w:rsidRDefault="00164186" w:rsidP="00164186"/>
    <w:p w:rsidR="00164186" w:rsidRDefault="00164186" w:rsidP="00164186"/>
    <w:p w:rsidR="00164186" w:rsidRDefault="00164186" w:rsidP="00164186"/>
    <w:p w:rsidR="00164186" w:rsidRDefault="00164186" w:rsidP="00164186"/>
    <w:p w:rsidR="00164186" w:rsidRDefault="00164186" w:rsidP="00164186"/>
    <w:p w:rsidR="00AD25F7" w:rsidRPr="00503965" w:rsidRDefault="00AD25F7" w:rsidP="00EE78A8">
      <w:pPr>
        <w:pStyle w:val="1"/>
      </w:pPr>
      <w:r w:rsidRPr="00503965">
        <w:t>III ЧАСТЬ</w:t>
      </w:r>
    </w:p>
    <w:p w:rsidR="00D776B4" w:rsidRPr="00503965" w:rsidRDefault="00D776B4" w:rsidP="00EE78A8"/>
    <w:p w:rsidR="00164186" w:rsidRDefault="00164186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 xml:space="preserve">12. </w:t>
      </w:r>
      <w:proofErr w:type="spellStart"/>
      <w:r w:rsidRPr="00503965">
        <w:t>Травелог</w:t>
      </w:r>
      <w:proofErr w:type="spellEnd"/>
      <w:r w:rsidRPr="00503965">
        <w:t>. Украина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Я теперь не </w:t>
      </w:r>
      <w:proofErr w:type="spellStart"/>
      <w:r w:rsidRPr="00503965">
        <w:t>сепар</w:t>
      </w:r>
      <w:proofErr w:type="spellEnd"/>
      <w:r w:rsidRPr="00503965">
        <w:t xml:space="preserve"> и не террористка. </w:t>
      </w:r>
    </w:p>
    <w:p w:rsidR="00AD25F7" w:rsidRPr="00503965" w:rsidRDefault="00AD25F7" w:rsidP="00EE78A8">
      <w:r w:rsidRPr="00503965">
        <w:t xml:space="preserve">Я теперь не вата и не </w:t>
      </w:r>
      <w:proofErr w:type="spellStart"/>
      <w:r w:rsidRPr="00503965">
        <w:t>колорад</w:t>
      </w:r>
      <w:proofErr w:type="spellEnd"/>
      <w:r w:rsidRPr="00503965">
        <w:t xml:space="preserve">.  </w:t>
      </w:r>
    </w:p>
    <w:p w:rsidR="00AD25F7" w:rsidRPr="00503965" w:rsidRDefault="00AD25F7" w:rsidP="00EE78A8">
      <w:r w:rsidRPr="00503965">
        <w:t>Что тебе за дело</w:t>
      </w:r>
      <w:r w:rsidR="00684EBF" w:rsidRPr="00503965">
        <w:t>,</w:t>
      </w:r>
      <w:r w:rsidRPr="00503965">
        <w:t xml:space="preserve"> какая у меня прописка… </w:t>
      </w:r>
    </w:p>
    <w:p w:rsidR="00AD25F7" w:rsidRPr="00503965" w:rsidRDefault="00AD25F7" w:rsidP="00EE78A8">
      <w:r w:rsidRPr="00503965">
        <w:t xml:space="preserve">Нет такого города </w:t>
      </w:r>
      <w:r w:rsidR="00164186">
        <w:t xml:space="preserve">– </w:t>
      </w:r>
      <w:r w:rsidRPr="00503965">
        <w:t>Ворошиловград!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В доме выбиты окна. Кругом осколки и стёкла. И нет никого, кто помнит</w:t>
      </w:r>
      <w:r w:rsidR="00684EBF" w:rsidRPr="00503965">
        <w:t>,</w:t>
      </w:r>
      <w:r w:rsidRPr="00503965">
        <w:t xml:space="preserve"> какая здесь жизнь была. </w:t>
      </w:r>
    </w:p>
    <w:p w:rsidR="00AD25F7" w:rsidRPr="00503965" w:rsidRDefault="00AD25F7" w:rsidP="00EE78A8">
      <w:r w:rsidRPr="00503965">
        <w:t>Крутится шестерёнка, крутится шестерёнка, крутится шестерёнка  – маленькая юла. Когда я была девчонкой</w:t>
      </w:r>
      <w:r w:rsidR="00684EBF" w:rsidRPr="00503965">
        <w:t>,</w:t>
      </w:r>
      <w:r w:rsidRPr="00503965">
        <w:t xml:space="preserve"> маленькая шестерёнка, маленькая шестерёнка любимой игрушкой была. </w:t>
      </w:r>
    </w:p>
    <w:p w:rsidR="00AD25F7" w:rsidRPr="00503965" w:rsidRDefault="00AD25F7" w:rsidP="00EE78A8">
      <w:r w:rsidRPr="00503965">
        <w:t xml:space="preserve">Папа принёс мне её с завода. Завод назывался тогда </w:t>
      </w:r>
      <w:proofErr w:type="spellStart"/>
      <w:r w:rsidRPr="00503965">
        <w:t>Донсода</w:t>
      </w:r>
      <w:proofErr w:type="spellEnd"/>
      <w:r w:rsidRPr="00503965">
        <w:t xml:space="preserve">. Теперь здесь стоят укропы. Ушёл отряд Мозгового. 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Мой край родной, мой город детства,</w:t>
      </w:r>
    </w:p>
    <w:p w:rsidR="00AD25F7" w:rsidRPr="00503965" w:rsidRDefault="00AD25F7" w:rsidP="00EE78A8">
      <w:r w:rsidRPr="00503965">
        <w:t>Как защитить тебя и как поднять с колен?!</w:t>
      </w:r>
    </w:p>
    <w:p w:rsidR="00AD25F7" w:rsidRPr="00503965" w:rsidRDefault="00AD25F7" w:rsidP="00EE78A8">
      <w:r w:rsidRPr="00503965">
        <w:t>Мой ареал юродства и блаженства,</w:t>
      </w:r>
    </w:p>
    <w:p w:rsidR="00AD25F7" w:rsidRPr="00503965" w:rsidRDefault="00AD25F7" w:rsidP="00EE78A8">
      <w:r w:rsidRPr="00503965">
        <w:t>Земная колыбель</w:t>
      </w:r>
    </w:p>
    <w:p w:rsidR="00AD25F7" w:rsidRPr="00503965" w:rsidRDefault="00AD25F7" w:rsidP="00EE78A8">
      <w:r w:rsidRPr="00503965">
        <w:t>Моих поэм.</w:t>
      </w:r>
    </w:p>
    <w:p w:rsidR="00AD25F7" w:rsidRPr="00503965" w:rsidRDefault="00AD25F7" w:rsidP="00EE78A8">
      <w:r w:rsidRPr="00503965">
        <w:t>Л</w:t>
      </w:r>
      <w:r w:rsidR="00403F46">
        <w:rPr>
          <w:lang w:val="uk-UA"/>
        </w:rPr>
        <w:t>и</w:t>
      </w:r>
      <w:r w:rsidR="00403F46">
        <w:t>с</w:t>
      </w:r>
      <w:r w:rsidR="00403F46">
        <w:rPr>
          <w:lang w:val="uk-UA"/>
        </w:rPr>
        <w:t>и</w:t>
      </w:r>
      <w:r w:rsidR="00403F46">
        <w:t>че над</w:t>
      </w:r>
      <w:proofErr w:type="gramStart"/>
      <w:r w:rsidR="00403F46">
        <w:t xml:space="preserve"> Д</w:t>
      </w:r>
      <w:proofErr w:type="gramEnd"/>
      <w:r w:rsidR="00403F46">
        <w:rPr>
          <w:lang w:val="uk-UA"/>
        </w:rPr>
        <w:t>і</w:t>
      </w:r>
      <w:proofErr w:type="spellStart"/>
      <w:r w:rsidRPr="00503965">
        <w:t>нц</w:t>
      </w:r>
      <w:proofErr w:type="spellEnd"/>
      <w:r w:rsidR="00403F46">
        <w:rPr>
          <w:lang w:val="uk-UA"/>
        </w:rPr>
        <w:t>е</w:t>
      </w:r>
      <w:r w:rsidRPr="00503965">
        <w:t>м…</w:t>
      </w:r>
    </w:p>
    <w:p w:rsidR="00AD25F7" w:rsidRPr="00503965" w:rsidRDefault="00403F46" w:rsidP="00EE78A8">
      <w:r>
        <w:t xml:space="preserve">Давно </w:t>
      </w:r>
      <w:proofErr w:type="gramStart"/>
      <w:r>
        <w:t>н</w:t>
      </w:r>
      <w:r>
        <w:rPr>
          <w:lang w:val="uk-UA"/>
        </w:rPr>
        <w:t>е</w:t>
      </w:r>
      <w:proofErr w:type="spellStart"/>
      <w:r w:rsidR="00AD25F7" w:rsidRPr="00503965">
        <w:t>ма</w:t>
      </w:r>
      <w:proofErr w:type="spellEnd"/>
      <w:proofErr w:type="gramEnd"/>
      <w:r w:rsidR="00AD25F7" w:rsidRPr="00503965">
        <w:t xml:space="preserve"> заводу. </w:t>
      </w:r>
    </w:p>
    <w:p w:rsidR="00AD25F7" w:rsidRPr="00503965" w:rsidRDefault="00AD25F7" w:rsidP="00EE78A8">
      <w:r w:rsidRPr="00503965">
        <w:t>И небо не коптят столбы высоких труб.</w:t>
      </w:r>
    </w:p>
    <w:p w:rsidR="00AD25F7" w:rsidRPr="00503965" w:rsidRDefault="00AD25F7" w:rsidP="00EE78A8">
      <w:r w:rsidRPr="00503965">
        <w:t>Ты будто бы ушёл под воду</w:t>
      </w:r>
    </w:p>
    <w:p w:rsidR="00AD25F7" w:rsidRPr="00503965" w:rsidRDefault="00AD25F7" w:rsidP="00EE78A8">
      <w:r w:rsidRPr="00503965">
        <w:t>Вглубь.</w:t>
      </w:r>
    </w:p>
    <w:p w:rsidR="00AD25F7" w:rsidRPr="00503965" w:rsidRDefault="00AD25F7" w:rsidP="00EE78A8">
      <w:r w:rsidRPr="00503965">
        <w:t>Ты затонул….</w:t>
      </w:r>
    </w:p>
    <w:p w:rsidR="00AD25F7" w:rsidRPr="00503965" w:rsidRDefault="00AD25F7" w:rsidP="00EE78A8">
      <w:r w:rsidRPr="00503965">
        <w:t>Так на моих глазах тебя накрыло</w:t>
      </w:r>
    </w:p>
    <w:p w:rsidR="00AD25F7" w:rsidRPr="00503965" w:rsidRDefault="00AD25F7" w:rsidP="00EE78A8">
      <w:r w:rsidRPr="00503965">
        <w:t>Волной войны,</w:t>
      </w:r>
    </w:p>
    <w:p w:rsidR="00AD25F7" w:rsidRPr="00503965" w:rsidRDefault="00AD25F7" w:rsidP="00EE78A8">
      <w:r w:rsidRPr="00503965">
        <w:t>И над тобою журавлиным клином</w:t>
      </w:r>
    </w:p>
    <w:p w:rsidR="00AD25F7" w:rsidRPr="00503965" w:rsidRDefault="00AD25F7" w:rsidP="00EE78A8">
      <w:r w:rsidRPr="00503965">
        <w:t>Мои стихи, воспоминанья, сны…</w:t>
      </w:r>
    </w:p>
    <w:p w:rsidR="00AD25F7" w:rsidRPr="00503965" w:rsidRDefault="00AD25F7" w:rsidP="00EE78A8">
      <w:r w:rsidRPr="00503965">
        <w:t>И души тех, что пали в 41-м,</w:t>
      </w:r>
    </w:p>
    <w:p w:rsidR="00AD25F7" w:rsidRPr="00503965" w:rsidRDefault="00AD25F7" w:rsidP="00EE78A8">
      <w:r w:rsidRPr="00503965">
        <w:t>И тех, кому четырнадцатый год</w:t>
      </w:r>
    </w:p>
    <w:p w:rsidR="00AD25F7" w:rsidRPr="00503965" w:rsidRDefault="00AD25F7" w:rsidP="00EE78A8">
      <w:r w:rsidRPr="00503965">
        <w:t>Уже иного, 21-го столетья</w:t>
      </w:r>
    </w:p>
    <w:p w:rsidR="00AD25F7" w:rsidRPr="00503965" w:rsidRDefault="00AD25F7" w:rsidP="00EE78A8">
      <w:r w:rsidRPr="00503965">
        <w:t>Проснуться не даёт.</w:t>
      </w:r>
    </w:p>
    <w:p w:rsidR="00AD25F7" w:rsidRPr="00503965" w:rsidRDefault="00AD25F7" w:rsidP="00EE78A8">
      <w:r w:rsidRPr="00503965">
        <w:t>Пройтись по улицам твоим родным и узким,</w:t>
      </w:r>
    </w:p>
    <w:p w:rsidR="00AD25F7" w:rsidRPr="00503965" w:rsidRDefault="00AD25F7" w:rsidP="00EE78A8">
      <w:r w:rsidRPr="00503965">
        <w:t>Нарвать полыни у родных могил….</w:t>
      </w:r>
    </w:p>
    <w:p w:rsidR="00AD25F7" w:rsidRPr="00503965" w:rsidRDefault="00AD25F7" w:rsidP="00EE78A8">
      <w:r w:rsidRPr="00503965">
        <w:t>Мне остаётся рифмовать: вернуть-вернуться.</w:t>
      </w:r>
    </w:p>
    <w:p w:rsidR="00AD25F7" w:rsidRPr="00503965" w:rsidRDefault="00AD25F7" w:rsidP="00EE78A8">
      <w:r w:rsidRPr="00503965">
        <w:t>Ждать: ты появишься</w:t>
      </w:r>
      <w:r w:rsidR="00684EBF" w:rsidRPr="00503965">
        <w:t>,</w:t>
      </w:r>
      <w:r w:rsidRPr="00503965">
        <w:t xml:space="preserve"> как Китеж из глубин.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Вот и мой поезд на Киев. Верхняя боковушка, последнее купе. Я как невидимка буду лежать и слушать. Буду </w:t>
      </w:r>
      <w:proofErr w:type="gramStart"/>
      <w:r w:rsidRPr="00503965">
        <w:t>лежать</w:t>
      </w:r>
      <w:proofErr w:type="gramEnd"/>
      <w:r w:rsidRPr="00503965">
        <w:t xml:space="preserve"> и слушать</w:t>
      </w:r>
      <w:r w:rsidR="00164186">
        <w:t>,</w:t>
      </w:r>
      <w:r w:rsidRPr="00503965">
        <w:t xml:space="preserve"> и в две дырочки сопеть.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– Солдаты, которые из АТО, бухают по-чёрному</w:t>
      </w:r>
      <w:r w:rsidR="00684EBF" w:rsidRPr="00503965">
        <w:t>,</w:t>
      </w:r>
      <w:r w:rsidRPr="00503965">
        <w:t xml:space="preserve"> – шепчет суровая тётка, чей жизненный опыт отпечатался на лице морщинами чёткими и глубокими, и на большом и тёплом материнском сердце. –  Зачем вы пьёте? – Спрашивает  сержанта! – Зачем вы пьёте?</w:t>
      </w:r>
    </w:p>
    <w:p w:rsidR="00AD25F7" w:rsidRPr="00503965" w:rsidRDefault="00AD25F7" w:rsidP="00EE78A8">
      <w:r w:rsidRPr="00503965">
        <w:t xml:space="preserve">А он пьяные бельма </w:t>
      </w:r>
      <w:proofErr w:type="gramStart"/>
      <w:r w:rsidRPr="00503965">
        <w:t>пялит</w:t>
      </w:r>
      <w:proofErr w:type="gramEnd"/>
      <w:r w:rsidRPr="00503965">
        <w:t>, с горла отпивает жадно, сердится и отвечает ей:</w:t>
      </w:r>
    </w:p>
    <w:p w:rsidR="00AD25F7" w:rsidRPr="00503965" w:rsidRDefault="00AD25F7" w:rsidP="00EE78A8">
      <w:r w:rsidRPr="00503965">
        <w:t xml:space="preserve">–  </w:t>
      </w:r>
      <w:proofErr w:type="gramStart"/>
      <w:r w:rsidRPr="00503965">
        <w:t>Дура</w:t>
      </w:r>
      <w:proofErr w:type="gramEnd"/>
      <w:r w:rsidRPr="00503965">
        <w:t xml:space="preserve">! Разве </w:t>
      </w:r>
      <w:proofErr w:type="gramStart"/>
      <w:r w:rsidRPr="00503965">
        <w:t>трезвой</w:t>
      </w:r>
      <w:proofErr w:type="gramEnd"/>
      <w:r w:rsidRPr="00503965">
        <w:t xml:space="preserve"> ты сможешь стрелять из автомата в живых людей?!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lastRenderedPageBreak/>
        <w:t>Временные переселенцы. Ничего не бывает таким постоянным</w:t>
      </w:r>
      <w:r w:rsidR="00684EBF" w:rsidRPr="00503965">
        <w:t>,</w:t>
      </w:r>
      <w:r w:rsidRPr="00503965">
        <w:t xml:space="preserve"> как временное. Скитальцы. Невозвращенцы. </w:t>
      </w:r>
    </w:p>
    <w:p w:rsidR="00AD25F7" w:rsidRPr="00503965" w:rsidRDefault="00AD25F7" w:rsidP="00EE78A8">
      <w:r w:rsidRPr="00503965">
        <w:t xml:space="preserve">Она была из </w:t>
      </w:r>
      <w:proofErr w:type="gramStart"/>
      <w:r w:rsidRPr="00503965">
        <w:t>таких</w:t>
      </w:r>
      <w:proofErr w:type="gramEnd"/>
      <w:r w:rsidRPr="00503965">
        <w:t>, кто поддержал Украину.  Наверное, надеялась – сможет вернуться. Но не тут</w:t>
      </w:r>
      <w:r w:rsidR="00164186">
        <w:t>-</w:t>
      </w:r>
      <w:r w:rsidRPr="00503965">
        <w:t xml:space="preserve">то было: </w:t>
      </w:r>
      <w:r w:rsidR="00164186">
        <w:t>съёмные квартиры, чёрная работа…</w:t>
      </w:r>
    </w:p>
    <w:p w:rsidR="00AD25F7" w:rsidRPr="00503965" w:rsidRDefault="00AD25F7" w:rsidP="00EE78A8">
      <w:r w:rsidRPr="00503965">
        <w:t xml:space="preserve">– Чтоб вас всех там разбомбили, </w:t>
      </w:r>
      <w:proofErr w:type="spellStart"/>
      <w:r w:rsidRPr="00503965">
        <w:t>москворотых</w:t>
      </w:r>
      <w:proofErr w:type="spellEnd"/>
      <w:r w:rsidRPr="00503965">
        <w:t xml:space="preserve">! 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Скажи же мне</w:t>
      </w:r>
      <w:r w:rsidR="00F56C28" w:rsidRPr="00503965">
        <w:t>,</w:t>
      </w:r>
      <w:r w:rsidRPr="00503965">
        <w:t xml:space="preserve"> тётя, чиста </w:t>
      </w:r>
      <w:proofErr w:type="spellStart"/>
      <w:r w:rsidRPr="00503965">
        <w:t>канкретна</w:t>
      </w:r>
      <w:proofErr w:type="spellEnd"/>
      <w:r w:rsidRPr="00503965">
        <w:t>, небесная сотня, Майдана сакральная жертва, оправдывает убийства ни в чём не</w:t>
      </w:r>
      <w:r w:rsidR="00DD5201">
        <w:rPr>
          <w:lang w:val="uk-UA"/>
        </w:rPr>
        <w:t xml:space="preserve"> </w:t>
      </w:r>
      <w:r w:rsidRPr="00503965">
        <w:t xml:space="preserve">повинных мирных? А впрочем, для них мы все виноваты:  пособники террористов, </w:t>
      </w:r>
      <w:proofErr w:type="spellStart"/>
      <w:r w:rsidRPr="00503965">
        <w:t>сепары</w:t>
      </w:r>
      <w:proofErr w:type="spellEnd"/>
      <w:r w:rsidRPr="00503965">
        <w:t xml:space="preserve">, вата.   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Вновь жернова истории кровавы. И невозможно их вращать наза</w:t>
      </w:r>
      <w:r w:rsidR="00F8189C" w:rsidRPr="00503965">
        <w:t>д. Нас узы братские соединяли, м</w:t>
      </w:r>
      <w:r w:rsidRPr="00503965">
        <w:t>огилы братские теперь разъединят.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F8189C" w:rsidP="00EE78A8">
      <w:r w:rsidRPr="00503965">
        <w:t>«</w:t>
      </w:r>
      <w:r w:rsidR="00AD25F7" w:rsidRPr="00503965">
        <w:t>Ой</w:t>
      </w:r>
      <w:r w:rsidR="00DD5201">
        <w:rPr>
          <w:lang w:val="uk-UA"/>
        </w:rPr>
        <w:t>,</w:t>
      </w:r>
      <w:r w:rsidR="00AD25F7" w:rsidRPr="00503965">
        <w:t xml:space="preserve"> у </w:t>
      </w:r>
      <w:proofErr w:type="gramStart"/>
      <w:r w:rsidR="00AD25F7" w:rsidRPr="00503965">
        <w:t>вишневому</w:t>
      </w:r>
      <w:proofErr w:type="gramEnd"/>
      <w:r w:rsidR="00AD25F7" w:rsidRPr="00503965">
        <w:t xml:space="preserve"> </w:t>
      </w:r>
      <w:proofErr w:type="spellStart"/>
      <w:r w:rsidR="00AD25F7" w:rsidRPr="00503965">
        <w:t>садочку</w:t>
      </w:r>
      <w:proofErr w:type="spellEnd"/>
      <w:r w:rsidR="00AD25F7" w:rsidRPr="00503965">
        <w:t xml:space="preserve">, там соловейко щебетав. Додому я </w:t>
      </w:r>
      <w:proofErr w:type="spellStart"/>
      <w:r w:rsidR="00AD25F7" w:rsidRPr="00503965">
        <w:t>просилася</w:t>
      </w:r>
      <w:proofErr w:type="spellEnd"/>
      <w:r w:rsidR="00AD25F7" w:rsidRPr="00503965">
        <w:t xml:space="preserve">, а </w:t>
      </w:r>
      <w:proofErr w:type="spellStart"/>
      <w:r w:rsidR="00AD25F7" w:rsidRPr="00503965">
        <w:t>вiн</w:t>
      </w:r>
      <w:proofErr w:type="spellEnd"/>
      <w:r w:rsidR="00AD25F7" w:rsidRPr="00503965">
        <w:t xml:space="preserve"> мене все не </w:t>
      </w:r>
      <w:proofErr w:type="gramStart"/>
      <w:r w:rsidR="00AD25F7" w:rsidRPr="00503965">
        <w:t>пускав</w:t>
      </w:r>
      <w:proofErr w:type="gramEnd"/>
      <w:r w:rsidR="00AD25F7" w:rsidRPr="00503965">
        <w:t xml:space="preserve">. Додому я </w:t>
      </w:r>
      <w:proofErr w:type="spellStart"/>
      <w:r w:rsidR="00AD25F7" w:rsidRPr="00503965">
        <w:t>просилася</w:t>
      </w:r>
      <w:proofErr w:type="spellEnd"/>
      <w:r w:rsidR="00AD25F7" w:rsidRPr="00503965">
        <w:t xml:space="preserve">, а </w:t>
      </w:r>
      <w:proofErr w:type="spellStart"/>
      <w:r w:rsidR="00AD25F7" w:rsidRPr="00503965">
        <w:t>вiн</w:t>
      </w:r>
      <w:proofErr w:type="spellEnd"/>
      <w:r w:rsidR="00AD25F7" w:rsidRPr="00503965">
        <w:t xml:space="preserve"> мене все</w:t>
      </w:r>
      <w:r w:rsidRPr="00503965">
        <w:t xml:space="preserve"> не </w:t>
      </w:r>
      <w:proofErr w:type="gramStart"/>
      <w:r w:rsidRPr="00503965">
        <w:t>пускав</w:t>
      </w:r>
      <w:proofErr w:type="gramEnd"/>
      <w:r w:rsidRPr="00503965">
        <w:t>»</w:t>
      </w:r>
      <w:r w:rsidR="00AD25F7" w:rsidRPr="00503965">
        <w:t>. Нежные эти песни растоптал Майдан.  Светлого моего детства песни растоптал Майдан. Из самого сердца песни растоптал Майдан.</w:t>
      </w:r>
    </w:p>
    <w:p w:rsidR="00AD25F7" w:rsidRPr="00503965" w:rsidRDefault="00AD25F7" w:rsidP="00EE78A8"/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Киев мне пишет послание, на задворках, витринах, обочинах, Евангелие Майдана, неразборчивым, быстрым почерком. Революция от кутюр. Революция достоинства. Ла-Ла-Ла Путин – на  каждом заборе пророчество! </w:t>
      </w:r>
    </w:p>
    <w:p w:rsidR="00AD25F7" w:rsidRPr="00503965" w:rsidRDefault="00AD25F7" w:rsidP="00EE78A8">
      <w:r w:rsidRPr="00503965">
        <w:t>Утопая в рекламе и спаме, разрываю словесную цепь: вы сме</w:t>
      </w:r>
      <w:r w:rsidR="00F56C28" w:rsidRPr="00503965">
        <w:t>ётесь в начале, а мы посмеё</w:t>
      </w:r>
      <w:r w:rsidRPr="00503965">
        <w:t>мся в конце.</w:t>
      </w:r>
    </w:p>
    <w:p w:rsidR="00AD25F7" w:rsidRPr="00503965" w:rsidRDefault="00AD25F7" w:rsidP="00EE78A8">
      <w:r w:rsidRPr="00503965">
        <w:t xml:space="preserve">«Все депутаты – </w:t>
      </w:r>
      <w:proofErr w:type="gramStart"/>
      <w:r w:rsidRPr="00503965">
        <w:t>уроды</w:t>
      </w:r>
      <w:proofErr w:type="gramEnd"/>
      <w:r w:rsidRPr="00503965">
        <w:t>», «Мне пофиг, я – Н</w:t>
      </w:r>
      <w:r w:rsidR="00F56C28" w:rsidRPr="00503965">
        <w:t>ео</w:t>
      </w:r>
      <w:r w:rsidRPr="00503965">
        <w:t>», «Наде Савченко  – свободу», «Воскрес Джон Леннон».</w:t>
      </w:r>
    </w:p>
    <w:p w:rsidR="00AD25F7" w:rsidRPr="00503965" w:rsidRDefault="00AD25F7" w:rsidP="00EE78A8">
      <w:r w:rsidRPr="00503965">
        <w:t>Но помнят советские стены в центре и в подворотнях,  о том</w:t>
      </w:r>
      <w:r w:rsidR="00164186">
        <w:t>,</w:t>
      </w:r>
      <w:r w:rsidRPr="00503965">
        <w:t xml:space="preserve"> что Ленин  жив априори. </w:t>
      </w:r>
      <w:proofErr w:type="spellStart"/>
      <w:r w:rsidRPr="00503965">
        <w:t>Бенкси</w:t>
      </w:r>
      <w:proofErr w:type="spellEnd"/>
      <w:r w:rsidRPr="00503965">
        <w:t xml:space="preserve"> изобразил на роликах Ильича. Он мчит на колёсиках, хохоча. Пока на </w:t>
      </w:r>
      <w:proofErr w:type="gramStart"/>
      <w:r w:rsidRPr="00503965">
        <w:t>Украине</w:t>
      </w:r>
      <w:proofErr w:type="gramEnd"/>
      <w:r w:rsidRPr="00503965">
        <w:t xml:space="preserve"> который день подряд </w:t>
      </w:r>
      <w:proofErr w:type="spellStart"/>
      <w:r w:rsidRPr="00503965">
        <w:t>Ленинопад</w:t>
      </w:r>
      <w:proofErr w:type="spellEnd"/>
      <w:r w:rsidRPr="00503965">
        <w:t xml:space="preserve">. </w:t>
      </w:r>
    </w:p>
    <w:p w:rsidR="007939FB" w:rsidRPr="00503965" w:rsidRDefault="00AD25F7" w:rsidP="00EE78A8">
      <w:r w:rsidRPr="00503965">
        <w:t xml:space="preserve"> </w:t>
      </w:r>
    </w:p>
    <w:p w:rsidR="00AD25F7" w:rsidRPr="00503965" w:rsidRDefault="00AD25F7" w:rsidP="00164186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Аэропорт Борисполь. Вылет через час</w:t>
      </w:r>
      <w:proofErr w:type="gramStart"/>
      <w:r w:rsidRPr="00503965">
        <w:t>… П</w:t>
      </w:r>
      <w:proofErr w:type="gramEnd"/>
      <w:r w:rsidRPr="00503965">
        <w:t xml:space="preserve">оказываю паспорт свой. Украинский. Такой вот декаданс. А вокруг тьма народа. Над </w:t>
      </w:r>
      <w:proofErr w:type="spellStart"/>
      <w:r w:rsidRPr="00503965">
        <w:t>гейтами</w:t>
      </w:r>
      <w:proofErr w:type="spellEnd"/>
      <w:r w:rsidRPr="00503965">
        <w:t xml:space="preserve"> плакат: </w:t>
      </w:r>
      <w:r w:rsidR="00F56C28" w:rsidRPr="00503965">
        <w:t>«</w:t>
      </w:r>
      <w:r w:rsidRPr="00503965">
        <w:t>Наде Савченко – свободу</w:t>
      </w:r>
      <w:r w:rsidR="00F56C28" w:rsidRPr="00503965">
        <w:t>»</w:t>
      </w:r>
      <w:r w:rsidRPr="00503965">
        <w:t>. Что тут сказать?</w:t>
      </w:r>
    </w:p>
    <w:p w:rsidR="00AD25F7" w:rsidRPr="00503965" w:rsidRDefault="00AD25F7" w:rsidP="00EE78A8">
      <w:r w:rsidRPr="00503965">
        <w:t xml:space="preserve">Повезло же тебе, </w:t>
      </w:r>
      <w:proofErr w:type="spellStart"/>
      <w:r w:rsidRPr="00503965">
        <w:t>Надюха</w:t>
      </w:r>
      <w:proofErr w:type="spellEnd"/>
      <w:r w:rsidRPr="00503965">
        <w:t xml:space="preserve">, ещё поживёшь, </w:t>
      </w:r>
      <w:proofErr w:type="spellStart"/>
      <w:r w:rsidRPr="00503965">
        <w:t>укропская</w:t>
      </w:r>
      <w:proofErr w:type="spellEnd"/>
      <w:r w:rsidRPr="00503965">
        <w:t xml:space="preserve"> </w:t>
      </w:r>
      <w:proofErr w:type="gramStart"/>
      <w:r w:rsidRPr="00503965">
        <w:t>потаскуха</w:t>
      </w:r>
      <w:proofErr w:type="gramEnd"/>
      <w:r w:rsidRPr="00503965">
        <w:t>, л</w:t>
      </w:r>
      <w:r w:rsidR="00F56C28" w:rsidRPr="00503965">
        <w:t>ё</w:t>
      </w:r>
      <w:r w:rsidRPr="00503965">
        <w:t>тчица, где твоё крыло?!  Ничего, жизнь расставит всё на свои места. Быстро проходит земная слава...</w:t>
      </w:r>
      <w:r w:rsidR="00F56C28" w:rsidRPr="00503965">
        <w:t xml:space="preserve"> </w:t>
      </w:r>
      <w:r w:rsidRPr="00503965">
        <w:t xml:space="preserve">Киев, прощай! От винта! </w:t>
      </w:r>
    </w:p>
    <w:p w:rsidR="00AD25F7" w:rsidRPr="00503965" w:rsidRDefault="00AD25F7" w:rsidP="00EE78A8"/>
    <w:p w:rsidR="00983508" w:rsidRDefault="00983508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 xml:space="preserve">13. </w:t>
      </w:r>
      <w:proofErr w:type="spellStart"/>
      <w:r w:rsidRPr="00503965">
        <w:t>Травелог</w:t>
      </w:r>
      <w:proofErr w:type="spellEnd"/>
      <w:r w:rsidRPr="00503965">
        <w:t>. Нидерланды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Я жила в доме, где щебетали часы птичьими голосами, в доме волшебника, чьи  заклинания делали близкими далёкие земли. Родные гласные, выпеченные</w:t>
      </w:r>
      <w:r w:rsidR="00983508">
        <w:t xml:space="preserve"> </w:t>
      </w:r>
      <w:r w:rsidRPr="00503965">
        <w:t>в гортани, шифровались печатными знаками, мне неведомыми. И колокольчики над входной дверью хохотали ласково. Мой проводник,  переведи меня на другой берег. И знай, так далеко я ещё не ходила.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Русские писатели –  хитрая комбинация: один –  </w:t>
      </w:r>
      <w:proofErr w:type="spellStart"/>
      <w:r w:rsidRPr="00503965">
        <w:t>бандеровец</w:t>
      </w:r>
      <w:proofErr w:type="spellEnd"/>
      <w:r w:rsidRPr="00503965">
        <w:t xml:space="preserve">, а другой – еврей. Русские писатели в эмиграции. Водки не жалей. </w:t>
      </w:r>
    </w:p>
    <w:p w:rsidR="00AD25F7" w:rsidRPr="00503965" w:rsidRDefault="00AD25F7" w:rsidP="00EE78A8">
      <w:r w:rsidRPr="00503965">
        <w:t>Лампа в зале из балалайки сделана, кий и шпага на стене. Игра закончена. Борьба продолжается. Я пью водку, полирую пивом, заедаю пельменем, и мне кажется, сейчас откроется дверь</w:t>
      </w:r>
      <w:r w:rsidR="00983508">
        <w:t>,</w:t>
      </w:r>
      <w:r w:rsidRPr="00503965">
        <w:t xml:space="preserve"> и в комнату ввалятся цыгане с медведем. </w:t>
      </w:r>
    </w:p>
    <w:p w:rsidR="00AD25F7" w:rsidRPr="00503965" w:rsidRDefault="00AD25F7" w:rsidP="00EE78A8">
      <w:r w:rsidRPr="00503965">
        <w:t xml:space="preserve">Вот он </w:t>
      </w:r>
      <w:proofErr w:type="gramStart"/>
      <w:r w:rsidRPr="00503965">
        <w:t>мета-текст</w:t>
      </w:r>
      <w:proofErr w:type="gramEnd"/>
      <w:r w:rsidRPr="00503965">
        <w:t xml:space="preserve"> неоконченной поэмы: напиться по-русски, задаваться вопросом по-русски: в чем смысл жизни? Зачем всё это? И не находить ответа.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Ах, Европа. Эх, Европа, </w:t>
      </w:r>
    </w:p>
    <w:p w:rsidR="00AD25F7" w:rsidRPr="00503965" w:rsidRDefault="00AD25F7" w:rsidP="00EE78A8">
      <w:r w:rsidRPr="00503965">
        <w:t xml:space="preserve">Кружевные </w:t>
      </w:r>
      <w:proofErr w:type="spellStart"/>
      <w:r w:rsidRPr="00503965">
        <w:t>труселя</w:t>
      </w:r>
      <w:proofErr w:type="spellEnd"/>
      <w:r w:rsidRPr="00503965">
        <w:t>…</w:t>
      </w:r>
    </w:p>
    <w:p w:rsidR="00AD25F7" w:rsidRPr="00503965" w:rsidRDefault="00AD25F7" w:rsidP="00EE78A8">
      <w:r w:rsidRPr="00503965">
        <w:t xml:space="preserve">А мою прикроет жопу </w:t>
      </w:r>
      <w:r w:rsidR="00137432" w:rsidRPr="00503965">
        <w:t>–</w:t>
      </w:r>
      <w:r w:rsidRPr="00503965">
        <w:t xml:space="preserve"> ясно что! </w:t>
      </w:r>
    </w:p>
    <w:p w:rsidR="00AD25F7" w:rsidRPr="00503965" w:rsidRDefault="00AD25F7" w:rsidP="00EE78A8">
      <w:r w:rsidRPr="00503965">
        <w:t xml:space="preserve">Рука Кремля! 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Я проснулась в какой-то лодке. Я проснулась в каком-то канале. Это всё русская водка. Это всё </w:t>
      </w:r>
      <w:proofErr w:type="gramStart"/>
      <w:r w:rsidRPr="00503965">
        <w:t>голландский</w:t>
      </w:r>
      <w:proofErr w:type="gramEnd"/>
      <w:r w:rsidRPr="00503965">
        <w:t xml:space="preserve"> </w:t>
      </w:r>
      <w:proofErr w:type="spellStart"/>
      <w:r w:rsidRPr="00503965">
        <w:t>канабис</w:t>
      </w:r>
      <w:proofErr w:type="spellEnd"/>
      <w:r w:rsidRPr="00503965">
        <w:t xml:space="preserve">. Пошла на встречу не похмеляясь. 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В Лейдене небо в тот день было карамельное. Я заглянула в кафе Эйнштейн, заказала </w:t>
      </w:r>
      <w:proofErr w:type="spellStart"/>
      <w:r w:rsidRPr="00503965">
        <w:t>лате</w:t>
      </w:r>
      <w:proofErr w:type="spellEnd"/>
      <w:r w:rsidRPr="00503965">
        <w:t xml:space="preserve"> и пила его медленно-медленно, глядела, как писатель М.  ж</w:t>
      </w:r>
      <w:r w:rsidR="00983508">
        <w:t>онглирует морфемами. При свечах  с бокалом белого. И думала о том, как писатель П.</w:t>
      </w:r>
      <w:r w:rsidRPr="00503965">
        <w:t xml:space="preserve">  делает Русскую революцию</w:t>
      </w:r>
      <w:r w:rsidR="00983508">
        <w:t>,</w:t>
      </w:r>
      <w:r w:rsidRPr="00503965">
        <w:t xml:space="preserve">  в этом веке первую, как он мокнет в окопе в районе Тельманово. И между ними бесконечное море поэзии и мой утлый чёлн у берега.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983508" w:rsidRDefault="00AD25F7" w:rsidP="00EE78A8">
      <w:r w:rsidRPr="00503965">
        <w:t xml:space="preserve">Мой собеседник сказал: </w:t>
      </w:r>
    </w:p>
    <w:p w:rsidR="00983508" w:rsidRDefault="00983508" w:rsidP="00EE78A8">
      <w:r>
        <w:t>– П</w:t>
      </w:r>
      <w:r w:rsidR="00AD25F7" w:rsidRPr="00503965">
        <w:t>оказывай свой товар</w:t>
      </w:r>
      <w:r>
        <w:t>!</w:t>
      </w:r>
      <w:r w:rsidR="00AD25F7" w:rsidRPr="00503965">
        <w:t xml:space="preserve"> </w:t>
      </w:r>
    </w:p>
    <w:p w:rsidR="00074C65" w:rsidRPr="00503965" w:rsidRDefault="00AD25F7" w:rsidP="00EE78A8">
      <w:r w:rsidRPr="00503965">
        <w:t xml:space="preserve">Я развернула </w:t>
      </w:r>
      <w:proofErr w:type="spellStart"/>
      <w:r w:rsidRPr="00503965">
        <w:t>рушнык</w:t>
      </w:r>
      <w:proofErr w:type="spellEnd"/>
      <w:r w:rsidRPr="00503965">
        <w:t>, а он смотрел на меня и молчал. Вместо иконы там был скетч-бук. Он выпал на пол из моих рук.</w:t>
      </w:r>
      <w:r w:rsidR="00074C65" w:rsidRPr="00503965">
        <w:t>..</w:t>
      </w:r>
    </w:p>
    <w:p w:rsidR="00074C65" w:rsidRPr="00503965" w:rsidRDefault="00074C65" w:rsidP="00EE78A8">
      <w:r w:rsidRPr="00503965">
        <w:t xml:space="preserve">Это мистика или подмена? Каков ответ? </w:t>
      </w:r>
    </w:p>
    <w:p w:rsidR="00074C65" w:rsidRPr="00503965" w:rsidRDefault="00074C65" w:rsidP="00EE78A8">
      <w:r w:rsidRPr="00503965">
        <w:t xml:space="preserve">Не состоялась моя сделка. </w:t>
      </w:r>
    </w:p>
    <w:p w:rsidR="00AD25F7" w:rsidRPr="00503965" w:rsidRDefault="00074C65" w:rsidP="00EE78A8">
      <w:r w:rsidRPr="00503965">
        <w:t xml:space="preserve">Иконы нет! </w:t>
      </w:r>
      <w:r w:rsidR="00AD25F7" w:rsidRPr="00503965">
        <w:t xml:space="preserve"> 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Это был странный опыт. Не повторить. Попробовав волшебный гриб</w:t>
      </w:r>
      <w:r w:rsidR="00F56C28" w:rsidRPr="00503965">
        <w:t>,</w:t>
      </w:r>
      <w:r w:rsidRPr="00503965">
        <w:t xml:space="preserve"> я листала альбом попутчика.  Жив он или погиб? Всё</w:t>
      </w:r>
      <w:r w:rsidR="00074C65" w:rsidRPr="00503965">
        <w:t>,</w:t>
      </w:r>
      <w:r w:rsidRPr="00503965">
        <w:t xml:space="preserve"> что было нарисовано </w:t>
      </w:r>
      <w:proofErr w:type="spellStart"/>
      <w:r w:rsidRPr="00503965">
        <w:t>гелевой</w:t>
      </w:r>
      <w:proofErr w:type="spellEnd"/>
      <w:r w:rsidRPr="00503965">
        <w:t xml:space="preserve"> ручкой, происходило</w:t>
      </w:r>
      <w:r w:rsidR="00074C65" w:rsidRPr="00503965">
        <w:t>,</w:t>
      </w:r>
      <w:r w:rsidRPr="00503965">
        <w:t xml:space="preserve"> будто со мною. Удивительный получился трип.</w:t>
      </w:r>
    </w:p>
    <w:p w:rsidR="00AD25F7" w:rsidRPr="00503965" w:rsidRDefault="00AD25F7" w:rsidP="00EE78A8"/>
    <w:p w:rsidR="00983508" w:rsidRDefault="00983508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>14. Скетч-бук. Майдан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Со всех экранов слова одни: в правительстве только монстры, оборотни и упыри. Выбор простой: сражайся или умри. </w:t>
      </w:r>
    </w:p>
    <w:p w:rsidR="00AD25F7" w:rsidRPr="00503965" w:rsidRDefault="00AD25F7" w:rsidP="00EE78A8">
      <w:r w:rsidRPr="00503965">
        <w:t>Кажется, это начало игры. Но так начинается ад</w:t>
      </w:r>
      <w:r w:rsidR="00F56C28" w:rsidRPr="00503965">
        <w:t>,</w:t>
      </w:r>
      <w:r w:rsidRPr="00503965">
        <w:t xml:space="preserve"> и на первом этапе всё слишком обыденно, чтобы казаться адом</w:t>
      </w:r>
      <w:proofErr w:type="gramStart"/>
      <w:r w:rsidRPr="00503965">
        <w:t>…</w:t>
      </w:r>
      <w:r w:rsidR="00F56C28" w:rsidRPr="00503965">
        <w:t xml:space="preserve"> </w:t>
      </w:r>
      <w:r w:rsidR="00DD5201">
        <w:rPr>
          <w:lang w:val="uk-UA"/>
        </w:rPr>
        <w:t>П</w:t>
      </w:r>
      <w:proofErr w:type="gramEnd"/>
      <w:r w:rsidRPr="00503965">
        <w:t>ока</w:t>
      </w:r>
      <w:r w:rsidR="00BA6516">
        <w:t xml:space="preserve"> всем народом мы на Майдан и… Г</w:t>
      </w:r>
      <w:r w:rsidR="00BA6516">
        <w:rPr>
          <w:lang w:val="uk-UA"/>
        </w:rPr>
        <w:t>е</w:t>
      </w:r>
      <w:proofErr w:type="spellStart"/>
      <w:r w:rsidRPr="00503965">
        <w:t>ть</w:t>
      </w:r>
      <w:proofErr w:type="spellEnd"/>
      <w:r w:rsidRPr="00503965">
        <w:t xml:space="preserve"> </w:t>
      </w:r>
      <w:proofErr w:type="spellStart"/>
      <w:r w:rsidRPr="00503965">
        <w:t>злочинну</w:t>
      </w:r>
      <w:proofErr w:type="spellEnd"/>
      <w:r w:rsidRPr="00503965">
        <w:t xml:space="preserve"> </w:t>
      </w:r>
      <w:proofErr w:type="spellStart"/>
      <w:r w:rsidRPr="00503965">
        <w:t>владу</w:t>
      </w:r>
      <w:proofErr w:type="spellEnd"/>
      <w:r w:rsidRPr="00503965">
        <w:t>!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Панду г</w:t>
      </w:r>
      <w:r w:rsidR="00BA6516">
        <w:rPr>
          <w:lang w:val="uk-UA"/>
        </w:rPr>
        <w:t>е</w:t>
      </w:r>
      <w:proofErr w:type="spellStart"/>
      <w:r w:rsidRPr="00503965">
        <w:t>ть</w:t>
      </w:r>
      <w:proofErr w:type="spellEnd"/>
      <w:r w:rsidRPr="00503965">
        <w:t xml:space="preserve">! 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Мне выпал шанс, хочу успеть, </w:t>
      </w:r>
    </w:p>
    <w:p w:rsidR="00AD25F7" w:rsidRPr="00503965" w:rsidRDefault="00AD25F7" w:rsidP="00EE78A8">
      <w:r w:rsidRPr="00503965">
        <w:t>Глаза в глаза. Впер</w:t>
      </w:r>
      <w:r w:rsidR="00F56C28" w:rsidRPr="00503965">
        <w:t>ё</w:t>
      </w:r>
      <w:r w:rsidRPr="00503965">
        <w:t>д, на вдохе,</w:t>
      </w:r>
    </w:p>
    <w:p w:rsidR="00AD25F7" w:rsidRPr="00503965" w:rsidRDefault="00AD25F7" w:rsidP="00EE78A8">
      <w:r w:rsidRPr="00503965">
        <w:t>В лицо не признавая смерть,</w:t>
      </w:r>
    </w:p>
    <w:p w:rsidR="00AD25F7" w:rsidRPr="00503965" w:rsidRDefault="00AD25F7" w:rsidP="00EE78A8">
      <w:r w:rsidRPr="00503965">
        <w:t>А только подвиг.</w:t>
      </w:r>
    </w:p>
    <w:p w:rsidR="00AD25F7" w:rsidRPr="00503965" w:rsidRDefault="00AD25F7" w:rsidP="00EE78A8">
      <w:r w:rsidRPr="00503965">
        <w:t>Хребты разбитых баррикад.</w:t>
      </w:r>
    </w:p>
    <w:p w:rsidR="00AD25F7" w:rsidRPr="00503965" w:rsidRDefault="00AD25F7" w:rsidP="00EE78A8">
      <w:r w:rsidRPr="00503965">
        <w:t>По позвонку стрельба и пламя.</w:t>
      </w:r>
    </w:p>
    <w:p w:rsidR="00AD25F7" w:rsidRPr="00503965" w:rsidRDefault="00AD25F7" w:rsidP="00EE78A8">
      <w:r w:rsidRPr="00503965">
        <w:t>И круг за кругом новый ад</w:t>
      </w:r>
    </w:p>
    <w:p w:rsidR="00AD25F7" w:rsidRPr="00503965" w:rsidRDefault="00AD25F7" w:rsidP="00EE78A8">
      <w:r w:rsidRPr="00503965">
        <w:t>Владеет нами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>Как причитание плывёт</w:t>
      </w:r>
    </w:p>
    <w:p w:rsidR="00AD25F7" w:rsidRPr="00503965" w:rsidRDefault="00AD25F7" w:rsidP="00EE78A8">
      <w:r w:rsidRPr="00503965">
        <w:t>Звон колокольный,</w:t>
      </w:r>
    </w:p>
    <w:p w:rsidR="00AD25F7" w:rsidRPr="00503965" w:rsidRDefault="00AD25F7" w:rsidP="00EE78A8">
      <w:r w:rsidRPr="00503965">
        <w:t>И пуля, что во мне совьёт</w:t>
      </w:r>
    </w:p>
    <w:p w:rsidR="00AD25F7" w:rsidRPr="00503965" w:rsidRDefault="00AD25F7" w:rsidP="00EE78A8">
      <w:r w:rsidRPr="00503965">
        <w:t>Гнездо, уже в обойме.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Коктейли Молотова. Бери безропотно. Вливай их в чёртову аорту войны. Мы </w:t>
      </w:r>
      <w:proofErr w:type="gramStart"/>
      <w:r w:rsidRPr="00503965">
        <w:t>чокнутые</w:t>
      </w:r>
      <w:proofErr w:type="gramEnd"/>
      <w:r w:rsidRPr="00503965">
        <w:t xml:space="preserve">, мы </w:t>
      </w:r>
      <w:proofErr w:type="spellStart"/>
      <w:r w:rsidRPr="00503965">
        <w:t>упоротые</w:t>
      </w:r>
      <w:proofErr w:type="spellEnd"/>
      <w:r w:rsidRPr="00503965">
        <w:t xml:space="preserve">. Родина, мы твои сыны! </w:t>
      </w:r>
    </w:p>
    <w:p w:rsidR="00074C65" w:rsidRPr="00503965" w:rsidRDefault="00074C65" w:rsidP="00EE78A8">
      <w:r w:rsidRPr="00503965">
        <w:t>«</w:t>
      </w:r>
      <w:r w:rsidR="00AD25F7" w:rsidRPr="00503965">
        <w:t>И дочери</w:t>
      </w:r>
      <w:r w:rsidRPr="00503965">
        <w:t>»</w:t>
      </w:r>
      <w:r w:rsidR="00F56C28" w:rsidRPr="00503965">
        <w:t>,</w:t>
      </w:r>
      <w:r w:rsidR="00AD25F7" w:rsidRPr="00503965">
        <w:t xml:space="preserve"> –  говорит она.  </w:t>
      </w:r>
    </w:p>
    <w:p w:rsidR="00AD25F7" w:rsidRPr="00503965" w:rsidRDefault="00074C65" w:rsidP="00EE78A8">
      <w:r w:rsidRPr="00503965">
        <w:t>А</w:t>
      </w:r>
      <w:r w:rsidR="00AD25F7" w:rsidRPr="00503965">
        <w:t xml:space="preserve"> чёрные её очи – как бездна без дна! 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Я тебе пришиваю пуговицу,</w:t>
      </w:r>
    </w:p>
    <w:p w:rsidR="00AD25F7" w:rsidRPr="00503965" w:rsidRDefault="00BA6516" w:rsidP="00EE78A8">
      <w:r>
        <w:t>Чтобы ветры на перекрё</w:t>
      </w:r>
      <w:r w:rsidR="00AD25F7" w:rsidRPr="00503965">
        <w:t>стках</w:t>
      </w:r>
    </w:p>
    <w:p w:rsidR="00AD25F7" w:rsidRPr="00503965" w:rsidRDefault="00AD25F7" w:rsidP="00EE78A8">
      <w:r w:rsidRPr="00503965">
        <w:t>На  морозных промозглых улицах</w:t>
      </w:r>
    </w:p>
    <w:p w:rsidR="00AD25F7" w:rsidRPr="00503965" w:rsidRDefault="00F56C28" w:rsidP="00EE78A8">
      <w:r w:rsidRPr="00503965">
        <w:t>Не цеплялись руками хлё</w:t>
      </w:r>
      <w:r w:rsidR="00AD25F7" w:rsidRPr="00503965">
        <w:t>сткими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>Я тебе пришиваю пуговицу</w:t>
      </w:r>
    </w:p>
    <w:p w:rsidR="00AD25F7" w:rsidRPr="00503965" w:rsidRDefault="00AD25F7" w:rsidP="00EE78A8">
      <w:r w:rsidRPr="00503965">
        <w:t>Чтобы ветры на баррикадах</w:t>
      </w:r>
    </w:p>
    <w:p w:rsidR="00AD25F7" w:rsidRPr="00503965" w:rsidRDefault="00AD25F7" w:rsidP="00EE78A8">
      <w:r w:rsidRPr="00503965">
        <w:t>В схватке яростной революции</w:t>
      </w:r>
    </w:p>
    <w:p w:rsidR="00AD25F7" w:rsidRPr="00503965" w:rsidRDefault="00AD25F7" w:rsidP="00EE78A8">
      <w:r w:rsidRPr="00503965">
        <w:t>Не хватали руками жадными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EE78A8">
      <w:r w:rsidRPr="00503965">
        <w:t>Я тебе пришиваю пуговицу,</w:t>
      </w:r>
    </w:p>
    <w:p w:rsidR="00AD25F7" w:rsidRPr="00503965" w:rsidRDefault="00AD25F7" w:rsidP="00EE78A8">
      <w:r w:rsidRPr="00503965">
        <w:t>Ниткой крепкой и без нап</w:t>
      </w:r>
      <w:r w:rsidR="00F56C28" w:rsidRPr="00503965">
        <w:t>ё</w:t>
      </w:r>
      <w:r w:rsidRPr="00503965">
        <w:t xml:space="preserve">рстка, </w:t>
      </w:r>
    </w:p>
    <w:p w:rsidR="00AD25F7" w:rsidRPr="00503965" w:rsidRDefault="00AD25F7" w:rsidP="00EE78A8">
      <w:r w:rsidRPr="00503965">
        <w:t xml:space="preserve">Чтобы ты </w:t>
      </w:r>
      <w:proofErr w:type="gramStart"/>
      <w:r w:rsidRPr="00503965">
        <w:t>невредимым</w:t>
      </w:r>
      <w:proofErr w:type="gramEnd"/>
      <w:r w:rsidRPr="00503965">
        <w:t xml:space="preserve"> вернулся, </w:t>
      </w:r>
    </w:p>
    <w:p w:rsidR="00AD25F7" w:rsidRPr="00503965" w:rsidRDefault="00AD25F7" w:rsidP="00EE78A8">
      <w:r w:rsidRPr="00503965">
        <w:t xml:space="preserve">И шепчу: </w:t>
      </w:r>
      <w:r w:rsidR="00983508">
        <w:t>«</w:t>
      </w:r>
      <w:r w:rsidRPr="00503965">
        <w:t>Храни тебя, Господи!</w:t>
      </w:r>
      <w:r w:rsidR="00983508">
        <w:t>»</w:t>
      </w:r>
      <w:r w:rsidRPr="00503965">
        <w:t xml:space="preserve"> </w:t>
      </w:r>
    </w:p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Брусчаткой </w:t>
      </w:r>
      <w:proofErr w:type="spellStart"/>
      <w:r w:rsidRPr="00503965">
        <w:t>Крещатика</w:t>
      </w:r>
      <w:proofErr w:type="spellEnd"/>
      <w:r w:rsidRPr="00503965">
        <w:t xml:space="preserve"> тщательно </w:t>
      </w:r>
    </w:p>
    <w:p w:rsidR="00AD25F7" w:rsidRPr="00503965" w:rsidRDefault="00AD25F7" w:rsidP="00EE78A8">
      <w:r w:rsidRPr="00503965">
        <w:t xml:space="preserve">Украину новую строй! </w:t>
      </w:r>
    </w:p>
    <w:p w:rsidR="00AD25F7" w:rsidRPr="00503965" w:rsidRDefault="00AD25F7" w:rsidP="00EE78A8">
      <w:r w:rsidRPr="00503965">
        <w:t xml:space="preserve">Покрышкой и валашкой, </w:t>
      </w:r>
    </w:p>
    <w:p w:rsidR="00AD25F7" w:rsidRPr="00503965" w:rsidRDefault="00AD25F7" w:rsidP="00EE78A8">
      <w:r w:rsidRPr="00503965">
        <w:t>И кровушкой людской!</w:t>
      </w:r>
    </w:p>
    <w:p w:rsidR="00AD25F7" w:rsidRPr="00503965" w:rsidRDefault="00AD25F7" w:rsidP="00EE78A8"/>
    <w:p w:rsidR="00AD25F7" w:rsidRPr="00503965" w:rsidRDefault="00AD25F7" w:rsidP="00EE78A8"/>
    <w:p w:rsidR="00AD25F7" w:rsidRPr="00503965" w:rsidRDefault="00AD25F7" w:rsidP="00983508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Нельзя ни забыть,  ни простить, кровь смывается только кровью, тело </w:t>
      </w:r>
      <w:proofErr w:type="gramStart"/>
      <w:r w:rsidRPr="00503965">
        <w:t>её</w:t>
      </w:r>
      <w:proofErr w:type="gramEnd"/>
      <w:r w:rsidRPr="00503965">
        <w:t xml:space="preserve"> положив на щит, мы выносили её  из боя….</w:t>
      </w:r>
    </w:p>
    <w:p w:rsidR="00AD25F7" w:rsidRPr="00503965" w:rsidRDefault="00AD25F7" w:rsidP="00EE78A8">
      <w:r w:rsidRPr="00503965">
        <w:t>Считаем убитых. Пали от пуль. Смотрите! Их имена растворяются в наших слезах и молитвах. И призрак войны гражданской живой обрастает плотью</w:t>
      </w:r>
      <w:r w:rsidR="00F56C28" w:rsidRPr="00503965">
        <w:t>,</w:t>
      </w:r>
      <w:r w:rsidRPr="00503965">
        <w:t xml:space="preserve"> бесчувственный и кровожадный. Он требует новых  сотен… Героев на поле павших, своих убивающих братьев. Родина стала мачехой. Её разорвём мы на части. Удобрим телами пашню, сольемся с её ландшафтом,  и станем ей сопричастны.</w:t>
      </w:r>
    </w:p>
    <w:p w:rsidR="00AD25F7" w:rsidRPr="00503965" w:rsidRDefault="00AD25F7" w:rsidP="00EE78A8">
      <w:proofErr w:type="gramStart"/>
      <w:r w:rsidRPr="00503965">
        <w:t>Её</w:t>
      </w:r>
      <w:proofErr w:type="gramEnd"/>
      <w:r w:rsidRPr="00503965">
        <w:t xml:space="preserve"> разрывая сердце, войдём в её мифы и были, и новым солдатам на </w:t>
      </w:r>
      <w:proofErr w:type="spellStart"/>
      <w:r w:rsidRPr="00503965">
        <w:t>берцы</w:t>
      </w:r>
      <w:proofErr w:type="spellEnd"/>
      <w:r w:rsidRPr="00503965">
        <w:t xml:space="preserve"> осядем дорожной пылью. </w:t>
      </w:r>
    </w:p>
    <w:p w:rsidR="00AD25F7" w:rsidRPr="00503965" w:rsidRDefault="00AD25F7" w:rsidP="00EE78A8">
      <w:r w:rsidRPr="00503965">
        <w:t>Новым, тем</w:t>
      </w:r>
      <w:r w:rsidR="00983508">
        <w:t>,</w:t>
      </w:r>
      <w:r w:rsidRPr="00503965">
        <w:t xml:space="preserve"> что родятся, с нашим горячим пылом.  Пока мы считаем убитых. </w:t>
      </w:r>
    </w:p>
    <w:p w:rsidR="00AD25F7" w:rsidRPr="00503965" w:rsidRDefault="00AD25F7" w:rsidP="00EE78A8">
      <w:r w:rsidRPr="00503965">
        <w:t xml:space="preserve">Их имена растворятся  в наших слезах и молитвах. 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983508">
      <w:pPr>
        <w:jc w:val="center"/>
      </w:pPr>
      <w:r w:rsidRPr="00503965">
        <w:t>***</w:t>
      </w:r>
    </w:p>
    <w:p w:rsidR="00AD25F7" w:rsidRPr="00BA6516" w:rsidRDefault="00AD25F7" w:rsidP="00EE78A8">
      <w:pPr>
        <w:rPr>
          <w:lang w:val="uk-UA"/>
        </w:rPr>
      </w:pPr>
      <w:r w:rsidRPr="00503965">
        <w:t>Мы хотел</w:t>
      </w:r>
      <w:r w:rsidR="00074C65" w:rsidRPr="00503965">
        <w:t>и как лучше. Мы заложили мину: «</w:t>
      </w:r>
      <w:proofErr w:type="spellStart"/>
      <w:r w:rsidRPr="00503965">
        <w:t>Вибачте</w:t>
      </w:r>
      <w:proofErr w:type="spellEnd"/>
      <w:r w:rsidRPr="00503965">
        <w:t xml:space="preserve"> за </w:t>
      </w:r>
      <w:proofErr w:type="spellStart"/>
      <w:r w:rsidR="00074C65" w:rsidRPr="00503965">
        <w:t>незручност</w:t>
      </w:r>
      <w:proofErr w:type="spellEnd"/>
      <w:r w:rsidR="00BA6516">
        <w:rPr>
          <w:lang w:val="uk-UA"/>
        </w:rPr>
        <w:t>і</w:t>
      </w:r>
      <w:r w:rsidR="00074C65" w:rsidRPr="00503965">
        <w:t xml:space="preserve">. Ми </w:t>
      </w:r>
      <w:proofErr w:type="spellStart"/>
      <w:r w:rsidR="00074C65" w:rsidRPr="00503965">
        <w:t>зминю</w:t>
      </w:r>
      <w:proofErr w:type="spellEnd"/>
      <w:r w:rsidR="00BA6516">
        <w:rPr>
          <w:lang w:val="uk-UA"/>
        </w:rPr>
        <w:t>є</w:t>
      </w:r>
      <w:proofErr w:type="spellStart"/>
      <w:proofErr w:type="gramStart"/>
      <w:r w:rsidR="00BA6516">
        <w:t>мо</w:t>
      </w:r>
      <w:proofErr w:type="spellEnd"/>
      <w:r w:rsidR="00BA6516">
        <w:t xml:space="preserve"> </w:t>
      </w:r>
      <w:proofErr w:type="spellStart"/>
      <w:r w:rsidR="00BA6516">
        <w:t>кра</w:t>
      </w:r>
      <w:proofErr w:type="spellEnd"/>
      <w:proofErr w:type="gramEnd"/>
      <w:r w:rsidR="00BA6516">
        <w:rPr>
          <w:lang w:val="uk-UA"/>
        </w:rPr>
        <w:t>ї</w:t>
      </w:r>
      <w:r w:rsidR="00074C65" w:rsidRPr="00503965">
        <w:t>ну!»</w:t>
      </w:r>
    </w:p>
    <w:p w:rsidR="00AD25F7" w:rsidRPr="00503965" w:rsidRDefault="00AD25F7" w:rsidP="00EE78A8"/>
    <w:p w:rsidR="00BB0431" w:rsidRDefault="00BB0431" w:rsidP="00EE78A8">
      <w:pPr>
        <w:pStyle w:val="1"/>
      </w:pPr>
      <w:r>
        <w:br w:type="page"/>
      </w:r>
    </w:p>
    <w:p w:rsidR="00BB0431" w:rsidRDefault="00BB0431" w:rsidP="00BB0431"/>
    <w:p w:rsidR="00BB0431" w:rsidRDefault="00BB0431" w:rsidP="00BB0431"/>
    <w:p w:rsidR="00BB0431" w:rsidRDefault="00BB0431" w:rsidP="00BB0431"/>
    <w:p w:rsidR="00BB0431" w:rsidRDefault="00BB0431" w:rsidP="00BB0431"/>
    <w:p w:rsidR="00BB0431" w:rsidRDefault="00BB0431" w:rsidP="00BB0431"/>
    <w:p w:rsidR="00BB0431" w:rsidRPr="00BB0431" w:rsidRDefault="00BB0431" w:rsidP="00BB0431"/>
    <w:p w:rsidR="00AD25F7" w:rsidRPr="00503965" w:rsidRDefault="00BD5846" w:rsidP="00EE78A8">
      <w:pPr>
        <w:pStyle w:val="1"/>
      </w:pPr>
      <w:r w:rsidRPr="00503965">
        <w:t>IV ЧАСТЬ</w:t>
      </w:r>
    </w:p>
    <w:p w:rsidR="00D776B4" w:rsidRPr="00503965" w:rsidRDefault="00D776B4" w:rsidP="00991B21">
      <w:pPr>
        <w:pStyle w:val="a7"/>
      </w:pPr>
    </w:p>
    <w:p w:rsidR="00BB0431" w:rsidRDefault="00BB0431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 xml:space="preserve">15. </w:t>
      </w:r>
      <w:proofErr w:type="spellStart"/>
      <w:r w:rsidRPr="00503965">
        <w:t>Травелог</w:t>
      </w:r>
      <w:proofErr w:type="spellEnd"/>
      <w:r w:rsidRPr="00503965">
        <w:t xml:space="preserve">. Возвращение. </w:t>
      </w:r>
    </w:p>
    <w:p w:rsidR="00F56C28" w:rsidRPr="00503965" w:rsidRDefault="00F56C28" w:rsidP="00EE78A8"/>
    <w:p w:rsidR="00AD25F7" w:rsidRPr="00503965" w:rsidRDefault="00AD25F7" w:rsidP="00BB043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Так значит</w:t>
      </w:r>
      <w:r w:rsidR="0024534C">
        <w:rPr>
          <w:lang w:val="uk-UA"/>
        </w:rPr>
        <w:t>,</w:t>
      </w:r>
      <w:r w:rsidRPr="00503965">
        <w:t xml:space="preserve"> мой попутчик</w:t>
      </w:r>
      <w:r w:rsidR="00F56C28" w:rsidRPr="00503965">
        <w:t xml:space="preserve"> –</w:t>
      </w:r>
      <w:r w:rsidRPr="00503965">
        <w:t xml:space="preserve"> укроп...</w:t>
      </w:r>
      <w:r w:rsidR="00F56C28" w:rsidRPr="00503965">
        <w:t xml:space="preserve"> </w:t>
      </w:r>
      <w:r w:rsidRPr="00503965">
        <w:t xml:space="preserve">в бреду говорил он, что </w:t>
      </w:r>
      <w:r w:rsidR="0024534C">
        <w:t xml:space="preserve">всё </w:t>
      </w:r>
      <w:r w:rsidRPr="00503965">
        <w:t>взорвёт</w:t>
      </w:r>
      <w:r w:rsidR="00BB0431">
        <w:t>… и неясно,</w:t>
      </w:r>
      <w:r w:rsidRPr="00503965">
        <w:t xml:space="preserve">  жив он ещё или мёртв? Надо связаться с Волгой!  Чёрт!  Меня накрывало паникой</w:t>
      </w:r>
      <w:r w:rsidR="00BB0431">
        <w:t>,</w:t>
      </w:r>
      <w:r w:rsidRPr="00503965">
        <w:t xml:space="preserve"> будто взрывной волной. Пора возвращаться домой! </w:t>
      </w:r>
    </w:p>
    <w:p w:rsidR="00AD25F7" w:rsidRPr="00503965" w:rsidRDefault="00AD25F7" w:rsidP="00EE78A8"/>
    <w:p w:rsidR="00AD25F7" w:rsidRPr="00503965" w:rsidRDefault="00AD25F7" w:rsidP="00BB0431">
      <w:pPr>
        <w:jc w:val="center"/>
      </w:pPr>
      <w:r w:rsidRPr="00503965">
        <w:t>***</w:t>
      </w:r>
    </w:p>
    <w:p w:rsidR="00AD25F7" w:rsidRPr="00503965" w:rsidRDefault="00AD25F7" w:rsidP="00EE78A8">
      <w:proofErr w:type="spellStart"/>
      <w:r w:rsidRPr="00503965">
        <w:t>Укропские</w:t>
      </w:r>
      <w:proofErr w:type="spellEnd"/>
      <w:r w:rsidRPr="00503965">
        <w:t xml:space="preserve"> танки зарыты в землю, будто зубы драконьи. Кто знает, что с нами будет? Надолго ли перемирие? Состоится ли обмен? Я возвращаюсь на Родину. Ни с чем! </w:t>
      </w:r>
    </w:p>
    <w:p w:rsidR="00AD25F7" w:rsidRPr="00503965" w:rsidRDefault="00AD25F7" w:rsidP="00EE78A8"/>
    <w:p w:rsidR="00AD25F7" w:rsidRPr="00503965" w:rsidRDefault="00AD25F7" w:rsidP="00BB043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Его готовили к обмену, но что-то там не сложилось. Знаете, как это бывает. Сказали</w:t>
      </w:r>
      <w:r w:rsidR="00F56C28" w:rsidRPr="00503965">
        <w:t>,</w:t>
      </w:r>
      <w:r w:rsidRPr="00503965">
        <w:t xml:space="preserve"> </w:t>
      </w:r>
      <w:proofErr w:type="gramStart"/>
      <w:r w:rsidRPr="00503965">
        <w:t>убит</w:t>
      </w:r>
      <w:proofErr w:type="gramEnd"/>
      <w:r w:rsidRPr="00503965">
        <w:t xml:space="preserve"> при попытке </w:t>
      </w:r>
      <w:r w:rsidR="00B90372" w:rsidRPr="00503965">
        <w:t xml:space="preserve">к </w:t>
      </w:r>
      <w:r w:rsidRPr="00503965">
        <w:t>бегств</w:t>
      </w:r>
      <w:r w:rsidR="00B90372" w:rsidRPr="00503965">
        <w:t>у</w:t>
      </w:r>
      <w:r w:rsidRPr="00503965">
        <w:t xml:space="preserve">. Сердце моё остановилось. Пропустило ударов несколько. И зачем-то опять пошло.   </w:t>
      </w:r>
    </w:p>
    <w:p w:rsidR="0045021A" w:rsidRPr="00503965" w:rsidRDefault="0045021A" w:rsidP="00EE78A8"/>
    <w:p w:rsidR="0045021A" w:rsidRPr="00503965" w:rsidRDefault="0045021A" w:rsidP="00BB0431">
      <w:pPr>
        <w:jc w:val="center"/>
      </w:pPr>
      <w:r w:rsidRPr="00503965">
        <w:t>***</w:t>
      </w:r>
    </w:p>
    <w:p w:rsidR="0045021A" w:rsidRPr="00503965" w:rsidRDefault="0045021A" w:rsidP="00EE78A8">
      <w:r w:rsidRPr="00503965">
        <w:t xml:space="preserve">Пусть летят мои письма, без  цели и смысла, как птицы, исписанные страницы, нескладные рифмы, пели и стихли, и даже гнезда не свили, дни напролёт, я  говорю с тобой, милый. </w:t>
      </w:r>
    </w:p>
    <w:p w:rsidR="0045021A" w:rsidRPr="00503965" w:rsidRDefault="0045021A" w:rsidP="00EE78A8">
      <w:r w:rsidRPr="00503965">
        <w:t xml:space="preserve">Дети воздушной стихии – песни мои и стихи, летят между болью и былью –  крылатая эскадрилья. </w:t>
      </w:r>
      <w:proofErr w:type="gramStart"/>
      <w:r w:rsidRPr="00503965">
        <w:t>И</w:t>
      </w:r>
      <w:proofErr w:type="gramEnd"/>
      <w:r w:rsidRPr="00503965">
        <w:t xml:space="preserve"> кажется, я позабыла, что адресат уже выбыл.</w:t>
      </w:r>
    </w:p>
    <w:p w:rsidR="0045021A" w:rsidRPr="00503965" w:rsidRDefault="0045021A" w:rsidP="00EE78A8"/>
    <w:p w:rsidR="0045021A" w:rsidRPr="00503965" w:rsidRDefault="0045021A" w:rsidP="00BB0431">
      <w:pPr>
        <w:jc w:val="center"/>
      </w:pPr>
      <w:r w:rsidRPr="00503965">
        <w:t>***</w:t>
      </w:r>
    </w:p>
    <w:p w:rsidR="0045021A" w:rsidRPr="00503965" w:rsidRDefault="0045021A" w:rsidP="00EE78A8">
      <w:r w:rsidRPr="00503965">
        <w:t xml:space="preserve">А мне сегодня снилась воля, заря, степные ковыли, раздолье, небо голубое, и ты зовёшь меня вдали, а я как </w:t>
      </w:r>
      <w:proofErr w:type="spellStart"/>
      <w:r w:rsidRPr="00503965">
        <w:t>перекатиполе</w:t>
      </w:r>
      <w:proofErr w:type="spellEnd"/>
      <w:r w:rsidRPr="00503965">
        <w:t xml:space="preserve"> лечу, не чувствуя земли! Барвинков брызги на подоле – они </w:t>
      </w:r>
      <w:proofErr w:type="gramStart"/>
      <w:r w:rsidRPr="00503965">
        <w:t>же</w:t>
      </w:r>
      <w:proofErr w:type="gramEnd"/>
      <w:r w:rsidRPr="00503965">
        <w:t xml:space="preserve"> как глаза твои, с такой же дерзкой </w:t>
      </w:r>
      <w:proofErr w:type="spellStart"/>
      <w:r w:rsidRPr="00503965">
        <w:t>синевою</w:t>
      </w:r>
      <w:proofErr w:type="spellEnd"/>
      <w:r w:rsidRPr="00503965">
        <w:t>, и детской  жаждою любви. Весна накроет нас волною, ты нам рубашку постели.  И будет чёлн, и будет парус, и ветра, ветра в паруса, и я от счастья просыпаюсь в слезах.</w:t>
      </w:r>
    </w:p>
    <w:p w:rsidR="00AD25F7" w:rsidRPr="00503965" w:rsidRDefault="00AD25F7" w:rsidP="00EE78A8"/>
    <w:p w:rsidR="00AD25F7" w:rsidRPr="00503965" w:rsidRDefault="00AD25F7" w:rsidP="00BB043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Будь проклята война.</w:t>
      </w:r>
    </w:p>
    <w:p w:rsidR="00AD25F7" w:rsidRPr="00503965" w:rsidRDefault="00AD25F7" w:rsidP="00EE78A8">
      <w:r w:rsidRPr="00503965">
        <w:t>И те, кто пожинают жатву!</w:t>
      </w:r>
    </w:p>
    <w:p w:rsidR="00AD25F7" w:rsidRPr="00503965" w:rsidRDefault="00AD25F7" w:rsidP="00EE78A8">
      <w:r w:rsidRPr="00503965">
        <w:t>Я помню мать солдатскую, она</w:t>
      </w:r>
    </w:p>
    <w:p w:rsidR="00AD25F7" w:rsidRPr="00503965" w:rsidRDefault="00AD25F7" w:rsidP="00EE78A8">
      <w:r w:rsidRPr="00503965">
        <w:t xml:space="preserve">Перекрестила сына, провожая.  </w:t>
      </w:r>
    </w:p>
    <w:p w:rsidR="00AD25F7" w:rsidRPr="00503965" w:rsidRDefault="00AD25F7" w:rsidP="00EE78A8">
      <w:r w:rsidRPr="00503965">
        <w:t>Я помню дом, разбитый в страшный час</w:t>
      </w:r>
    </w:p>
    <w:p w:rsidR="00AD25F7" w:rsidRPr="00503965" w:rsidRDefault="00AD25F7" w:rsidP="00EE78A8">
      <w:r w:rsidRPr="00503965">
        <w:t>Неотвратимым залпом миномёта</w:t>
      </w:r>
    </w:p>
    <w:p w:rsidR="00AD25F7" w:rsidRPr="00503965" w:rsidRDefault="00AD25F7" w:rsidP="00EE78A8">
      <w:r w:rsidRPr="00503965">
        <w:t>И звёздный купол, как иконостас,</w:t>
      </w:r>
    </w:p>
    <w:p w:rsidR="00AD25F7" w:rsidRPr="00503965" w:rsidRDefault="00AD25F7" w:rsidP="00EE78A8">
      <w:r w:rsidRPr="00503965">
        <w:t>И землю, словно адский противень!</w:t>
      </w:r>
    </w:p>
    <w:p w:rsidR="00AD25F7" w:rsidRPr="00503965" w:rsidRDefault="00AD25F7" w:rsidP="00EE78A8"/>
    <w:p w:rsidR="00AD25F7" w:rsidRPr="00503965" w:rsidRDefault="00AD25F7" w:rsidP="00EE78A8">
      <w:r w:rsidRPr="00503965">
        <w:t>Я помню  сад... и между двух берёз</w:t>
      </w:r>
    </w:p>
    <w:p w:rsidR="00AD25F7" w:rsidRPr="00503965" w:rsidRDefault="00AD25F7" w:rsidP="00EE78A8">
      <w:r w:rsidRPr="00503965">
        <w:t>Повисли деревянные  качели,</w:t>
      </w:r>
    </w:p>
    <w:p w:rsidR="00AD25F7" w:rsidRPr="00503965" w:rsidRDefault="00AD25F7" w:rsidP="00EE78A8">
      <w:r w:rsidRPr="00503965">
        <w:t>И сок берёзовый, прозрачней  чистых слёз,</w:t>
      </w:r>
    </w:p>
    <w:p w:rsidR="00AD25F7" w:rsidRPr="00503965" w:rsidRDefault="00AD25F7" w:rsidP="00EE78A8">
      <w:r w:rsidRPr="00503965">
        <w:t>И как берёзы белые сгорели!</w:t>
      </w:r>
    </w:p>
    <w:p w:rsidR="00AD25F7" w:rsidRPr="00503965" w:rsidRDefault="00AD25F7" w:rsidP="00EE78A8">
      <w:r w:rsidRPr="00503965">
        <w:t>Сгорели. Обе чёрные стоят,</w:t>
      </w:r>
    </w:p>
    <w:p w:rsidR="00AD25F7" w:rsidRPr="00503965" w:rsidRDefault="00AD25F7" w:rsidP="00EE78A8">
      <w:r w:rsidRPr="00503965">
        <w:t>Как схимницы, а были как девчонки,</w:t>
      </w:r>
    </w:p>
    <w:p w:rsidR="00AD25F7" w:rsidRPr="00503965" w:rsidRDefault="00AD25F7" w:rsidP="00EE78A8">
      <w:r w:rsidRPr="00503965">
        <w:t xml:space="preserve">Весенний шелест  </w:t>
      </w:r>
      <w:r w:rsidR="00137432" w:rsidRPr="00503965">
        <w:t>–</w:t>
      </w:r>
      <w:r w:rsidRPr="00503965">
        <w:t xml:space="preserve"> ласковый  набат,</w:t>
      </w:r>
    </w:p>
    <w:p w:rsidR="00AD25F7" w:rsidRPr="00503965" w:rsidRDefault="00AD25F7" w:rsidP="00EE78A8">
      <w:r w:rsidRPr="00503965">
        <w:t>И щебет птиц, пронзительный и звонкий....</w:t>
      </w:r>
    </w:p>
    <w:p w:rsidR="00AD25F7" w:rsidRPr="00503965" w:rsidRDefault="00AD25F7" w:rsidP="00EE78A8">
      <w:r w:rsidRPr="00503965">
        <w:t>Мы сёстры были. Сёстры по весне.</w:t>
      </w:r>
    </w:p>
    <w:p w:rsidR="00AD25F7" w:rsidRPr="00503965" w:rsidRDefault="00AD25F7" w:rsidP="00EE78A8">
      <w:r w:rsidRPr="00503965">
        <w:t>Теперь мы сёстры по скорбям и горю!</w:t>
      </w:r>
    </w:p>
    <w:p w:rsidR="00AD25F7" w:rsidRPr="00503965" w:rsidRDefault="00AD25F7" w:rsidP="00EE78A8">
      <w:r w:rsidRPr="00503965">
        <w:t xml:space="preserve">Мне, как и им, </w:t>
      </w:r>
    </w:p>
    <w:p w:rsidR="00AD25F7" w:rsidRPr="00503965" w:rsidRDefault="00AD25F7" w:rsidP="00EE78A8">
      <w:r w:rsidRPr="00503965">
        <w:t>Уже не знать покоя</w:t>
      </w:r>
    </w:p>
    <w:p w:rsidR="00AD25F7" w:rsidRPr="00503965" w:rsidRDefault="00AD25F7" w:rsidP="00EE78A8">
      <w:r w:rsidRPr="00503965">
        <w:t>Под этим небом</w:t>
      </w:r>
    </w:p>
    <w:p w:rsidR="00AD25F7" w:rsidRPr="00503965" w:rsidRDefault="00AD25F7" w:rsidP="00EE78A8">
      <w:r w:rsidRPr="00503965">
        <w:t>Среди бурь и бед,</w:t>
      </w:r>
    </w:p>
    <w:p w:rsidR="00AD25F7" w:rsidRPr="00503965" w:rsidRDefault="00AD25F7" w:rsidP="00EE78A8">
      <w:r w:rsidRPr="00503965">
        <w:lastRenderedPageBreak/>
        <w:t xml:space="preserve">Средь гроз и грёз. </w:t>
      </w:r>
    </w:p>
    <w:p w:rsidR="00AD25F7" w:rsidRPr="00503965" w:rsidRDefault="00AD25F7" w:rsidP="00EE78A8">
      <w:r w:rsidRPr="00503965">
        <w:t>И оста</w:t>
      </w:r>
      <w:r w:rsidR="0045021A" w:rsidRPr="00503965">
        <w:t>ё</w:t>
      </w:r>
      <w:r w:rsidRPr="00503965">
        <w:t xml:space="preserve">тся только </w:t>
      </w:r>
    </w:p>
    <w:p w:rsidR="00AD25F7" w:rsidRPr="00503965" w:rsidRDefault="00AD25F7" w:rsidP="00EE78A8">
      <w:r w:rsidRPr="00503965">
        <w:t xml:space="preserve">Надеяться, </w:t>
      </w:r>
    </w:p>
    <w:p w:rsidR="00AD25F7" w:rsidRPr="00503965" w:rsidRDefault="00AD25F7" w:rsidP="00EE78A8">
      <w:r w:rsidRPr="00503965">
        <w:t>Когда надежды нет.</w:t>
      </w:r>
    </w:p>
    <w:p w:rsidR="00AD25F7" w:rsidRPr="00503965" w:rsidRDefault="00AD25F7" w:rsidP="00EE78A8">
      <w:r w:rsidRPr="00503965">
        <w:t>И средь безверья</w:t>
      </w:r>
    </w:p>
    <w:p w:rsidR="00AD25F7" w:rsidRPr="00503965" w:rsidRDefault="00AD25F7" w:rsidP="00EE78A8">
      <w:r w:rsidRPr="00503965">
        <w:t>Верить,</w:t>
      </w:r>
    </w:p>
    <w:p w:rsidR="00AD25F7" w:rsidRPr="00503965" w:rsidRDefault="00AD25F7" w:rsidP="00EE78A8">
      <w:r w:rsidRPr="00503965">
        <w:t xml:space="preserve">Корнями </w:t>
      </w:r>
      <w:proofErr w:type="gramStart"/>
      <w:r w:rsidRPr="00503965">
        <w:t>памяти</w:t>
      </w:r>
      <w:proofErr w:type="gramEnd"/>
      <w:r w:rsidRPr="00503965">
        <w:t xml:space="preserve"> врастая в землю эту,</w:t>
      </w:r>
    </w:p>
    <w:p w:rsidR="00AD25F7" w:rsidRPr="00503965" w:rsidRDefault="00AD25F7" w:rsidP="00EE78A8">
      <w:r w:rsidRPr="00503965">
        <w:t>Чтобы сродниться с ней.</w:t>
      </w:r>
    </w:p>
    <w:p w:rsidR="00AD25F7" w:rsidRPr="00503965" w:rsidRDefault="00AD25F7" w:rsidP="00EE78A8">
      <w:r w:rsidRPr="00503965">
        <w:t>Остаться в ней навек.</w:t>
      </w:r>
    </w:p>
    <w:p w:rsidR="00AD25F7" w:rsidRPr="00503965" w:rsidRDefault="00AD25F7" w:rsidP="00EE78A8"/>
    <w:p w:rsidR="00BB0431" w:rsidRDefault="00BB0431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>16. Наш пейзаж</w:t>
      </w:r>
    </w:p>
    <w:p w:rsidR="00BD5846" w:rsidRPr="00503965" w:rsidRDefault="00BD5846" w:rsidP="00EE78A8"/>
    <w:p w:rsidR="00AD25F7" w:rsidRPr="00503965" w:rsidRDefault="00AD25F7" w:rsidP="00EE78A8">
      <w:r w:rsidRPr="00503965">
        <w:t>***</w:t>
      </w:r>
    </w:p>
    <w:p w:rsidR="00AD25F7" w:rsidRPr="00503965" w:rsidRDefault="00AD25F7" w:rsidP="00EE78A8">
      <w:r w:rsidRPr="00503965">
        <w:t>Добиралась я автостопом. Водитель суров и светел. Ехали без разговоров. Летели сквозь снег и ветер.</w:t>
      </w:r>
    </w:p>
    <w:p w:rsidR="00AD25F7" w:rsidRPr="00503965" w:rsidRDefault="00AD25F7" w:rsidP="00EE78A8">
      <w:r w:rsidRPr="00503965">
        <w:t>Скрипит колыбель Донбасса. Стонет донецкий кряж. А мы кометой – по трассе. За окнами наш пейзаж. Кровавый зрачок заката нацелен на террикон… что это</w:t>
      </w:r>
      <w:r w:rsidR="00BB0431">
        <w:t>,</w:t>
      </w:r>
      <w:r w:rsidRPr="00503965">
        <w:t xml:space="preserve"> Фата Моргана или Армагеддон? </w:t>
      </w:r>
    </w:p>
    <w:p w:rsidR="00AD25F7" w:rsidRPr="00503965" w:rsidRDefault="00AD25F7" w:rsidP="00EE78A8">
      <w:r w:rsidRPr="00503965">
        <w:t xml:space="preserve">На заднем </w:t>
      </w:r>
      <w:proofErr w:type="spellStart"/>
      <w:r w:rsidRPr="00503965">
        <w:t>сиденьи</w:t>
      </w:r>
      <w:proofErr w:type="spellEnd"/>
      <w:r w:rsidRPr="00503965">
        <w:t xml:space="preserve"> патроны, разгрузка, </w:t>
      </w:r>
      <w:proofErr w:type="spellStart"/>
      <w:r w:rsidRPr="00503965">
        <w:t>гуманитарка</w:t>
      </w:r>
      <w:proofErr w:type="spellEnd"/>
      <w:r w:rsidRPr="00503965">
        <w:t xml:space="preserve">, прямо под новой горкой, замечен </w:t>
      </w:r>
      <w:proofErr w:type="gramStart"/>
      <w:r w:rsidRPr="00503965">
        <w:t>ТТ</w:t>
      </w:r>
      <w:proofErr w:type="gramEnd"/>
      <w:r w:rsidRPr="00503965">
        <w:t xml:space="preserve">  и Макаров.  И невесёлые мои мысли клубились</w:t>
      </w:r>
      <w:r w:rsidR="00F56C28" w:rsidRPr="00503965">
        <w:t>,</w:t>
      </w:r>
      <w:r w:rsidRPr="00503965">
        <w:t xml:space="preserve"> будто позёмка. Казалось, нет ни смерти, ни жизни, а только эта дорога. </w:t>
      </w:r>
    </w:p>
    <w:p w:rsidR="00AD25F7" w:rsidRPr="00503965" w:rsidRDefault="00AD25F7" w:rsidP="00EE78A8"/>
    <w:p w:rsidR="00AD25F7" w:rsidRPr="00503965" w:rsidRDefault="00AD25F7" w:rsidP="00BB0431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Здесь всё есть пыль. </w:t>
      </w:r>
    </w:p>
    <w:p w:rsidR="00AD25F7" w:rsidRPr="00503965" w:rsidRDefault="00AD25F7" w:rsidP="00EE78A8">
      <w:r w:rsidRPr="00503965">
        <w:t xml:space="preserve">Здесь всё есть тлен. </w:t>
      </w:r>
    </w:p>
    <w:p w:rsidR="00AD25F7" w:rsidRPr="00503965" w:rsidRDefault="00AD25F7" w:rsidP="00EE78A8">
      <w:r w:rsidRPr="00503965">
        <w:t xml:space="preserve">И лжива быль </w:t>
      </w:r>
    </w:p>
    <w:p w:rsidR="00AD25F7" w:rsidRPr="00503965" w:rsidRDefault="00AD25F7" w:rsidP="00EE78A8">
      <w:r w:rsidRPr="00503965">
        <w:t>Былых поэм.</w:t>
      </w:r>
    </w:p>
    <w:p w:rsidR="00AD25F7" w:rsidRPr="00503965" w:rsidRDefault="00AD25F7" w:rsidP="00EE78A8">
      <w:r w:rsidRPr="00503965">
        <w:t>Слова всё врут,</w:t>
      </w:r>
    </w:p>
    <w:p w:rsidR="00AD25F7" w:rsidRPr="00503965" w:rsidRDefault="00AD25F7" w:rsidP="00EE78A8">
      <w:r w:rsidRPr="00503965">
        <w:t>Не врёт лишь грунт!</w:t>
      </w:r>
    </w:p>
    <w:p w:rsidR="00AD25F7" w:rsidRPr="00503965" w:rsidRDefault="00AD25F7" w:rsidP="00EE78A8">
      <w:r w:rsidRPr="00503965">
        <w:t>И воедино с ним я слит</w:t>
      </w:r>
      <w:r w:rsidR="0045021A" w:rsidRPr="00503965">
        <w:t>.</w:t>
      </w:r>
    </w:p>
    <w:p w:rsidR="00AD25F7" w:rsidRPr="00503965" w:rsidRDefault="00AD25F7" w:rsidP="00EE78A8">
      <w:r w:rsidRPr="00503965">
        <w:t>Я монолит</w:t>
      </w:r>
      <w:r w:rsidR="0045021A" w:rsidRPr="00503965">
        <w:t>.</w:t>
      </w:r>
    </w:p>
    <w:p w:rsidR="00AD25F7" w:rsidRPr="00503965" w:rsidRDefault="00AD25F7" w:rsidP="00EE78A8">
      <w:r w:rsidRPr="00503965">
        <w:t>Я антрацит</w:t>
      </w:r>
      <w:r w:rsidR="0045021A" w:rsidRPr="00503965">
        <w:t>.</w:t>
      </w:r>
    </w:p>
    <w:p w:rsidR="00AD25F7" w:rsidRPr="00503965" w:rsidRDefault="00AD25F7" w:rsidP="00EE78A8">
      <w:r w:rsidRPr="00503965">
        <w:t xml:space="preserve">И чёрным золотом Земли </w:t>
      </w:r>
    </w:p>
    <w:p w:rsidR="00AD25F7" w:rsidRPr="00503965" w:rsidRDefault="00AD25F7" w:rsidP="00EE78A8">
      <w:r w:rsidRPr="00503965">
        <w:t>Меня когда-то нарекли.</w:t>
      </w:r>
    </w:p>
    <w:p w:rsidR="00AD25F7" w:rsidRPr="00503965" w:rsidRDefault="00AD25F7" w:rsidP="00EE78A8">
      <w:r w:rsidRPr="00503965">
        <w:t>Достань меня из тесных недр,</w:t>
      </w:r>
    </w:p>
    <w:p w:rsidR="00AD25F7" w:rsidRPr="00503965" w:rsidRDefault="00AD25F7" w:rsidP="00EE78A8">
      <w:r w:rsidRPr="00503965">
        <w:t>Достань меня на белый свет,</w:t>
      </w:r>
    </w:p>
    <w:p w:rsidR="00AD25F7" w:rsidRPr="00503965" w:rsidRDefault="00AD25F7" w:rsidP="00EE78A8">
      <w:r w:rsidRPr="00503965">
        <w:t>Зажги огонь, суровый ГРОЗ,</w:t>
      </w:r>
    </w:p>
    <w:p w:rsidR="00AD25F7" w:rsidRPr="00503965" w:rsidRDefault="00AD25F7" w:rsidP="00EE78A8">
      <w:r w:rsidRPr="00503965">
        <w:t>И вознеси меня до звёзд.</w:t>
      </w:r>
    </w:p>
    <w:p w:rsidR="00AD25F7" w:rsidRPr="00503965" w:rsidRDefault="00AD25F7" w:rsidP="00EE78A8">
      <w:r w:rsidRPr="00503965">
        <w:t xml:space="preserve">Поддай тепла. Поддай огня. </w:t>
      </w:r>
    </w:p>
    <w:p w:rsidR="00AD25F7" w:rsidRPr="00503965" w:rsidRDefault="00652117" w:rsidP="00EE78A8">
      <w:r>
        <w:t>Сожги до</w:t>
      </w:r>
      <w:r w:rsidR="00AD25F7" w:rsidRPr="00503965">
        <w:t>тла. Сожги меня.</w:t>
      </w:r>
    </w:p>
    <w:p w:rsidR="00AD25F7" w:rsidRPr="00503965" w:rsidRDefault="00AD25F7" w:rsidP="00EE78A8">
      <w:r w:rsidRPr="00503965">
        <w:t>Но здесь теперь другой закон</w:t>
      </w:r>
    </w:p>
    <w:p w:rsidR="00AD25F7" w:rsidRPr="00503965" w:rsidRDefault="00AD25F7" w:rsidP="00EE78A8">
      <w:r w:rsidRPr="00503965">
        <w:t xml:space="preserve">Другой огонь, другой резон. </w:t>
      </w:r>
    </w:p>
    <w:p w:rsidR="00AD25F7" w:rsidRPr="00503965" w:rsidRDefault="00AD25F7" w:rsidP="00EE78A8">
      <w:r w:rsidRPr="00503965">
        <w:t xml:space="preserve">Моих титанов имена </w:t>
      </w:r>
    </w:p>
    <w:p w:rsidR="00AD25F7" w:rsidRPr="00503965" w:rsidRDefault="00652117" w:rsidP="00EE78A8">
      <w:r>
        <w:t>Смывает времени волна…</w:t>
      </w:r>
    </w:p>
    <w:p w:rsidR="00AD25F7" w:rsidRPr="00503965" w:rsidRDefault="00AD25F7" w:rsidP="00EE78A8"/>
    <w:p w:rsidR="00AD25F7" w:rsidRPr="00503965" w:rsidRDefault="00AD25F7" w:rsidP="00F95559">
      <w:pPr>
        <w:jc w:val="center"/>
      </w:pPr>
      <w:r w:rsidRPr="00503965">
        <w:t>***</w:t>
      </w:r>
    </w:p>
    <w:p w:rsidR="00F95559" w:rsidRDefault="00AD25F7" w:rsidP="00EE78A8">
      <w:r w:rsidRPr="00503965">
        <w:t xml:space="preserve">Радио Победа в этот раз предавало не как вести себя при обстрелах </w:t>
      </w:r>
      <w:r w:rsidR="00DF62F7" w:rsidRPr="00503965">
        <w:t>и как распозна</w:t>
      </w:r>
      <w:r w:rsidR="00F95559">
        <w:t xml:space="preserve">ть по звуку, что </w:t>
      </w:r>
      <w:r w:rsidRPr="00503965">
        <w:t>прилетело</w:t>
      </w:r>
      <w:r w:rsidR="00F95559">
        <w:t>,</w:t>
      </w:r>
      <w:r w:rsidRPr="00503965">
        <w:t xml:space="preserve"> </w:t>
      </w:r>
      <w:r w:rsidR="00F95559">
        <w:t>р</w:t>
      </w:r>
      <w:r w:rsidRPr="00503965">
        <w:t>азго</w:t>
      </w:r>
      <w:r w:rsidR="00F56C28" w:rsidRPr="00503965">
        <w:t xml:space="preserve">вор был на тему экономическую: </w:t>
      </w:r>
      <w:r w:rsidR="00DF62F7" w:rsidRPr="00503965">
        <w:t>«...</w:t>
      </w:r>
      <w:r w:rsidR="001D270E">
        <w:t xml:space="preserve"> </w:t>
      </w:r>
      <w:r w:rsidRPr="00503965">
        <w:t>положение в угольной отрасли действительно критическое</w:t>
      </w:r>
      <w:r w:rsidR="00F95559">
        <w:t xml:space="preserve">, </w:t>
      </w:r>
      <w:r w:rsidRPr="00503965">
        <w:t>и вызвано, в первую очередь, причинами рыночными</w:t>
      </w:r>
      <w:r w:rsidR="00DF62F7" w:rsidRPr="00503965">
        <w:t>.</w:t>
      </w:r>
      <w:r w:rsidRPr="00503965">
        <w:t xml:space="preserve"> </w:t>
      </w:r>
      <w:r w:rsidR="00DF62F7" w:rsidRPr="00503965">
        <w:t>Нет сбыта</w:t>
      </w:r>
      <w:r w:rsidR="00F95559">
        <w:t>»</w:t>
      </w:r>
      <w:r w:rsidR="00DF62F7" w:rsidRPr="00503965">
        <w:t xml:space="preserve">. </w:t>
      </w:r>
      <w:r w:rsidRPr="00503965">
        <w:t xml:space="preserve"> </w:t>
      </w:r>
      <w:r w:rsidR="00DF62F7" w:rsidRPr="00503965">
        <w:t xml:space="preserve"> </w:t>
      </w:r>
    </w:p>
    <w:p w:rsidR="00F95559" w:rsidRDefault="00DF62F7" w:rsidP="00EE78A8">
      <w:r w:rsidRPr="00503965">
        <w:t>В</w:t>
      </w:r>
      <w:r w:rsidR="00AD25F7" w:rsidRPr="00503965">
        <w:t>от те раз! Опять мы у разбитого корыта…</w:t>
      </w:r>
      <w:r w:rsidR="00F56C28" w:rsidRPr="00503965">
        <w:t xml:space="preserve"> </w:t>
      </w:r>
      <w:r w:rsidRPr="00503965">
        <w:t>пропал Донбасс</w:t>
      </w:r>
      <w:r w:rsidR="00F95559">
        <w:t>!</w:t>
      </w:r>
      <w:r w:rsidRPr="00503965">
        <w:t xml:space="preserve"> </w:t>
      </w:r>
    </w:p>
    <w:p w:rsidR="00AD25F7" w:rsidRPr="00503965" w:rsidRDefault="00F95559" w:rsidP="00EE78A8">
      <w:r>
        <w:t>«</w:t>
      </w:r>
      <w:r w:rsidR="00DF62F7" w:rsidRPr="00503965">
        <w:t>А</w:t>
      </w:r>
      <w:r w:rsidR="00AD25F7" w:rsidRPr="00503965">
        <w:t xml:space="preserve"> меры по осушке шахт потянут столько денег... а денег нет…</w:t>
      </w:r>
      <w:r w:rsidR="00DF62F7" w:rsidRPr="00503965">
        <w:t>»</w:t>
      </w:r>
      <w:r w:rsidR="00AD25F7" w:rsidRPr="00503965">
        <w:t xml:space="preserve"> – я не дослушала, я</w:t>
      </w:r>
      <w:r w:rsidR="00DF62F7" w:rsidRPr="00503965">
        <w:t>,</w:t>
      </w:r>
      <w:r w:rsidR="00AD25F7" w:rsidRPr="00503965">
        <w:t xml:space="preserve"> выглянув в окно, среди метели на мосту знакомца старого приметила и вышла</w:t>
      </w:r>
      <w:r w:rsidR="00F56C28" w:rsidRPr="00503965">
        <w:t>,</w:t>
      </w:r>
      <w:r w:rsidR="00AD25F7" w:rsidRPr="00503965">
        <w:t xml:space="preserve"> и прихватила пистолет – ТТ. </w:t>
      </w:r>
    </w:p>
    <w:p w:rsidR="00BD5846" w:rsidRPr="00503965" w:rsidRDefault="00BD5846" w:rsidP="00EE78A8"/>
    <w:p w:rsidR="00F95559" w:rsidRDefault="00F95559" w:rsidP="00EE78A8">
      <w:pPr>
        <w:pStyle w:val="2"/>
      </w:pPr>
      <w:r>
        <w:br w:type="page"/>
      </w:r>
    </w:p>
    <w:p w:rsidR="00AD25F7" w:rsidRPr="00503965" w:rsidRDefault="00BD5846" w:rsidP="00EE78A8">
      <w:pPr>
        <w:pStyle w:val="2"/>
      </w:pPr>
      <w:r w:rsidRPr="00503965">
        <w:lastRenderedPageBreak/>
        <w:t>17. Встреча</w:t>
      </w:r>
      <w:r w:rsidR="000655D3" w:rsidRPr="00503965">
        <w:t xml:space="preserve"> на мосту</w:t>
      </w:r>
    </w:p>
    <w:p w:rsidR="00BD5846" w:rsidRPr="00503965" w:rsidRDefault="00BD5846" w:rsidP="00EE78A8"/>
    <w:p w:rsidR="00AD25F7" w:rsidRPr="00503965" w:rsidRDefault="00AD25F7" w:rsidP="00F95559">
      <w:pPr>
        <w:jc w:val="center"/>
      </w:pPr>
      <w:r w:rsidRPr="00503965">
        <w:t>***</w:t>
      </w:r>
    </w:p>
    <w:p w:rsidR="00AD25F7" w:rsidRPr="00503965" w:rsidRDefault="00F56C28" w:rsidP="00EE78A8">
      <w:r w:rsidRPr="00503965">
        <w:t>Нам нечего было скрывать. Мы всё</w:t>
      </w:r>
      <w:r w:rsidR="00AD25F7" w:rsidRPr="00503965">
        <w:t xml:space="preserve"> друг про друга знали. Сначала он долго молчал. Я тоже молчала. </w:t>
      </w:r>
    </w:p>
    <w:p w:rsidR="00AD25F7" w:rsidRPr="00503965" w:rsidRDefault="00AD25F7" w:rsidP="00EE78A8">
      <w:r w:rsidRPr="00503965">
        <w:t>– Красиво рисуешь,  укропчик</w:t>
      </w:r>
      <w:r w:rsidR="00F56C28" w:rsidRPr="00503965">
        <w:t>,</w:t>
      </w:r>
      <w:r w:rsidRPr="00503965">
        <w:t xml:space="preserve"> – </w:t>
      </w:r>
      <w:r w:rsidR="00F56C28" w:rsidRPr="00503965">
        <w:t>я</w:t>
      </w:r>
      <w:r w:rsidRPr="00503965">
        <w:t xml:space="preserve"> протянула альбом. </w:t>
      </w:r>
    </w:p>
    <w:p w:rsidR="00AD25F7" w:rsidRPr="00503965" w:rsidRDefault="00F56C28" w:rsidP="00EE78A8">
      <w:r w:rsidRPr="00503965">
        <w:t>– Я слышал</w:t>
      </w:r>
      <w:r w:rsidR="00F95559">
        <w:t>,</w:t>
      </w:r>
      <w:r w:rsidRPr="00503965">
        <w:t xml:space="preserve"> как ты молилась,</w:t>
      </w:r>
      <w:r w:rsidR="00AD25F7" w:rsidRPr="00503965">
        <w:t xml:space="preserve"> – </w:t>
      </w:r>
      <w:proofErr w:type="gramStart"/>
      <w:r w:rsidR="00AD25F7" w:rsidRPr="00503965">
        <w:t>сказал</w:t>
      </w:r>
      <w:proofErr w:type="gramEnd"/>
      <w:r w:rsidR="00AD25F7" w:rsidRPr="00503965">
        <w:t xml:space="preserve"> между прочим он.  </w:t>
      </w:r>
      <w:r w:rsidRPr="00503965">
        <w:t xml:space="preserve">– </w:t>
      </w:r>
      <w:r w:rsidR="00DF62F7" w:rsidRPr="00503965">
        <w:t>Так кто это П</w:t>
      </w:r>
      <w:r w:rsidR="00AD25F7" w:rsidRPr="00503965">
        <w:t xml:space="preserve">оследний праведник? Последний часовой?  Хотя какая мне разница… </w:t>
      </w:r>
      <w:r w:rsidR="00F95559">
        <w:t>– Д</w:t>
      </w:r>
      <w:r w:rsidR="00AD25F7" w:rsidRPr="00503965">
        <w:t xml:space="preserve">альше он говорил, будто бы сам с собой. </w:t>
      </w:r>
    </w:p>
    <w:p w:rsidR="00AD25F7" w:rsidRPr="00503965" w:rsidRDefault="00AD25F7" w:rsidP="00EE78A8"/>
    <w:p w:rsidR="00AD25F7" w:rsidRPr="00503965" w:rsidRDefault="00AD25F7" w:rsidP="00F95559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Я отправился на восток. В регион тринадцать. В город, в котором детство моё живёт, в город,</w:t>
      </w:r>
      <w:r w:rsidR="00F56C28" w:rsidRPr="00503965">
        <w:t xml:space="preserve"> </w:t>
      </w:r>
      <w:r w:rsidRPr="00503965">
        <w:t xml:space="preserve">в котором  мой младший  брат остался. Я вырос </w:t>
      </w:r>
      <w:r w:rsidR="00F56C28" w:rsidRPr="00503965">
        <w:t xml:space="preserve">в </w:t>
      </w:r>
      <w:r w:rsidRPr="00503965">
        <w:t xml:space="preserve">сердце Донбасса, среди </w:t>
      </w:r>
      <w:proofErr w:type="gramStart"/>
      <w:r w:rsidRPr="00503965">
        <w:t>шпаны</w:t>
      </w:r>
      <w:proofErr w:type="gramEnd"/>
      <w:r w:rsidRPr="00503965">
        <w:t xml:space="preserve"> и урок. В городе Перевальске, или в городе Парижской коммуны, как раньше он назывался. </w:t>
      </w:r>
    </w:p>
    <w:p w:rsidR="00AD25F7" w:rsidRPr="00503965" w:rsidRDefault="00AD25F7" w:rsidP="00EE78A8"/>
    <w:p w:rsidR="00AD25F7" w:rsidRPr="00503965" w:rsidRDefault="00AD25F7" w:rsidP="00F95559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Таксист врубил шансон. Я заткнулся и не жу</w:t>
      </w:r>
      <w:r w:rsidR="00F95559">
        <w:t>ж</w:t>
      </w:r>
      <w:r w:rsidRPr="00503965">
        <w:t>жу</w:t>
      </w:r>
      <w:r w:rsidR="00F56C28" w:rsidRPr="00503965">
        <w:t>,</w:t>
      </w:r>
      <w:r w:rsidRPr="00503965">
        <w:t xml:space="preserve"> и понеслось по салону: </w:t>
      </w:r>
      <w:r w:rsidR="00DF62F7" w:rsidRPr="00503965">
        <w:t>«</w:t>
      </w:r>
      <w:r w:rsidRPr="00503965">
        <w:t xml:space="preserve">Песня памяти всесоюзному вору Васе Коржу»:   </w:t>
      </w:r>
    </w:p>
    <w:p w:rsidR="00AD25F7" w:rsidRPr="00503965" w:rsidRDefault="00F56C28" w:rsidP="00EE78A8">
      <w:r w:rsidRPr="00503965">
        <w:t>«А он всё</w:t>
      </w:r>
      <w:r w:rsidR="00AD25F7" w:rsidRPr="00503965">
        <w:t xml:space="preserve"> так</w:t>
      </w:r>
      <w:r w:rsidR="00F95559">
        <w:t xml:space="preserve"> </w:t>
      </w:r>
      <w:r w:rsidR="00AD25F7" w:rsidRPr="00503965">
        <w:t>же на корточках,</w:t>
      </w:r>
    </w:p>
    <w:p w:rsidR="00AD25F7" w:rsidRPr="00503965" w:rsidRDefault="00AD25F7" w:rsidP="00EE78A8">
      <w:r w:rsidRPr="00503965">
        <w:t xml:space="preserve">А в зубах </w:t>
      </w:r>
      <w:proofErr w:type="spellStart"/>
      <w:r w:rsidRPr="00503965">
        <w:t>папиросочка</w:t>
      </w:r>
      <w:proofErr w:type="spellEnd"/>
      <w:r w:rsidR="00F56C28" w:rsidRPr="00503965">
        <w:t>,</w:t>
      </w:r>
    </w:p>
    <w:p w:rsidR="00AD25F7" w:rsidRPr="00503965" w:rsidRDefault="00AD25F7" w:rsidP="00EE78A8">
      <w:r w:rsidRPr="00503965">
        <w:t>И в глазах не поддельный блеск</w:t>
      </w:r>
      <w:r w:rsidR="00F56C28" w:rsidRPr="00503965">
        <w:t>.</w:t>
      </w:r>
    </w:p>
    <w:p w:rsidR="00AD25F7" w:rsidRPr="00503965" w:rsidRDefault="00AD25F7" w:rsidP="00EE78A8">
      <w:r w:rsidRPr="00503965">
        <w:t xml:space="preserve">Фору даст </w:t>
      </w:r>
      <w:proofErr w:type="gramStart"/>
      <w:r w:rsidRPr="00503965">
        <w:t>пацанам</w:t>
      </w:r>
      <w:proofErr w:type="gramEnd"/>
      <w:r w:rsidR="00F95559">
        <w:t>.</w:t>
      </w:r>
    </w:p>
    <w:p w:rsidR="00AD25F7" w:rsidRPr="00503965" w:rsidRDefault="00AD25F7" w:rsidP="00EE78A8">
      <w:r w:rsidRPr="00503965">
        <w:t>Позавидуешь памяти,</w:t>
      </w:r>
    </w:p>
    <w:p w:rsidR="00AD25F7" w:rsidRPr="00503965" w:rsidRDefault="00AD25F7" w:rsidP="00EE78A8">
      <w:r w:rsidRPr="00503965">
        <w:t>Не услышишь слов матерных,</w:t>
      </w:r>
    </w:p>
    <w:p w:rsidR="00AD25F7" w:rsidRPr="00503965" w:rsidRDefault="00AD25F7" w:rsidP="00EE78A8">
      <w:r w:rsidRPr="00503965">
        <w:t>Душ загубленных тоже нет.</w:t>
      </w:r>
    </w:p>
    <w:p w:rsidR="00AD25F7" w:rsidRPr="00503965" w:rsidRDefault="00AD25F7" w:rsidP="00EE78A8">
      <w:r w:rsidRPr="00503965">
        <w:t>Вс</w:t>
      </w:r>
      <w:r w:rsidR="00F56C28" w:rsidRPr="00503965">
        <w:t>ё</w:t>
      </w:r>
      <w:r w:rsidRPr="00503965">
        <w:t xml:space="preserve"> почти за карман»</w:t>
      </w:r>
      <w:r w:rsidR="00F95559">
        <w:t>.</w:t>
      </w:r>
    </w:p>
    <w:p w:rsidR="00AD25F7" w:rsidRPr="00503965" w:rsidRDefault="00AD25F7" w:rsidP="00EE78A8"/>
    <w:p w:rsidR="00AD25F7" w:rsidRPr="00503965" w:rsidRDefault="00AD25F7" w:rsidP="00F95559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О, эти маленькие донбасские города</w:t>
      </w:r>
      <w:r w:rsidR="00F56C28" w:rsidRPr="00503965">
        <w:t>!</w:t>
      </w:r>
      <w:r w:rsidRPr="00503965">
        <w:t xml:space="preserve"> Как говорят креативные </w:t>
      </w:r>
      <w:proofErr w:type="spellStart"/>
      <w:r w:rsidRPr="00503965">
        <w:t>блогеры</w:t>
      </w:r>
      <w:proofErr w:type="spellEnd"/>
      <w:r w:rsidRPr="00503965">
        <w:t>, депрессивные. Каждый такой, будто чёрная дыра...</w:t>
      </w:r>
      <w:r w:rsidR="00F56C28" w:rsidRPr="00503965">
        <w:t xml:space="preserve"> </w:t>
      </w:r>
      <w:r w:rsidRPr="00503965">
        <w:t xml:space="preserve">достал сиги, затянулся, вспоминая </w:t>
      </w:r>
      <w:proofErr w:type="gramStart"/>
      <w:r w:rsidRPr="00503965">
        <w:t>пацанов</w:t>
      </w:r>
      <w:proofErr w:type="gramEnd"/>
      <w:r w:rsidRPr="00503965">
        <w:t xml:space="preserve"> из своего двора. Тоха </w:t>
      </w:r>
      <w:proofErr w:type="spellStart"/>
      <w:r w:rsidRPr="00503965">
        <w:t>сторчался</w:t>
      </w:r>
      <w:proofErr w:type="spellEnd"/>
      <w:r w:rsidRPr="00503965">
        <w:t xml:space="preserve">, </w:t>
      </w:r>
      <w:proofErr w:type="spellStart"/>
      <w:r w:rsidRPr="00503965">
        <w:t>Вовчик</w:t>
      </w:r>
      <w:proofErr w:type="spellEnd"/>
      <w:r w:rsidRPr="00503965">
        <w:t xml:space="preserve"> спился, Сер</w:t>
      </w:r>
      <w:r w:rsidR="00D57C14">
        <w:t>ё</w:t>
      </w:r>
      <w:r w:rsidRPr="00503965">
        <w:t xml:space="preserve">гу подрезали в тюрьме... И как эпиграф на пачке надпись </w:t>
      </w:r>
      <w:r w:rsidR="00DF62F7" w:rsidRPr="00503965">
        <w:t>«</w:t>
      </w:r>
      <w:r w:rsidRPr="00503965">
        <w:t>мучительная смерть</w:t>
      </w:r>
      <w:r w:rsidR="00DF62F7" w:rsidRPr="00503965">
        <w:t>»</w:t>
      </w:r>
      <w:r w:rsidRPr="00503965">
        <w:t xml:space="preserve">. </w:t>
      </w:r>
    </w:p>
    <w:p w:rsidR="00AD25F7" w:rsidRPr="00503965" w:rsidRDefault="00AD25F7" w:rsidP="00EE78A8">
      <w:r w:rsidRPr="00503965">
        <w:t>А что же мой брат Ал</w:t>
      </w:r>
      <w:r w:rsidR="00F95559">
        <w:t>ё</w:t>
      </w:r>
      <w:r w:rsidRPr="00503965">
        <w:t xml:space="preserve">шка, неужели теперь мой враг? </w:t>
      </w:r>
    </w:p>
    <w:p w:rsidR="00AD25F7" w:rsidRPr="00503965" w:rsidRDefault="00AD25F7" w:rsidP="00EE78A8">
      <w:r w:rsidRPr="00503965">
        <w:t xml:space="preserve">– Давай к нам! – Скажу ему, когда встречу. </w:t>
      </w:r>
    </w:p>
    <w:p w:rsidR="00AD25F7" w:rsidRPr="00503965" w:rsidRDefault="00AD25F7" w:rsidP="00EE78A8">
      <w:r w:rsidRPr="00503965">
        <w:t xml:space="preserve">А я отвечала ему беспечно: </w:t>
      </w:r>
    </w:p>
    <w:p w:rsidR="00AD25F7" w:rsidRPr="00503965" w:rsidRDefault="00F56C28" w:rsidP="00EE78A8">
      <w:r w:rsidRPr="00503965">
        <w:t xml:space="preserve"> – А не то</w:t>
      </w:r>
      <w:r w:rsidR="00AD25F7" w:rsidRPr="00503965">
        <w:t xml:space="preserve"> ты взорвёшь  свои бомбы</w:t>
      </w:r>
      <w:r w:rsidRPr="00503965">
        <w:t>,</w:t>
      </w:r>
      <w:r w:rsidR="00AD25F7" w:rsidRPr="00503965">
        <w:t xml:space="preserve"> и грунтовые воды из шахт и подземных речек вырвутся на свободу,  проглотив этот город навечно?</w:t>
      </w:r>
    </w:p>
    <w:p w:rsidR="00AD25F7" w:rsidRPr="00503965" w:rsidRDefault="00AD25F7" w:rsidP="00EE78A8">
      <w:r w:rsidRPr="00503965">
        <w:t xml:space="preserve">– Можно и не взрывать. Можно их отравить. Отправить вас всех здесь в ад! Знаешь, ведь </w:t>
      </w:r>
      <w:proofErr w:type="gramStart"/>
      <w:r w:rsidRPr="00503965">
        <w:t>мой</w:t>
      </w:r>
      <w:proofErr w:type="gramEnd"/>
      <w:r w:rsidRPr="00503965">
        <w:t xml:space="preserve"> позывной «Полынь»... Разве встречу младшего брата, и он сумеет меня отговорить. Тебя я не трону. Не бойся! Здесь на мосту мы с тобой расстаёмся</w:t>
      </w:r>
      <w:proofErr w:type="gramStart"/>
      <w:r w:rsidRPr="00503965">
        <w:t>…</w:t>
      </w:r>
      <w:r w:rsidR="00F56C28" w:rsidRPr="00503965">
        <w:t xml:space="preserve"> </w:t>
      </w:r>
      <w:r w:rsidRPr="00503965">
        <w:t>И</w:t>
      </w:r>
      <w:proofErr w:type="gramEnd"/>
      <w:r w:rsidRPr="00503965">
        <w:t xml:space="preserve"> всё-таки мне невдомёк, на хрена вы воюете тут? </w:t>
      </w:r>
      <w:proofErr w:type="gramStart"/>
      <w:r w:rsidRPr="00503965">
        <w:t>На</w:t>
      </w:r>
      <w:proofErr w:type="gramEnd"/>
      <w:r w:rsidRPr="00503965">
        <w:t xml:space="preserve"> хрена умираете тут? </w:t>
      </w:r>
      <w:proofErr w:type="gramStart"/>
      <w:r w:rsidRPr="00503965">
        <w:t>На</w:t>
      </w:r>
      <w:proofErr w:type="gramEnd"/>
      <w:r w:rsidRPr="00503965">
        <w:t xml:space="preserve"> </w:t>
      </w:r>
      <w:proofErr w:type="gramStart"/>
      <w:r w:rsidRPr="00503965">
        <w:t>хрена</w:t>
      </w:r>
      <w:proofErr w:type="gramEnd"/>
      <w:r w:rsidRPr="00503965">
        <w:t xml:space="preserve"> вы схватились за земли эти корнями и жизнями, которые никуда не ведут?  </w:t>
      </w:r>
    </w:p>
    <w:p w:rsidR="00AD25F7" w:rsidRPr="00503965" w:rsidRDefault="00AD25F7" w:rsidP="00EE78A8">
      <w:r w:rsidRPr="00503965">
        <w:t>А я прошептала:</w:t>
      </w:r>
    </w:p>
    <w:p w:rsidR="00D57C14" w:rsidRDefault="00AD25F7" w:rsidP="00EE78A8">
      <w:r w:rsidRPr="00503965">
        <w:t xml:space="preserve">– Умойся. </w:t>
      </w:r>
    </w:p>
    <w:p w:rsidR="00AD25F7" w:rsidRPr="00503965" w:rsidRDefault="00AD25F7" w:rsidP="00EE78A8">
      <w:r w:rsidRPr="00503965">
        <w:t xml:space="preserve">И спустила курок. </w:t>
      </w:r>
    </w:p>
    <w:p w:rsidR="00AD25F7" w:rsidRPr="00503965" w:rsidRDefault="00AD25F7" w:rsidP="00EE78A8">
      <w:r w:rsidRPr="00503965">
        <w:t>Я столкнула его в пустоту. Я стояла одна на мосту. Невес</w:t>
      </w:r>
      <w:r w:rsidR="00DD0252" w:rsidRPr="00503965">
        <w:t>ё</w:t>
      </w:r>
      <w:r w:rsidRPr="00503965">
        <w:t>лый конец. А может</w:t>
      </w:r>
      <w:r w:rsidR="00DD0252" w:rsidRPr="00503965">
        <w:t>,</w:t>
      </w:r>
      <w:r w:rsidRPr="00503965">
        <w:t xml:space="preserve"> и </w:t>
      </w:r>
      <w:proofErr w:type="gramStart"/>
      <w:r w:rsidRPr="00503965">
        <w:t>нету</w:t>
      </w:r>
      <w:proofErr w:type="gramEnd"/>
      <w:r w:rsidRPr="00503965">
        <w:t xml:space="preserve"> конца… </w:t>
      </w:r>
    </w:p>
    <w:p w:rsidR="00AD25F7" w:rsidRPr="00503965" w:rsidRDefault="00AD25F7" w:rsidP="00EE78A8">
      <w:r w:rsidRPr="00503965">
        <w:t xml:space="preserve">Полетела звезда Полынь в полынью Донца. </w:t>
      </w:r>
    </w:p>
    <w:p w:rsidR="00DF62F7" w:rsidRPr="00503965" w:rsidRDefault="00DF62F7" w:rsidP="00EE78A8"/>
    <w:p w:rsidR="00F95559" w:rsidRDefault="00F95559" w:rsidP="00EE78A8">
      <w:pPr>
        <w:pStyle w:val="2"/>
      </w:pPr>
      <w:r>
        <w:br w:type="page"/>
      </w:r>
    </w:p>
    <w:p w:rsidR="00AD25F7" w:rsidRPr="00503965" w:rsidRDefault="00AD25F7" w:rsidP="00EE78A8">
      <w:pPr>
        <w:pStyle w:val="2"/>
      </w:pPr>
      <w:r w:rsidRPr="00503965">
        <w:lastRenderedPageBreak/>
        <w:t>18. Свежие шрамы. Последний часовой</w:t>
      </w:r>
    </w:p>
    <w:p w:rsidR="00D776B4" w:rsidRPr="00503965" w:rsidRDefault="00D776B4" w:rsidP="00EE78A8"/>
    <w:p w:rsidR="00AD25F7" w:rsidRPr="00503965" w:rsidRDefault="00AD25F7" w:rsidP="00F95559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Помню, </w:t>
      </w:r>
      <w:proofErr w:type="gramStart"/>
      <w:r w:rsidRPr="00503965">
        <w:t>бредёт по сугробам пьян</w:t>
      </w:r>
      <w:proofErr w:type="gramEnd"/>
      <w:r w:rsidRPr="00503965">
        <w:t xml:space="preserve">, двустволку на скрипочку обменял: чтобы играла внучка моя, а я бы ей подпевал. Никто не думал тогда, не гадал, что скоро придёт война. И не будет двустволки,  а будет Макаров и </w:t>
      </w:r>
      <w:proofErr w:type="spellStart"/>
      <w:r w:rsidRPr="00503965">
        <w:t>РПКа</w:t>
      </w:r>
      <w:proofErr w:type="spellEnd"/>
      <w:r w:rsidRPr="00503965">
        <w:t>. А ещё позывной Старый  или коротко Стар</w:t>
      </w:r>
      <w:r w:rsidR="00D57C14">
        <w:t xml:space="preserve"> </w:t>
      </w:r>
      <w:r w:rsidRPr="00503965">
        <w:t>...</w:t>
      </w:r>
    </w:p>
    <w:p w:rsidR="00AD25F7" w:rsidRPr="00503965" w:rsidRDefault="00AD25F7" w:rsidP="00EE78A8">
      <w:r w:rsidRPr="00503965">
        <w:t xml:space="preserve">Когда отец мой пришёл в увал, он много историй мне рассказал.  Три дня пил и всё говорил, говорил... </w:t>
      </w:r>
    </w:p>
    <w:p w:rsidR="00AD25F7" w:rsidRPr="00503965" w:rsidRDefault="00AD25F7" w:rsidP="00EE78A8"/>
    <w:p w:rsidR="00AD25F7" w:rsidRPr="00503965" w:rsidRDefault="00AD25F7" w:rsidP="00F95559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Рыли траншеи ночью, поверх старых, времён Великой Отечественной. Они будто шрамы, которые вдруг </w:t>
      </w:r>
      <w:proofErr w:type="spellStart"/>
      <w:r w:rsidRPr="00503965">
        <w:t>закровоточили</w:t>
      </w:r>
      <w:proofErr w:type="spellEnd"/>
      <w:r w:rsidRPr="00503965">
        <w:t>, наполненные жизнью человеческой.</w:t>
      </w:r>
    </w:p>
    <w:p w:rsidR="00AD25F7" w:rsidRPr="00503965" w:rsidRDefault="00AD25F7" w:rsidP="00EE78A8">
      <w:r w:rsidRPr="00503965">
        <w:t>Разрубленные корни,</w:t>
      </w:r>
    </w:p>
    <w:p w:rsidR="00AD25F7" w:rsidRPr="00503965" w:rsidRDefault="00AD25F7" w:rsidP="00EE78A8">
      <w:r w:rsidRPr="00503965">
        <w:t>Засохший стебелёк….</w:t>
      </w:r>
    </w:p>
    <w:p w:rsidR="00AD25F7" w:rsidRPr="00503965" w:rsidRDefault="00AD25F7" w:rsidP="00EE78A8">
      <w:r w:rsidRPr="00503965">
        <w:t xml:space="preserve">Обстрел идёт. </w:t>
      </w:r>
    </w:p>
    <w:p w:rsidR="00AD25F7" w:rsidRPr="00503965" w:rsidRDefault="00AD25F7" w:rsidP="00EE78A8">
      <w:r w:rsidRPr="00503965">
        <w:t>Арта ревёт.</w:t>
      </w:r>
    </w:p>
    <w:p w:rsidR="00AD25F7" w:rsidRPr="00503965" w:rsidRDefault="00AD25F7" w:rsidP="00EE78A8">
      <w:r w:rsidRPr="00503965">
        <w:t>И взводный что-то мне орёт,</w:t>
      </w:r>
    </w:p>
    <w:p w:rsidR="00AD25F7" w:rsidRPr="00503965" w:rsidRDefault="00AD25F7" w:rsidP="00EE78A8">
      <w:r w:rsidRPr="00503965">
        <w:t>А у меня землёй наполнен рот…</w:t>
      </w:r>
    </w:p>
    <w:p w:rsidR="00AD25F7" w:rsidRPr="00503965" w:rsidRDefault="00AD25F7" w:rsidP="00EE78A8">
      <w:r w:rsidRPr="00503965">
        <w:t xml:space="preserve">И я надолго замолчал. Не звал, не плакал, не кричал, во мне случилась тишина, как будто чёрная стена. Но вот сейчас я говорю,  так слушай исповедь мою. </w:t>
      </w:r>
    </w:p>
    <w:p w:rsidR="00AD25F7" w:rsidRPr="00503965" w:rsidRDefault="00AD25F7" w:rsidP="00EE78A8"/>
    <w:p w:rsidR="00AD25F7" w:rsidRPr="00503965" w:rsidRDefault="00AD25F7" w:rsidP="00F95559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Сорвать чеку, как крышку на </w:t>
      </w:r>
      <w:proofErr w:type="gramStart"/>
      <w:r w:rsidRPr="00503965">
        <w:t>чекушке</w:t>
      </w:r>
      <w:proofErr w:type="gramEnd"/>
      <w:r w:rsidRPr="00503965">
        <w:t xml:space="preserve">: пусть будет взрыв. Так близость смерти опьяняет лучше  и сильней, чем спирт. </w:t>
      </w:r>
      <w:proofErr w:type="gramStart"/>
      <w:r w:rsidRPr="00503965">
        <w:t>Хлебни</w:t>
      </w:r>
      <w:r w:rsidR="00DD0252" w:rsidRPr="00503965">
        <w:t>,</w:t>
      </w:r>
      <w:r w:rsidRPr="00503965">
        <w:t xml:space="preserve"> фашист, холодной ярости моей, за тех парней, что тут лежат, за Ленинград, за Сталинград, за Киев-град</w:t>
      </w:r>
      <w:r w:rsidR="00DD0252" w:rsidRPr="00503965">
        <w:t>,</w:t>
      </w:r>
      <w:r w:rsidRPr="00503965">
        <w:t xml:space="preserve"> в конце</w:t>
      </w:r>
      <w:r w:rsidR="00F95559">
        <w:t xml:space="preserve"> </w:t>
      </w:r>
      <w:r w:rsidRPr="00503965">
        <w:t>концов, взгляни</w:t>
      </w:r>
      <w:r w:rsidR="00DD0252" w:rsidRPr="00503965">
        <w:t>,</w:t>
      </w:r>
      <w:r w:rsidRPr="00503965">
        <w:t xml:space="preserve"> фашист</w:t>
      </w:r>
      <w:r w:rsidR="00DD0252" w:rsidRPr="00503965">
        <w:t>,</w:t>
      </w:r>
      <w:r w:rsidRPr="00503965">
        <w:t xml:space="preserve"> в лицо моё.</w:t>
      </w:r>
      <w:proofErr w:type="gramEnd"/>
      <w:r w:rsidRPr="00503965">
        <w:t xml:space="preserve"> Я как комбат встать буду </w:t>
      </w:r>
      <w:proofErr w:type="gramStart"/>
      <w:r w:rsidRPr="00503965">
        <w:t>рад</w:t>
      </w:r>
      <w:proofErr w:type="gramEnd"/>
      <w:r w:rsidRPr="00503965">
        <w:t xml:space="preserve"> и звать солдат на смертный бой, взгляни</w:t>
      </w:r>
      <w:r w:rsidR="00DD0252" w:rsidRPr="00503965">
        <w:t>,</w:t>
      </w:r>
      <w:r w:rsidRPr="00503965">
        <w:t xml:space="preserve"> фашист</w:t>
      </w:r>
      <w:r w:rsidR="00DD0252" w:rsidRPr="00503965">
        <w:t>,</w:t>
      </w:r>
      <w:r w:rsidRPr="00503965">
        <w:t xml:space="preserve"> в лицо моё!</w:t>
      </w:r>
    </w:p>
    <w:p w:rsidR="00AD25F7" w:rsidRPr="00503965" w:rsidRDefault="00AD25F7" w:rsidP="00EE78A8">
      <w:r w:rsidRPr="00503965">
        <w:t xml:space="preserve">Ёб твою ж мать. Невыученные уроки истории приходится повторять. </w:t>
      </w:r>
    </w:p>
    <w:p w:rsidR="00AD25F7" w:rsidRPr="00503965" w:rsidRDefault="00AD25F7" w:rsidP="00EE78A8">
      <w:r w:rsidRPr="00503965">
        <w:t xml:space="preserve">Когда-то в низине в 42-м возле села Хорошее Макс </w:t>
      </w:r>
      <w:proofErr w:type="spellStart"/>
      <w:r w:rsidRPr="00503965">
        <w:t>Альперт</w:t>
      </w:r>
      <w:proofErr w:type="spellEnd"/>
      <w:r w:rsidRPr="00503965">
        <w:t xml:space="preserve"> сделал фото. На нём политрук Алёша Ерёменко в последний миг своей жизни </w:t>
      </w:r>
      <w:r w:rsidR="00137432" w:rsidRPr="00503965">
        <w:t>–</w:t>
      </w:r>
      <w:r w:rsidRPr="00503965">
        <w:t xml:space="preserve"> зовёт в атаку. Теперь возле </w:t>
      </w:r>
      <w:proofErr w:type="spellStart"/>
      <w:r w:rsidRPr="00503965">
        <w:t>Бахмутки</w:t>
      </w:r>
      <w:proofErr w:type="spellEnd"/>
      <w:r w:rsidRPr="00503965">
        <w:t xml:space="preserve"> есть памятник Комбату. </w:t>
      </w:r>
    </w:p>
    <w:p w:rsidR="00AD25F7" w:rsidRPr="00503965" w:rsidRDefault="00AD25F7" w:rsidP="00EE78A8"/>
    <w:p w:rsidR="00AD25F7" w:rsidRPr="00503965" w:rsidRDefault="00AD25F7" w:rsidP="0074349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Знаешь, как оживает прошлое? Оно оживает в нас! </w:t>
      </w:r>
    </w:p>
    <w:p w:rsidR="00AD25F7" w:rsidRPr="00503965" w:rsidRDefault="00AD25F7" w:rsidP="00EE78A8">
      <w:r w:rsidRPr="00503965">
        <w:t xml:space="preserve">Я встретил друга Алёшку в нелёгкий, недобрый час! Он нахохлился, как воробушек, ухватившись за автомат. </w:t>
      </w:r>
      <w:proofErr w:type="gramStart"/>
      <w:r w:rsidRPr="00503965">
        <w:t>Блок-пост</w:t>
      </w:r>
      <w:proofErr w:type="gramEnd"/>
      <w:r w:rsidRPr="00503965">
        <w:t xml:space="preserve"> недалеко от Горловки. Холодно. Зима. И стоит он такой молодой, но уже седой. </w:t>
      </w:r>
      <w:proofErr w:type="gramStart"/>
      <w:r w:rsidRPr="00503965">
        <w:t>Посвящён</w:t>
      </w:r>
      <w:proofErr w:type="gramEnd"/>
      <w:r w:rsidRPr="00503965">
        <w:t xml:space="preserve"> войной в воины. А за его спиной дом родной. А за его спиной </w:t>
      </w:r>
      <w:r w:rsidR="00137432" w:rsidRPr="00503965">
        <w:t>–</w:t>
      </w:r>
      <w:r w:rsidRPr="00503965">
        <w:t xml:space="preserve">  Родина. Её называем матерью. Обзываем её уродиной. Но стоит он</w:t>
      </w:r>
      <w:r w:rsidR="00743490">
        <w:t>,</w:t>
      </w:r>
      <w:r w:rsidRPr="00503965">
        <w:t xml:space="preserve"> как оловянный солдатик из сказки Андерсена</w:t>
      </w:r>
      <w:r w:rsidR="00743490">
        <w:t>,</w:t>
      </w:r>
      <w:r w:rsidRPr="00503965">
        <w:t xml:space="preserve"> на </w:t>
      </w:r>
      <w:proofErr w:type="gramStart"/>
      <w:r w:rsidRPr="00503965">
        <w:t>бл</w:t>
      </w:r>
      <w:r w:rsidR="00DF62F7" w:rsidRPr="00503965">
        <w:t>ок-посту</w:t>
      </w:r>
      <w:proofErr w:type="gramEnd"/>
      <w:r w:rsidR="00DF62F7" w:rsidRPr="00503965">
        <w:t xml:space="preserve"> у Горловки. Стоит наш П</w:t>
      </w:r>
      <w:r w:rsidRPr="00503965">
        <w:t xml:space="preserve">оследний праведник. Стоит </w:t>
      </w:r>
      <w:r w:rsidR="00DF62F7" w:rsidRPr="00503965">
        <w:t>П</w:t>
      </w:r>
      <w:r w:rsidRPr="00503965">
        <w:t xml:space="preserve">оследний наш часовой. Он словно метка для нашей памяти. Он словно памятник, но живой. </w:t>
      </w:r>
    </w:p>
    <w:p w:rsidR="00AD25F7" w:rsidRPr="00503965" w:rsidRDefault="00AD25F7" w:rsidP="00EE78A8"/>
    <w:p w:rsidR="00AD25F7" w:rsidRPr="00503965" w:rsidRDefault="00AD25F7" w:rsidP="00743490">
      <w:pPr>
        <w:jc w:val="center"/>
      </w:pPr>
      <w:r w:rsidRPr="00503965">
        <w:t>***</w:t>
      </w:r>
    </w:p>
    <w:p w:rsidR="00AD25F7" w:rsidRPr="00503965" w:rsidRDefault="00DF62F7" w:rsidP="00EE78A8">
      <w:r w:rsidRPr="00503965">
        <w:t>«</w:t>
      </w:r>
      <w:r w:rsidR="00AD25F7" w:rsidRPr="00503965">
        <w:t xml:space="preserve">Кровь сочится  сквозь ватник, стекает на землю и в сапоги. Ты медсестра или ангел? Помоги!  И снег становится алым, и снег становится тёплым, был я живым солдатом, стану мёртвым! Отныне мой </w:t>
      </w:r>
      <w:proofErr w:type="spellStart"/>
      <w:r w:rsidR="00AD25F7" w:rsidRPr="00503965">
        <w:t>топос</w:t>
      </w:r>
      <w:proofErr w:type="spellEnd"/>
      <w:r w:rsidR="00AD25F7" w:rsidRPr="00503965">
        <w:t xml:space="preserve"> – космос, укрытое настом поле, здесь руки мои разбросаны в </w:t>
      </w:r>
      <w:proofErr w:type="spellStart"/>
      <w:r w:rsidR="00AD25F7" w:rsidRPr="00503965">
        <w:t>объятьи</w:t>
      </w:r>
      <w:proofErr w:type="spellEnd"/>
      <w:r w:rsidR="00AD25F7" w:rsidRPr="00503965">
        <w:t xml:space="preserve"> последней юдоли. </w:t>
      </w:r>
    </w:p>
    <w:p w:rsidR="00AD25F7" w:rsidRPr="00503965" w:rsidRDefault="00AD25F7" w:rsidP="00EE78A8">
      <w:r w:rsidRPr="00503965">
        <w:t xml:space="preserve">Сердце щенячьей </w:t>
      </w:r>
      <w:proofErr w:type="gramStart"/>
      <w:r w:rsidRPr="00503965">
        <w:t>мордой</w:t>
      </w:r>
      <w:proofErr w:type="gramEnd"/>
      <w:r w:rsidRPr="00503965">
        <w:t xml:space="preserve"> высунулось наружу. </w:t>
      </w:r>
      <w:proofErr w:type="gramStart"/>
      <w:r w:rsidRPr="00503965">
        <w:t xml:space="preserve">За </w:t>
      </w:r>
      <w:proofErr w:type="spellStart"/>
      <w:r w:rsidRPr="00503965">
        <w:t>други</w:t>
      </w:r>
      <w:proofErr w:type="spellEnd"/>
      <w:proofErr w:type="gramEnd"/>
      <w:r w:rsidRPr="00503965">
        <w:t xml:space="preserve"> своя живот свой я отдаю и душу</w:t>
      </w:r>
      <w:r w:rsidR="00DF62F7" w:rsidRPr="00503965">
        <w:t>»</w:t>
      </w:r>
      <w:r w:rsidRPr="00503965">
        <w:t xml:space="preserve">. </w:t>
      </w:r>
    </w:p>
    <w:p w:rsidR="00AD25F7" w:rsidRPr="00503965" w:rsidRDefault="00AD25F7" w:rsidP="00EE78A8"/>
    <w:p w:rsidR="00AD25F7" w:rsidRPr="00503965" w:rsidRDefault="00AD25F7" w:rsidP="0074349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 xml:space="preserve">Той ночью снилась мне Богородица, говорила про </w:t>
      </w:r>
      <w:proofErr w:type="spellStart"/>
      <w:r w:rsidRPr="00503965">
        <w:t>Святоград</w:t>
      </w:r>
      <w:proofErr w:type="spellEnd"/>
      <w:r w:rsidRPr="00503965">
        <w:t>. В чёрной степи</w:t>
      </w:r>
      <w:r w:rsidR="00DD0252" w:rsidRPr="00503965">
        <w:t>,</w:t>
      </w:r>
      <w:r w:rsidRPr="00503965">
        <w:t xml:space="preserve"> припорошенной снегом</w:t>
      </w:r>
      <w:r w:rsidR="00DD0252" w:rsidRPr="00503965">
        <w:t>,</w:t>
      </w:r>
      <w:r w:rsidRPr="00503965">
        <w:t xml:space="preserve"> в землянке в один накат, Алёшка кончался, на ватнике, каплями земляники проступала кровь, и было тепло, даже жарко от предсмертной горячки, и губы спеклись в улыбке кривой: только брату не </w:t>
      </w:r>
      <w:proofErr w:type="gramStart"/>
      <w:r w:rsidRPr="00503965">
        <w:t>говорите</w:t>
      </w:r>
      <w:proofErr w:type="gramEnd"/>
      <w:r w:rsidRPr="00503965">
        <w:t xml:space="preserve"> как умер я, скажите, мол</w:t>
      </w:r>
      <w:r w:rsidR="00743490">
        <w:t>,</w:t>
      </w:r>
      <w:r w:rsidRPr="00503965">
        <w:t xml:space="preserve"> пал как герой… и </w:t>
      </w:r>
      <w:proofErr w:type="spellStart"/>
      <w:r w:rsidRPr="00503965">
        <w:t>медсестричка</w:t>
      </w:r>
      <w:proofErr w:type="spellEnd"/>
      <w:r w:rsidRPr="00503965">
        <w:t xml:space="preserve"> Надя, влажной губкой промокала ему губы, и шептала</w:t>
      </w:r>
      <w:r w:rsidR="00743490">
        <w:t>:</w:t>
      </w:r>
      <w:r w:rsidRPr="00503965">
        <w:t xml:space="preserve"> </w:t>
      </w:r>
      <w:r w:rsidR="00743490">
        <w:t>«Т</w:t>
      </w:r>
      <w:r w:rsidRPr="00503965">
        <w:t>ерпи, родной</w:t>
      </w:r>
      <w:r w:rsidR="00743490">
        <w:t>»</w:t>
      </w:r>
      <w:r w:rsidRPr="00503965">
        <w:t xml:space="preserve">. </w:t>
      </w:r>
    </w:p>
    <w:p w:rsidR="00AD25F7" w:rsidRPr="00503965" w:rsidRDefault="00AD25F7" w:rsidP="00EE78A8">
      <w:r w:rsidRPr="00503965">
        <w:lastRenderedPageBreak/>
        <w:t>Бей-бей-бей!</w:t>
      </w:r>
    </w:p>
    <w:p w:rsidR="00AD25F7" w:rsidRPr="00503965" w:rsidRDefault="00AD25F7" w:rsidP="00EE78A8">
      <w:r w:rsidRPr="00503965">
        <w:t>Барабань-барабань-барабань!</w:t>
      </w:r>
    </w:p>
    <w:p w:rsidR="00AD25F7" w:rsidRPr="00503965" w:rsidRDefault="00AD25F7" w:rsidP="00EE78A8">
      <w:r w:rsidRPr="00503965">
        <w:t xml:space="preserve">Сердце, я говорю тебе,   </w:t>
      </w:r>
      <w:r w:rsidRPr="00503965">
        <w:tab/>
      </w:r>
    </w:p>
    <w:p w:rsidR="00AD25F7" w:rsidRPr="00503965" w:rsidRDefault="00AD25F7" w:rsidP="00EE78A8">
      <w:r w:rsidRPr="00503965">
        <w:t>Не замирай!</w:t>
      </w:r>
    </w:p>
    <w:p w:rsidR="00AD25F7" w:rsidRPr="00503965" w:rsidRDefault="00AD25F7" w:rsidP="00EE78A8">
      <w:r w:rsidRPr="00503965">
        <w:t>Бей-бей-бей,</w:t>
      </w:r>
    </w:p>
    <w:p w:rsidR="00AD25F7" w:rsidRPr="00503965" w:rsidRDefault="00AD25F7" w:rsidP="00EE78A8">
      <w:r w:rsidRPr="00503965">
        <w:t>Барабань-барабань-барабань,</w:t>
      </w:r>
    </w:p>
    <w:p w:rsidR="00AD25F7" w:rsidRPr="00503965" w:rsidRDefault="00AD25F7" w:rsidP="00EE78A8">
      <w:r w:rsidRPr="00503965">
        <w:t>Рано тебе</w:t>
      </w:r>
    </w:p>
    <w:p w:rsidR="00AD25F7" w:rsidRPr="00503965" w:rsidRDefault="00AD25F7" w:rsidP="00EE78A8">
      <w:r w:rsidRPr="00503965">
        <w:t>Переходить за грань,</w:t>
      </w:r>
    </w:p>
    <w:p w:rsidR="00AD25F7" w:rsidRPr="00503965" w:rsidRDefault="00AD25F7" w:rsidP="00EE78A8">
      <w:r w:rsidRPr="00503965">
        <w:t>Рано тебе</w:t>
      </w:r>
    </w:p>
    <w:p w:rsidR="00AD25F7" w:rsidRPr="00503965" w:rsidRDefault="00AD25F7" w:rsidP="00EE78A8">
      <w:r w:rsidRPr="00503965">
        <w:t>За горизонт,</w:t>
      </w:r>
    </w:p>
    <w:p w:rsidR="00AD25F7" w:rsidRPr="00503965" w:rsidRDefault="00AD25F7" w:rsidP="00EE78A8">
      <w:r w:rsidRPr="00503965">
        <w:t>В последний поход.</w:t>
      </w:r>
    </w:p>
    <w:p w:rsidR="00AD25F7" w:rsidRPr="00503965" w:rsidRDefault="00AD25F7" w:rsidP="00EE78A8">
      <w:r w:rsidRPr="00503965">
        <w:t>Выдох-вдох.</w:t>
      </w:r>
    </w:p>
    <w:p w:rsidR="00AD25F7" w:rsidRPr="00503965" w:rsidRDefault="00AD25F7" w:rsidP="00EE78A8">
      <w:r w:rsidRPr="00503965">
        <w:t>Рот-в-рот.</w:t>
      </w:r>
    </w:p>
    <w:p w:rsidR="00AD25F7" w:rsidRPr="00503965" w:rsidRDefault="00AD25F7" w:rsidP="00EE78A8">
      <w:r w:rsidRPr="00503965">
        <w:t xml:space="preserve">Кровь сочится сквозь ватник, по капле уходит жизнь, отважный солдат мой! Держись! </w:t>
      </w:r>
    </w:p>
    <w:p w:rsidR="00AD25F7" w:rsidRPr="00503965" w:rsidRDefault="00AD25F7" w:rsidP="00EE78A8">
      <w:r w:rsidRPr="00503965">
        <w:t xml:space="preserve">Плакать было нельзя, плакать она отвыкла: скоро наступит лето, вырастет земляника, сладкие ягоды, жаркий июнь… </w:t>
      </w:r>
    </w:p>
    <w:p w:rsidR="00DF62F7" w:rsidRPr="00503965" w:rsidRDefault="00AD25F7" w:rsidP="00EE78A8">
      <w:r w:rsidRPr="00503965">
        <w:t>А</w:t>
      </w:r>
      <w:r w:rsidR="00DF62F7" w:rsidRPr="00503965">
        <w:t>х,</w:t>
      </w:r>
      <w:r w:rsidRPr="00503965">
        <w:t xml:space="preserve"> Алёшка</w:t>
      </w:r>
      <w:r w:rsidR="00DF62F7" w:rsidRPr="00503965">
        <w:t xml:space="preserve">-Алёшка! </w:t>
      </w:r>
    </w:p>
    <w:p w:rsidR="00AD25F7" w:rsidRPr="00503965" w:rsidRDefault="00DF62F7" w:rsidP="00EE78A8">
      <w:r w:rsidRPr="00503965">
        <w:t>П</w:t>
      </w:r>
      <w:r w:rsidR="00AD25F7" w:rsidRPr="00503965">
        <w:t xml:space="preserve">ал смертью </w:t>
      </w:r>
      <w:proofErr w:type="gramStart"/>
      <w:r w:rsidR="00AD25F7" w:rsidRPr="00503965">
        <w:t>храбрых</w:t>
      </w:r>
      <w:proofErr w:type="gramEnd"/>
      <w:r w:rsidR="00AD25F7" w:rsidRPr="00503965">
        <w:t>, в бою.</w:t>
      </w:r>
    </w:p>
    <w:p w:rsidR="00AD25F7" w:rsidRPr="00503965" w:rsidRDefault="00AD25F7" w:rsidP="00EE78A8">
      <w:r w:rsidRPr="00503965">
        <w:t xml:space="preserve"> </w:t>
      </w:r>
    </w:p>
    <w:p w:rsidR="00AD25F7" w:rsidRPr="00503965" w:rsidRDefault="00AD25F7" w:rsidP="0074349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Говорила Родина-мать:</w:t>
      </w:r>
    </w:p>
    <w:p w:rsidR="00AD25F7" w:rsidRPr="00503965" w:rsidRDefault="00AD25F7" w:rsidP="00EE78A8">
      <w:r w:rsidRPr="00503965">
        <w:t>Не бойся, солдат, умирать!</w:t>
      </w:r>
    </w:p>
    <w:p w:rsidR="00AD25F7" w:rsidRPr="00503965" w:rsidRDefault="00AD25F7" w:rsidP="00EE78A8">
      <w:r w:rsidRPr="00503965">
        <w:t>Я тебя прикрою, я тебя спасу,</w:t>
      </w:r>
    </w:p>
    <w:p w:rsidR="00AD25F7" w:rsidRPr="00503965" w:rsidRDefault="00AD25F7" w:rsidP="00EE78A8">
      <w:r w:rsidRPr="00503965">
        <w:t>Я тебя с собою в вечность унесу,</w:t>
      </w:r>
    </w:p>
    <w:p w:rsidR="00AD25F7" w:rsidRPr="00503965" w:rsidRDefault="00AD25F7" w:rsidP="00EE78A8">
      <w:r w:rsidRPr="00503965">
        <w:t>Там где колосится жито и ковыль,</w:t>
      </w:r>
    </w:p>
    <w:p w:rsidR="00AD25F7" w:rsidRPr="00503965" w:rsidRDefault="00AD25F7" w:rsidP="00EE78A8">
      <w:r w:rsidRPr="00503965">
        <w:t>Чтобы вечно жил ты!</w:t>
      </w:r>
    </w:p>
    <w:p w:rsidR="00AD25F7" w:rsidRPr="00503965" w:rsidRDefault="00AD25F7" w:rsidP="00EE78A8">
      <w:r w:rsidRPr="00503965">
        <w:t>Чтобы вечно жил!</w:t>
      </w:r>
    </w:p>
    <w:p w:rsidR="00AD25F7" w:rsidRPr="00503965" w:rsidRDefault="00AD25F7" w:rsidP="00EE78A8"/>
    <w:p w:rsidR="00AD25F7" w:rsidRPr="00503965" w:rsidRDefault="00AD25F7" w:rsidP="00743490">
      <w:pPr>
        <w:jc w:val="center"/>
      </w:pPr>
      <w:r w:rsidRPr="00503965">
        <w:t>***</w:t>
      </w:r>
    </w:p>
    <w:p w:rsidR="00743490" w:rsidRDefault="00AD25F7" w:rsidP="00EE78A8">
      <w:r w:rsidRPr="00503965">
        <w:t xml:space="preserve">Отпоём отпетых хулиганов-сорвиголов, безымянных и безответных, отдавших живот за любовь. </w:t>
      </w:r>
    </w:p>
    <w:p w:rsidR="00AD25F7" w:rsidRPr="00503965" w:rsidRDefault="00AD25F7" w:rsidP="00EE78A8">
      <w:r w:rsidRPr="00503965">
        <w:t xml:space="preserve">Отпоём отпетых, пухом земля солдатам отважным и верным, жизнь отдавшим </w:t>
      </w:r>
      <w:proofErr w:type="gramStart"/>
      <w:r w:rsidRPr="00503965">
        <w:t xml:space="preserve">за </w:t>
      </w:r>
      <w:proofErr w:type="spellStart"/>
      <w:r w:rsidRPr="00503965">
        <w:t>други</w:t>
      </w:r>
      <w:proofErr w:type="spellEnd"/>
      <w:proofErr w:type="gramEnd"/>
      <w:r w:rsidRPr="00503965">
        <w:t xml:space="preserve"> своя. </w:t>
      </w:r>
    </w:p>
    <w:p w:rsidR="00AD25F7" w:rsidRPr="00503965" w:rsidRDefault="00AD25F7" w:rsidP="00EE78A8">
      <w:r w:rsidRPr="00503965">
        <w:t xml:space="preserve">Отпоём </w:t>
      </w:r>
      <w:proofErr w:type="gramStart"/>
      <w:r w:rsidRPr="00503965">
        <w:t>отпетых</w:t>
      </w:r>
      <w:proofErr w:type="gramEnd"/>
      <w:r w:rsidRPr="00503965">
        <w:t xml:space="preserve">, не зря же мы говорим: </w:t>
      </w:r>
      <w:r w:rsidR="00743490">
        <w:t>«О</w:t>
      </w:r>
      <w:r w:rsidRPr="00503965">
        <w:t>тныне бессмертны! Вечная память им!</w:t>
      </w:r>
      <w:r w:rsidR="00743490">
        <w:t>»</w:t>
      </w:r>
      <w:r w:rsidRPr="00503965">
        <w:t xml:space="preserve"> </w:t>
      </w:r>
    </w:p>
    <w:p w:rsidR="00AD25F7" w:rsidRPr="00503965" w:rsidRDefault="00AD25F7" w:rsidP="00EE78A8"/>
    <w:p w:rsidR="00AD25F7" w:rsidRPr="00503965" w:rsidRDefault="00AD25F7" w:rsidP="00743490">
      <w:pPr>
        <w:jc w:val="center"/>
      </w:pPr>
      <w:r w:rsidRPr="00503965">
        <w:t>***</w:t>
      </w:r>
    </w:p>
    <w:p w:rsidR="00AD25F7" w:rsidRPr="00503965" w:rsidRDefault="00AD25F7" w:rsidP="00EE78A8">
      <w:r w:rsidRPr="00503965">
        <w:t>Не помню</w:t>
      </w:r>
      <w:r w:rsidR="00DD0252" w:rsidRPr="00503965">
        <w:t>,</w:t>
      </w:r>
      <w:r w:rsidRPr="00503965">
        <w:t xml:space="preserve"> как наступило утро. Я вышел в поле. Гляжу, почерневший подсолнух с головою понурой, будто шахтёр после забоя. Глаз не поднимет. Не шелохнётся. И светится ясным нимбом над ним восходящее солнце. И стоит он совсем один посреди зимы, посреди во</w:t>
      </w:r>
      <w:r w:rsidR="00DF62F7" w:rsidRPr="00503965">
        <w:t>йны, сгорбленный  и сухой. Как П</w:t>
      </w:r>
      <w:r w:rsidRPr="00503965">
        <w:t xml:space="preserve">оследний праведник. Последний часовой. </w:t>
      </w:r>
    </w:p>
    <w:p w:rsidR="00AD25F7" w:rsidRPr="00503965" w:rsidRDefault="00AD25F7" w:rsidP="00EE78A8"/>
    <w:p w:rsidR="00743490" w:rsidRDefault="00743490" w:rsidP="00EE78A8">
      <w:pPr>
        <w:pStyle w:val="1"/>
      </w:pPr>
      <w:r>
        <w:br w:type="page"/>
      </w:r>
    </w:p>
    <w:p w:rsidR="00AD25F7" w:rsidRPr="00503965" w:rsidRDefault="00BD5846" w:rsidP="00EE78A8">
      <w:pPr>
        <w:pStyle w:val="1"/>
      </w:pPr>
      <w:r w:rsidRPr="00503965">
        <w:lastRenderedPageBreak/>
        <w:t>ЭПИЛОГ</w:t>
      </w:r>
    </w:p>
    <w:p w:rsidR="00743490" w:rsidRDefault="00743490" w:rsidP="00743490">
      <w:pPr>
        <w:jc w:val="center"/>
      </w:pPr>
    </w:p>
    <w:p w:rsidR="00AD25F7" w:rsidRPr="00503965" w:rsidRDefault="00AD25F7" w:rsidP="00743490">
      <w:pPr>
        <w:jc w:val="center"/>
        <w:rPr>
          <w:u w:val="single"/>
        </w:rPr>
      </w:pPr>
      <w:r w:rsidRPr="00503965">
        <w:t>***</w:t>
      </w:r>
    </w:p>
    <w:p w:rsidR="00AD25F7" w:rsidRPr="00503965" w:rsidRDefault="00AD25F7" w:rsidP="00EE78A8">
      <w:r w:rsidRPr="00503965">
        <w:t xml:space="preserve">Последний часовой стоит на страже родного града. И над ним проносится чёрная конница – чёртовы дети ада! Он падает замертво, успев понять, что позади пустота – Фата Моргана – нет ни </w:t>
      </w:r>
      <w:proofErr w:type="spellStart"/>
      <w:r w:rsidRPr="00503965">
        <w:t>Святограда</w:t>
      </w:r>
      <w:proofErr w:type="spellEnd"/>
      <w:r w:rsidRPr="00503965">
        <w:t xml:space="preserve">, ни </w:t>
      </w:r>
      <w:proofErr w:type="spellStart"/>
      <w:r w:rsidRPr="00503965">
        <w:t>Новороссии</w:t>
      </w:r>
      <w:proofErr w:type="spellEnd"/>
      <w:r w:rsidRPr="00503965">
        <w:t>,  а только дикое голое поле истории.</w:t>
      </w:r>
    </w:p>
    <w:p w:rsidR="00394C8C" w:rsidRPr="00503965" w:rsidRDefault="00AD25F7" w:rsidP="00EE78A8">
      <w:r w:rsidRPr="00503965">
        <w:t>И поле возделывает простой ополченец, вернувшись с войны. И восходит солнце, дети собираются в школу, липы благоухают</w:t>
      </w:r>
      <w:r w:rsidR="00D67FE4" w:rsidRPr="00503965">
        <w:t>,</w:t>
      </w:r>
      <w:r w:rsidRPr="00503965">
        <w:t xml:space="preserve"> и мне сдаётся: любовь не сдаётся и не умирает! Ведь так, </w:t>
      </w:r>
      <w:proofErr w:type="gramStart"/>
      <w:r w:rsidRPr="00503965">
        <w:t>пацаны</w:t>
      </w:r>
      <w:proofErr w:type="gramEnd"/>
      <w:r w:rsidRPr="00503965">
        <w:t xml:space="preserve">?! </w:t>
      </w:r>
    </w:p>
    <w:p w:rsidR="00B8727D" w:rsidRDefault="00B8727D" w:rsidP="00EE78A8">
      <w:pPr>
        <w:rPr>
          <w:b/>
        </w:rPr>
      </w:pPr>
    </w:p>
    <w:p w:rsidR="00743490" w:rsidRPr="00B8727D" w:rsidRDefault="00743490" w:rsidP="00EE78A8">
      <w:pPr>
        <w:rPr>
          <w:b/>
        </w:rPr>
      </w:pPr>
      <w:r w:rsidRPr="00B8727D">
        <w:rPr>
          <w:b/>
        </w:rPr>
        <w:t>Конец.</w:t>
      </w:r>
    </w:p>
    <w:p w:rsidR="00B8727D" w:rsidRDefault="00B8727D" w:rsidP="00EE78A8">
      <w:pPr>
        <w:rPr>
          <w:i/>
        </w:rPr>
      </w:pPr>
    </w:p>
    <w:p w:rsidR="005969A7" w:rsidRPr="00B8727D" w:rsidRDefault="00743490" w:rsidP="00B8727D">
      <w:pPr>
        <w:jc w:val="right"/>
        <w:rPr>
          <w:i/>
        </w:rPr>
      </w:pPr>
      <w:r w:rsidRPr="00B8727D">
        <w:rPr>
          <w:i/>
        </w:rPr>
        <w:t>2014-2020</w:t>
      </w:r>
    </w:p>
    <w:p w:rsidR="00B8727D" w:rsidRDefault="00B8727D" w:rsidP="00EE78A8">
      <w:pPr>
        <w:pStyle w:val="1"/>
      </w:pPr>
      <w:r>
        <w:br w:type="page"/>
      </w:r>
    </w:p>
    <w:p w:rsidR="000655D3" w:rsidRPr="00503965" w:rsidRDefault="000655D3" w:rsidP="00EE78A8">
      <w:pPr>
        <w:pStyle w:val="1"/>
      </w:pPr>
      <w:r w:rsidRPr="00503965">
        <w:lastRenderedPageBreak/>
        <w:t>ОБ АВТОРЕ</w:t>
      </w:r>
    </w:p>
    <w:p w:rsidR="000655D3" w:rsidRPr="00503965" w:rsidRDefault="000655D3" w:rsidP="00EE78A8"/>
    <w:p w:rsidR="00B8727D" w:rsidRDefault="000655D3" w:rsidP="00B8727D">
      <w:proofErr w:type="spellStart"/>
      <w:r w:rsidRPr="00503965">
        <w:rPr>
          <w:b/>
        </w:rPr>
        <w:t>Заславская</w:t>
      </w:r>
      <w:proofErr w:type="spellEnd"/>
      <w:r w:rsidRPr="00503965">
        <w:rPr>
          <w:b/>
        </w:rPr>
        <w:t xml:space="preserve"> Елена</w:t>
      </w:r>
      <w:r w:rsidRPr="00503965">
        <w:t xml:space="preserve"> – донбасский поэт, писатель, журналист. Автор семи поэтических сборников: «Эпоха моей любви», «</w:t>
      </w:r>
      <w:proofErr w:type="spellStart"/>
      <w:r w:rsidRPr="00503965">
        <w:t>Мамині</w:t>
      </w:r>
      <w:proofErr w:type="spellEnd"/>
      <w:r w:rsidRPr="00503965">
        <w:t xml:space="preserve"> </w:t>
      </w:r>
      <w:proofErr w:type="spellStart"/>
      <w:r w:rsidRPr="00503965">
        <w:t>сльози</w:t>
      </w:r>
      <w:proofErr w:type="spellEnd"/>
      <w:r w:rsidRPr="00503965">
        <w:t>», «Инстинкт свободы», «</w:t>
      </w:r>
      <w:proofErr w:type="spellStart"/>
      <w:r w:rsidRPr="00503965">
        <w:t>Бдыщь</w:t>
      </w:r>
      <w:proofErr w:type="spellEnd"/>
      <w:r w:rsidRPr="00503965">
        <w:t>-мен и</w:t>
      </w:r>
      <w:proofErr w:type="gramStart"/>
      <w:r w:rsidRPr="00503965">
        <w:t xml:space="preserve"> К</w:t>
      </w:r>
      <w:proofErr w:type="gramEnd"/>
      <w:r w:rsidRPr="00503965">
        <w:t xml:space="preserve">о», «Год войны», «Бумажный самолет», «Донбасский </w:t>
      </w:r>
      <w:proofErr w:type="spellStart"/>
      <w:r w:rsidRPr="00503965">
        <w:t>имажинэр</w:t>
      </w:r>
      <w:proofErr w:type="spellEnd"/>
      <w:r w:rsidRPr="00503965">
        <w:t xml:space="preserve">», а также  книг для детей  «Необыкновенные приключения </w:t>
      </w:r>
      <w:proofErr w:type="spellStart"/>
      <w:r w:rsidRPr="00503965">
        <w:t>Чемоданте</w:t>
      </w:r>
      <w:proofErr w:type="spellEnd"/>
      <w:r w:rsidRPr="00503965">
        <w:t xml:space="preserve">, </w:t>
      </w:r>
      <w:proofErr w:type="spellStart"/>
      <w:r w:rsidRPr="00503965">
        <w:t>Чи-Беретты</w:t>
      </w:r>
      <w:proofErr w:type="spellEnd"/>
      <w:r w:rsidRPr="00503965">
        <w:t xml:space="preserve"> и Пончика», «Собаки-забияки», «Сказки </w:t>
      </w:r>
      <w:proofErr w:type="spellStart"/>
      <w:r w:rsidRPr="00503965">
        <w:t>Подкроватки</w:t>
      </w:r>
      <w:proofErr w:type="spellEnd"/>
      <w:r w:rsidRPr="00503965">
        <w:t>», «Мышка-малышка и е</w:t>
      </w:r>
      <w:r w:rsidR="00B8727D">
        <w:t>ё</w:t>
      </w:r>
      <w:r w:rsidRPr="00503965">
        <w:t xml:space="preserve"> секрет», «</w:t>
      </w:r>
      <w:proofErr w:type="spellStart"/>
      <w:r w:rsidRPr="00503965">
        <w:t>Хармстихия</w:t>
      </w:r>
      <w:proofErr w:type="spellEnd"/>
      <w:r w:rsidRPr="00503965">
        <w:t xml:space="preserve">» (Стихи Даниила Хармса с комментариями Елены </w:t>
      </w:r>
      <w:proofErr w:type="spellStart"/>
      <w:r w:rsidRPr="00503965">
        <w:t>Заславской</w:t>
      </w:r>
      <w:proofErr w:type="spellEnd"/>
      <w:r w:rsidRPr="00503965">
        <w:t>). Член С</w:t>
      </w:r>
      <w:r w:rsidR="00450EAF" w:rsidRPr="00503965">
        <w:t xml:space="preserve">оюза писателей </w:t>
      </w:r>
      <w:r w:rsidRPr="00503965">
        <w:t>Л</w:t>
      </w:r>
      <w:r w:rsidR="00450EAF" w:rsidRPr="00503965">
        <w:t>уганской Народной Республики</w:t>
      </w:r>
      <w:r w:rsidRPr="00503965">
        <w:t xml:space="preserve">. </w:t>
      </w:r>
    </w:p>
    <w:p w:rsidR="00B8727D" w:rsidRDefault="00450EAF" w:rsidP="00B8727D">
      <w:r w:rsidRPr="00503965">
        <w:t xml:space="preserve">Официальный сайт: </w:t>
      </w:r>
      <w:proofErr w:type="spellStart"/>
      <w:r w:rsidRPr="00503965">
        <w:rPr>
          <w:lang w:val="en-US"/>
        </w:rPr>
        <w:t>zaslavskaja</w:t>
      </w:r>
      <w:proofErr w:type="spellEnd"/>
      <w:r w:rsidRPr="00503965">
        <w:t>.</w:t>
      </w:r>
      <w:r w:rsidRPr="00503965">
        <w:rPr>
          <w:lang w:val="en-US"/>
        </w:rPr>
        <w:t>com</w:t>
      </w:r>
    </w:p>
    <w:p w:rsidR="00B8727D" w:rsidRDefault="00B8727D" w:rsidP="00B8727D">
      <w:pPr>
        <w:rPr>
          <w:highlight w:val="yellow"/>
        </w:rPr>
      </w:pPr>
      <w:bookmarkStart w:id="0" w:name="_GoBack"/>
      <w:bookmarkEnd w:id="0"/>
    </w:p>
    <w:sectPr w:rsidR="00B8727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22" w:rsidRDefault="00BF1F22" w:rsidP="00EE78A8">
      <w:r>
        <w:separator/>
      </w:r>
    </w:p>
  </w:endnote>
  <w:endnote w:type="continuationSeparator" w:id="0">
    <w:p w:rsidR="00BF1F22" w:rsidRDefault="00BF1F22" w:rsidP="00EE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86092"/>
      <w:docPartObj>
        <w:docPartGallery w:val="Page Numbers (Bottom of Page)"/>
        <w:docPartUnique/>
      </w:docPartObj>
    </w:sdtPr>
    <w:sdtEndPr/>
    <w:sdtContent>
      <w:p w:rsidR="00352DD8" w:rsidRDefault="00352DD8" w:rsidP="00EE78A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1B0">
          <w:rPr>
            <w:noProof/>
          </w:rPr>
          <w:t>39</w:t>
        </w:r>
        <w:r>
          <w:fldChar w:fldCharType="end"/>
        </w:r>
      </w:p>
    </w:sdtContent>
  </w:sdt>
  <w:p w:rsidR="00352DD8" w:rsidRDefault="00352DD8" w:rsidP="00EE78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22" w:rsidRDefault="00BF1F22" w:rsidP="00EE78A8">
      <w:r>
        <w:separator/>
      </w:r>
    </w:p>
  </w:footnote>
  <w:footnote w:type="continuationSeparator" w:id="0">
    <w:p w:rsidR="00BF1F22" w:rsidRDefault="00BF1F22" w:rsidP="00EE7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F7"/>
    <w:rsid w:val="0001636F"/>
    <w:rsid w:val="00026EC6"/>
    <w:rsid w:val="000454A7"/>
    <w:rsid w:val="00050A7D"/>
    <w:rsid w:val="000655D3"/>
    <w:rsid w:val="00074C65"/>
    <w:rsid w:val="000852E0"/>
    <w:rsid w:val="000F3B37"/>
    <w:rsid w:val="00137432"/>
    <w:rsid w:val="001478B2"/>
    <w:rsid w:val="00164186"/>
    <w:rsid w:val="001C71ED"/>
    <w:rsid w:val="001D270E"/>
    <w:rsid w:val="001F3CF7"/>
    <w:rsid w:val="0021097D"/>
    <w:rsid w:val="0024534C"/>
    <w:rsid w:val="00282423"/>
    <w:rsid w:val="002B1A2C"/>
    <w:rsid w:val="002D6443"/>
    <w:rsid w:val="00314650"/>
    <w:rsid w:val="00352DD8"/>
    <w:rsid w:val="00394C8C"/>
    <w:rsid w:val="00403F46"/>
    <w:rsid w:val="00420080"/>
    <w:rsid w:val="00434E42"/>
    <w:rsid w:val="0045021A"/>
    <w:rsid w:val="00450EAF"/>
    <w:rsid w:val="00484941"/>
    <w:rsid w:val="00490E3E"/>
    <w:rsid w:val="004D7549"/>
    <w:rsid w:val="00503965"/>
    <w:rsid w:val="00585E9D"/>
    <w:rsid w:val="005969A7"/>
    <w:rsid w:val="005F4FF8"/>
    <w:rsid w:val="00646721"/>
    <w:rsid w:val="00652117"/>
    <w:rsid w:val="00684EBF"/>
    <w:rsid w:val="006851B0"/>
    <w:rsid w:val="006A22A1"/>
    <w:rsid w:val="006A30B8"/>
    <w:rsid w:val="00717561"/>
    <w:rsid w:val="00743490"/>
    <w:rsid w:val="00785037"/>
    <w:rsid w:val="007939FB"/>
    <w:rsid w:val="007D7A07"/>
    <w:rsid w:val="00873248"/>
    <w:rsid w:val="009171BC"/>
    <w:rsid w:val="00953ED6"/>
    <w:rsid w:val="00977092"/>
    <w:rsid w:val="00983508"/>
    <w:rsid w:val="00991B21"/>
    <w:rsid w:val="009D3408"/>
    <w:rsid w:val="009E3729"/>
    <w:rsid w:val="00A01EE8"/>
    <w:rsid w:val="00A47343"/>
    <w:rsid w:val="00A50D99"/>
    <w:rsid w:val="00AB6502"/>
    <w:rsid w:val="00AC438C"/>
    <w:rsid w:val="00AD25F7"/>
    <w:rsid w:val="00AE7A05"/>
    <w:rsid w:val="00B13487"/>
    <w:rsid w:val="00B74DD2"/>
    <w:rsid w:val="00B8727D"/>
    <w:rsid w:val="00B90372"/>
    <w:rsid w:val="00B91FA6"/>
    <w:rsid w:val="00BA6516"/>
    <w:rsid w:val="00BB0431"/>
    <w:rsid w:val="00BD2B11"/>
    <w:rsid w:val="00BD5846"/>
    <w:rsid w:val="00BE0D5D"/>
    <w:rsid w:val="00BE3C4F"/>
    <w:rsid w:val="00BF1F22"/>
    <w:rsid w:val="00C06CF5"/>
    <w:rsid w:val="00C3157B"/>
    <w:rsid w:val="00C40C21"/>
    <w:rsid w:val="00C7077A"/>
    <w:rsid w:val="00C86E19"/>
    <w:rsid w:val="00C94451"/>
    <w:rsid w:val="00CA4599"/>
    <w:rsid w:val="00CB0CD2"/>
    <w:rsid w:val="00CC7122"/>
    <w:rsid w:val="00D57C14"/>
    <w:rsid w:val="00D67FE4"/>
    <w:rsid w:val="00D776B4"/>
    <w:rsid w:val="00DD0252"/>
    <w:rsid w:val="00DD5201"/>
    <w:rsid w:val="00DD7444"/>
    <w:rsid w:val="00DF62F7"/>
    <w:rsid w:val="00E71274"/>
    <w:rsid w:val="00EB3552"/>
    <w:rsid w:val="00EE78A8"/>
    <w:rsid w:val="00F004E6"/>
    <w:rsid w:val="00F53860"/>
    <w:rsid w:val="00F56C28"/>
    <w:rsid w:val="00F8189C"/>
    <w:rsid w:val="00F95559"/>
    <w:rsid w:val="00FB7272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A8"/>
    <w:pPr>
      <w:spacing w:after="0" w:line="240" w:lineRule="auto"/>
      <w:ind w:firstLine="709"/>
      <w:jc w:val="both"/>
    </w:pPr>
    <w:rPr>
      <w:rFonts w:ascii="Garamond" w:hAnsi="Garamond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78A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8A8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9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97D"/>
  </w:style>
  <w:style w:type="paragraph" w:styleId="a5">
    <w:name w:val="footer"/>
    <w:basedOn w:val="a"/>
    <w:link w:val="a6"/>
    <w:uiPriority w:val="99"/>
    <w:unhideWhenUsed/>
    <w:rsid w:val="002109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97D"/>
  </w:style>
  <w:style w:type="character" w:customStyle="1" w:styleId="10">
    <w:name w:val="Заголовок 1 Знак"/>
    <w:basedOn w:val="a0"/>
    <w:link w:val="1"/>
    <w:uiPriority w:val="9"/>
    <w:rsid w:val="00EE7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7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991B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A8"/>
    <w:pPr>
      <w:spacing w:after="0" w:line="240" w:lineRule="auto"/>
      <w:ind w:firstLine="709"/>
      <w:jc w:val="both"/>
    </w:pPr>
    <w:rPr>
      <w:rFonts w:ascii="Garamond" w:hAnsi="Garamond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78A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8A8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9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97D"/>
  </w:style>
  <w:style w:type="paragraph" w:styleId="a5">
    <w:name w:val="footer"/>
    <w:basedOn w:val="a"/>
    <w:link w:val="a6"/>
    <w:uiPriority w:val="99"/>
    <w:unhideWhenUsed/>
    <w:rsid w:val="002109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97D"/>
  </w:style>
  <w:style w:type="character" w:customStyle="1" w:styleId="10">
    <w:name w:val="Заголовок 1 Знак"/>
    <w:basedOn w:val="a0"/>
    <w:link w:val="1"/>
    <w:uiPriority w:val="9"/>
    <w:rsid w:val="00EE7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7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991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1FE4-D50D-4ADA-97E4-0A8CBA4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0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</cp:lastModifiedBy>
  <cp:revision>90</cp:revision>
  <cp:lastPrinted>2020-06-16T12:33:00Z</cp:lastPrinted>
  <dcterms:created xsi:type="dcterms:W3CDTF">2020-06-16T11:35:00Z</dcterms:created>
  <dcterms:modified xsi:type="dcterms:W3CDTF">2020-11-30T19:56:00Z</dcterms:modified>
</cp:coreProperties>
</file>